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148E" w14:textId="77777777" w:rsidR="00EB151B" w:rsidRPr="0009659F" w:rsidRDefault="00EB151B" w:rsidP="00EB151B">
      <w:pPr>
        <w:pStyle w:val="Sinespaciado"/>
        <w:spacing w:line="259" w:lineRule="auto"/>
        <w:ind w:firstLine="284"/>
        <w:jc w:val="center"/>
        <w:rPr>
          <w:rFonts w:cs="Arial"/>
          <w:b/>
          <w:bCs/>
          <w:color w:val="000000" w:themeColor="text1"/>
          <w:sz w:val="22"/>
          <w:szCs w:val="22"/>
        </w:rPr>
      </w:pPr>
      <w:bookmarkStart w:id="0" w:name="_Hlk60145381"/>
      <w:r w:rsidRPr="0009659F">
        <w:rPr>
          <w:rFonts w:cs="Arial"/>
          <w:b/>
          <w:bCs/>
          <w:color w:val="000000" w:themeColor="text1"/>
          <w:sz w:val="22"/>
          <w:szCs w:val="22"/>
        </w:rPr>
        <w:t>ANEXO III</w:t>
      </w:r>
    </w:p>
    <w:p w14:paraId="770E4A86" w14:textId="77777777" w:rsidR="00EB151B" w:rsidRPr="0009659F" w:rsidRDefault="00EB151B" w:rsidP="00EB151B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09659F">
        <w:rPr>
          <w:rFonts w:ascii="Arial" w:hAnsi="Arial" w:cs="Arial"/>
          <w:b/>
          <w:bCs/>
          <w:color w:val="000000" w:themeColor="text1"/>
        </w:rPr>
        <w:t>NOTA DE CRÉDITO NEGOCIABLE</w:t>
      </w:r>
    </w:p>
    <w:p w14:paraId="7A4DE6B2" w14:textId="77777777" w:rsidR="00EB151B" w:rsidRPr="0009659F" w:rsidRDefault="00EB151B" w:rsidP="00EB151B">
      <w:pPr>
        <w:rPr>
          <w:color w:val="000000" w:themeColor="text1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2"/>
        <w:gridCol w:w="236"/>
        <w:gridCol w:w="6709"/>
      </w:tblGrid>
      <w:tr w:rsidR="00EB151B" w:rsidRPr="0009659F" w14:paraId="3A485C3B" w14:textId="77777777" w:rsidTr="00EB151B">
        <w:tc>
          <w:tcPr>
            <w:tcW w:w="2122" w:type="dxa"/>
            <w:tcBorders>
              <w:right w:val="single" w:sz="4" w:space="0" w:color="auto"/>
            </w:tcBorders>
          </w:tcPr>
          <w:p w14:paraId="199829C9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>ADUANAS</w:t>
            </w:r>
          </w:p>
          <w:p w14:paraId="7D87C5E1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CBF3BFA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A DE CRÉDITO </w:t>
            </w:r>
            <w:r w:rsidRPr="0009659F">
              <w:rPr>
                <w:rFonts w:ascii="Arial Narrow" w:hAnsi="Arial Narrow"/>
                <w:sz w:val="20"/>
                <w:szCs w:val="20"/>
              </w:rPr>
              <w:t xml:space="preserve">NEGOCIABLE Nº </w:t>
            </w:r>
          </w:p>
          <w:p w14:paraId="2F6CCDBF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4B1581" wp14:editId="7A84C36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735</wp:posOffset>
                      </wp:positionV>
                      <wp:extent cx="971550" cy="46672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F1A3BF" id="Rectángulo 15" o:spid="_x0000_s1026" style="position:absolute;margin-left:4.55pt;margin-top:3.05pt;width:76.5pt;height:3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7C1DEFC0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</w:p>
          <w:p w14:paraId="23839103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</w:p>
          <w:p w14:paraId="095EE819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ACFEA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709" w:type="dxa"/>
            <w:vMerge w:val="restart"/>
            <w:tcBorders>
              <w:left w:val="single" w:sz="4" w:space="0" w:color="auto"/>
            </w:tcBorders>
          </w:tcPr>
          <w:p w14:paraId="69070CC3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</w:p>
          <w:p w14:paraId="4E817CFD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2499345" wp14:editId="6C0FC21E">
                      <wp:simplePos x="0" y="0"/>
                      <wp:positionH relativeFrom="column">
                        <wp:posOffset>1363056</wp:posOffset>
                      </wp:positionH>
                      <wp:positionV relativeFrom="paragraph">
                        <wp:posOffset>21879</wp:posOffset>
                      </wp:positionV>
                      <wp:extent cx="2787535" cy="247650"/>
                      <wp:effectExtent l="0" t="0" r="13335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53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AE4203" id="Rectángulo 9" o:spid="_x0000_s1026" style="position:absolute;margin-left:107.35pt;margin-top:1.7pt;width:219.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TORGADO A FAVOR DE:                 </w:t>
            </w:r>
          </w:p>
          <w:p w14:paraId="58A4E22E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885EA9C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88489C" wp14:editId="6456281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51130</wp:posOffset>
                      </wp:positionV>
                      <wp:extent cx="1924050" cy="247650"/>
                      <wp:effectExtent l="0" t="0" r="19050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3908E0C" id="Rectángulo 41" o:spid="_x0000_s1026" style="position:absolute;margin-left:107.9pt;margin-top:11.9pt;width:151.5pt;height:1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4862BBA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° DE RUC:     </w:t>
            </w:r>
          </w:p>
        </w:tc>
      </w:tr>
      <w:tr w:rsidR="00EB151B" w:rsidRPr="0009659F" w14:paraId="3CA1A351" w14:textId="77777777" w:rsidTr="00EB151B">
        <w:tc>
          <w:tcPr>
            <w:tcW w:w="2122" w:type="dxa"/>
            <w:tcBorders>
              <w:right w:val="single" w:sz="4" w:space="0" w:color="auto"/>
            </w:tcBorders>
          </w:tcPr>
          <w:p w14:paraId="05071F3A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9659F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S N° 15-94-EF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94BC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709" w:type="dxa"/>
            <w:vMerge/>
            <w:tcBorders>
              <w:left w:val="single" w:sz="4" w:space="0" w:color="auto"/>
            </w:tcBorders>
          </w:tcPr>
          <w:p w14:paraId="7167F7FD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0031E63" w14:textId="77777777" w:rsidR="00EB151B" w:rsidRPr="0009659F" w:rsidRDefault="00EB151B" w:rsidP="00EB151B">
      <w:pPr>
        <w:spacing w:after="0" w:line="240" w:lineRule="auto"/>
        <w:rPr>
          <w:color w:val="000000" w:themeColor="text1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151B" w:rsidRPr="0009659F" w14:paraId="4578185A" w14:textId="77777777" w:rsidTr="00EB151B">
        <w:tc>
          <w:tcPr>
            <w:tcW w:w="9067" w:type="dxa"/>
          </w:tcPr>
          <w:p w14:paraId="0803AE78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048F75B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>IMPORTE:                                                                                                       SOLES</w:t>
            </w:r>
          </w:p>
          <w:p w14:paraId="5A4615A7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DB99F54" w14:textId="35DC450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84BF223" wp14:editId="6075F37B">
                      <wp:simplePos x="0" y="0"/>
                      <wp:positionH relativeFrom="column">
                        <wp:posOffset>3848504</wp:posOffset>
                      </wp:positionH>
                      <wp:positionV relativeFrom="paragraph">
                        <wp:posOffset>123420</wp:posOffset>
                      </wp:positionV>
                      <wp:extent cx="1576167" cy="293298"/>
                      <wp:effectExtent l="0" t="0" r="24130" b="1206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16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218A5A8" id="Rectángulo 16" o:spid="_x0000_s1026" style="position:absolute;margin-left:303.05pt;margin-top:9.7pt;width:124.1pt;height:2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" filled="f" strokecolor="black [3213]" strokeweight="1pt"/>
                  </w:pict>
                </mc:Fallback>
              </mc:AlternateContent>
            </w:r>
          </w:p>
          <w:p w14:paraId="6522366D" w14:textId="3C5078DD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S/</w:t>
            </w:r>
            <w:r w:rsidR="00E005C3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C8ED66D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EC503D7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7312CD8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49216DD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383DF33" w14:textId="01758674" w:rsidR="00EB151B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</w:t>
            </w: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GÚN RESOLUCIÓN N°                              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</w:t>
            </w: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>FECHA</w:t>
            </w:r>
          </w:p>
          <w:p w14:paraId="451662DF" w14:textId="342ED677" w:rsidR="00EB151B" w:rsidRPr="00A809C6" w:rsidRDefault="00E005C3" w:rsidP="00EB151B">
            <w:pPr>
              <w:rPr>
                <w:rFonts w:ascii="Arial Narrow" w:hAnsi="Arial Narrow"/>
                <w:color w:val="000000" w:themeColor="text1"/>
                <w:sz w:val="4"/>
                <w:szCs w:val="4"/>
              </w:rPr>
            </w:pPr>
            <w:r w:rsidRPr="0009659F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3FFEE38" wp14:editId="1F55C40B">
                      <wp:simplePos x="0" y="0"/>
                      <wp:positionH relativeFrom="column">
                        <wp:posOffset>2040582</wp:posOffset>
                      </wp:positionH>
                      <wp:positionV relativeFrom="paragraph">
                        <wp:posOffset>25198</wp:posOffset>
                      </wp:positionV>
                      <wp:extent cx="1511667" cy="293298"/>
                      <wp:effectExtent l="0" t="0" r="12700" b="1206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6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C01EFF3" id="Rectángulo 18" o:spid="_x0000_s1026" style="position:absolute;margin-left:160.7pt;margin-top:2pt;width:119.05pt;height:23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" filled="f" strokecolor="black [3213]" strokeweight="1pt"/>
                  </w:pict>
                </mc:Fallback>
              </mc:AlternateContent>
            </w:r>
          </w:p>
          <w:p w14:paraId="06DBD976" w14:textId="2D265F9D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AC25027" wp14:editId="1B89BFE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576167" cy="293298"/>
                      <wp:effectExtent l="0" t="0" r="24130" b="1206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16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615A98" id="Rectángulo 17" o:spid="_x0000_s1026" style="position:absolute;margin-left:-.5pt;margin-top:.45pt;width:124.1pt;height:23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3B322C2E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ED5AFEA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6CA5742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B82621C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3FA8B90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DC8E06A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E5618D2" w14:textId="1B4D0FC4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CÓDIGO DEPENDENCIA                                      FECHA DE                                             FECHA DE </w:t>
            </w:r>
          </w:p>
          <w:p w14:paraId="48033A15" w14:textId="6348224B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      ADUANAS                                                     EMISIÓN                                            VENCIMIENTO</w:t>
            </w:r>
          </w:p>
          <w:p w14:paraId="3ED812F8" w14:textId="0ED7ACC2" w:rsidR="00EB151B" w:rsidRPr="0009659F" w:rsidRDefault="00E005C3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941C06" wp14:editId="77838FF4">
                      <wp:simplePos x="0" y="0"/>
                      <wp:positionH relativeFrom="column">
                        <wp:posOffset>3848841</wp:posOffset>
                      </wp:positionH>
                      <wp:positionV relativeFrom="paragraph">
                        <wp:posOffset>6834</wp:posOffset>
                      </wp:positionV>
                      <wp:extent cx="1463040" cy="293298"/>
                      <wp:effectExtent l="0" t="0" r="22860" b="1206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0E59AC3" id="Rectángulo 24" o:spid="_x0000_s1026" style="position:absolute;margin-left:303.05pt;margin-top:.55pt;width:115.2pt;height:2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9659F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BCCFF7" wp14:editId="494A4122">
                      <wp:simplePos x="0" y="0"/>
                      <wp:positionH relativeFrom="column">
                        <wp:posOffset>2002243</wp:posOffset>
                      </wp:positionH>
                      <wp:positionV relativeFrom="paragraph">
                        <wp:posOffset>4294</wp:posOffset>
                      </wp:positionV>
                      <wp:extent cx="1576167" cy="293298"/>
                      <wp:effectExtent l="0" t="0" r="24130" b="1206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16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AC64F79" id="Rectángulo 22" o:spid="_x0000_s1026" style="position:absolute;margin-left:157.65pt;margin-top:.35pt;width:124.1pt;height:2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9659F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A8AB779" wp14:editId="15ADB01B">
                      <wp:simplePos x="0" y="0"/>
                      <wp:positionH relativeFrom="column">
                        <wp:posOffset>7414</wp:posOffset>
                      </wp:positionH>
                      <wp:positionV relativeFrom="paragraph">
                        <wp:posOffset>5715</wp:posOffset>
                      </wp:positionV>
                      <wp:extent cx="1576167" cy="293298"/>
                      <wp:effectExtent l="0" t="0" r="24130" b="1206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167" cy="293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F0820BF" id="Rectángulo 21" o:spid="_x0000_s1026" style="position:absolute;margin-left:.6pt;margin-top:.45pt;width:124.1pt;height:23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" filled="f" strokecolor="black [3213]" strokeweight="1pt"/>
                  </w:pict>
                </mc:Fallback>
              </mc:AlternateContent>
            </w:r>
          </w:p>
          <w:p w14:paraId="025C77AF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06821E8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5E99701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D52C40E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B37F386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C863C7C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4CB54F5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7873B35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9F73200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B460A5B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9083587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AFA483E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EB2684F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_____________________________                                                _____________________________</w:t>
            </w:r>
          </w:p>
          <w:p w14:paraId="2D588D38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9659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        FIRMA AUTORIZADA                                                                       FIRMA AUTORIZADA</w:t>
            </w:r>
          </w:p>
          <w:p w14:paraId="392E741D" w14:textId="77777777" w:rsidR="00EB151B" w:rsidRPr="0009659F" w:rsidRDefault="00EB151B" w:rsidP="00EB151B">
            <w:pPr>
              <w:rPr>
                <w:color w:val="000000" w:themeColor="text1"/>
              </w:rPr>
            </w:pPr>
          </w:p>
          <w:p w14:paraId="46293D0C" w14:textId="77777777" w:rsidR="00EB151B" w:rsidRPr="0009659F" w:rsidRDefault="00EB151B" w:rsidP="00EB151B">
            <w:pPr>
              <w:rPr>
                <w:color w:val="000000" w:themeColor="text1"/>
              </w:rPr>
            </w:pPr>
          </w:p>
          <w:p w14:paraId="3717DE43" w14:textId="77777777" w:rsidR="00EB151B" w:rsidRPr="0009659F" w:rsidRDefault="00EB151B" w:rsidP="00EB151B">
            <w:pPr>
              <w:rPr>
                <w:color w:val="000000" w:themeColor="text1"/>
              </w:rPr>
            </w:pPr>
          </w:p>
          <w:p w14:paraId="29B66F35" w14:textId="77777777" w:rsidR="00EB151B" w:rsidRPr="0009659F" w:rsidRDefault="00EB151B" w:rsidP="00EB151B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9659F">
              <w:rPr>
                <w:rFonts w:ascii="Arial Narrow" w:hAnsi="Arial Narrow"/>
                <w:color w:val="000000" w:themeColor="text1"/>
                <w:sz w:val="18"/>
                <w:szCs w:val="18"/>
              </w:rPr>
              <w:t>Vigencia: 180 días calendario a partir de la fecha de emisión</w:t>
            </w:r>
          </w:p>
          <w:p w14:paraId="56D506F0" w14:textId="77777777" w:rsidR="00EB151B" w:rsidRPr="0009659F" w:rsidRDefault="00EB151B" w:rsidP="00EB151B">
            <w:pPr>
              <w:rPr>
                <w:color w:val="000000" w:themeColor="text1"/>
              </w:rPr>
            </w:pPr>
          </w:p>
        </w:tc>
      </w:tr>
    </w:tbl>
    <w:p w14:paraId="01EB3538" w14:textId="77777777" w:rsidR="00EB151B" w:rsidRDefault="00EB151B" w:rsidP="002B7000">
      <w:pPr>
        <w:widowControl w:val="0"/>
        <w:spacing w:after="0" w:line="240" w:lineRule="auto"/>
        <w:ind w:left="454"/>
        <w:rPr>
          <w:rFonts w:ascii="Arial" w:hAnsi="Arial" w:cs="Arial"/>
          <w:b/>
          <w:strike/>
          <w:color w:val="000000" w:themeColor="text1"/>
        </w:rPr>
        <w:sectPr w:rsidR="00EB151B" w:rsidSect="00CD78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418" w:left="1701" w:header="567" w:footer="737" w:gutter="0"/>
          <w:pgNumType w:chapStyle="1"/>
          <w:cols w:space="708"/>
          <w:titlePg/>
          <w:docGrid w:linePitch="360"/>
        </w:sectPr>
      </w:pPr>
      <w:bookmarkStart w:id="1" w:name="_GoBack"/>
      <w:bookmarkEnd w:id="1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B151B" w:rsidRPr="0009659F" w14:paraId="735D198A" w14:textId="77777777" w:rsidTr="00EB151B">
        <w:trPr>
          <w:trHeight w:val="5929"/>
        </w:trPr>
        <w:tc>
          <w:tcPr>
            <w:tcW w:w="4531" w:type="dxa"/>
          </w:tcPr>
          <w:p w14:paraId="048A9D46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4C03928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9659F">
              <w:rPr>
                <w:rFonts w:ascii="Arial Narrow" w:hAnsi="Arial Narrow"/>
                <w:b/>
                <w:bCs/>
                <w:sz w:val="18"/>
                <w:szCs w:val="18"/>
              </w:rPr>
              <w:t>PRIMER ENDOSE</w:t>
            </w:r>
          </w:p>
          <w:p w14:paraId="6D5D8C3E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8DA2920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4687B2E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FECHA: _____________________________________________</w:t>
            </w:r>
          </w:p>
          <w:p w14:paraId="574A6349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CFBD9C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TARIO: _________________________</w:t>
            </w:r>
          </w:p>
          <w:p w14:paraId="4BA9FE8F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53979B93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7A383841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D31E5B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NTE: ___________________________</w:t>
            </w:r>
          </w:p>
          <w:p w14:paraId="134075EF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2AF90261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2DDD11B1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FC6D99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3054633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62CE2B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8C37F1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F4AD6D2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1FE798" w14:textId="77777777" w:rsidR="00EB151B" w:rsidRPr="0009659F" w:rsidRDefault="00EB151B" w:rsidP="00EB151B"/>
          <w:p w14:paraId="7404799F" w14:textId="77777777" w:rsidR="00EB151B" w:rsidRPr="0009659F" w:rsidRDefault="00EB151B" w:rsidP="00EB151B"/>
          <w:p w14:paraId="6ABACCEF" w14:textId="77777777" w:rsidR="00EB151B" w:rsidRPr="0009659F" w:rsidRDefault="00EB151B" w:rsidP="00EB151B"/>
          <w:p w14:paraId="1B54D68D" w14:textId="77777777" w:rsidR="00EB151B" w:rsidRPr="0009659F" w:rsidRDefault="00EB151B" w:rsidP="00EB151B"/>
          <w:p w14:paraId="20B79E04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3F35BB2C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FIRMA Y SELLO DEL ENDOSANTE</w:t>
            </w:r>
          </w:p>
          <w:p w14:paraId="0B5A57E9" w14:textId="77777777" w:rsidR="00EB151B" w:rsidRPr="0009659F" w:rsidRDefault="00EB151B" w:rsidP="00EB151B"/>
        </w:tc>
        <w:tc>
          <w:tcPr>
            <w:tcW w:w="4536" w:type="dxa"/>
          </w:tcPr>
          <w:p w14:paraId="23EB3FB7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12F8208E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9659F">
              <w:rPr>
                <w:rFonts w:ascii="Arial Narrow" w:hAnsi="Arial Narrow"/>
                <w:b/>
                <w:bCs/>
                <w:sz w:val="18"/>
                <w:szCs w:val="18"/>
              </w:rPr>
              <w:t>SEGUNDO ENDOSE</w:t>
            </w:r>
          </w:p>
          <w:p w14:paraId="5405AF97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92E230C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03727A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FECHA: _____________________________________________</w:t>
            </w:r>
          </w:p>
          <w:p w14:paraId="714B9A8B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74B9CF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TARIO: _________________________</w:t>
            </w:r>
          </w:p>
          <w:p w14:paraId="25092905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6B77712A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603D5BFB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CFE929D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NTE: ___________________________</w:t>
            </w:r>
          </w:p>
          <w:p w14:paraId="3D4B5020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0D4DB338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78E12BC7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597996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9A58EB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51F8BB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BFCABE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BD1A654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4E6AD0B" w14:textId="77777777" w:rsidR="00EB151B" w:rsidRPr="0009659F" w:rsidRDefault="00EB151B" w:rsidP="00EB151B"/>
          <w:p w14:paraId="5089789B" w14:textId="77777777" w:rsidR="00EB151B" w:rsidRPr="0009659F" w:rsidRDefault="00EB151B" w:rsidP="00EB151B"/>
          <w:p w14:paraId="44E4A4A8" w14:textId="77777777" w:rsidR="00EB151B" w:rsidRPr="0009659F" w:rsidRDefault="00EB151B" w:rsidP="00EB151B"/>
          <w:p w14:paraId="128D8C6A" w14:textId="77777777" w:rsidR="00EB151B" w:rsidRPr="0009659F" w:rsidRDefault="00EB151B" w:rsidP="00EB151B"/>
          <w:p w14:paraId="5B5067A4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36A4F411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FIRMA Y SELLO DEL ENDOSANTE</w:t>
            </w:r>
          </w:p>
          <w:p w14:paraId="713402D2" w14:textId="77777777" w:rsidR="00EB151B" w:rsidRPr="0009659F" w:rsidRDefault="00EB151B" w:rsidP="00EB151B">
            <w:pPr>
              <w:jc w:val="center"/>
            </w:pPr>
          </w:p>
        </w:tc>
      </w:tr>
      <w:tr w:rsidR="00EB151B" w:rsidRPr="00C46450" w14:paraId="7EF6B12E" w14:textId="77777777" w:rsidTr="00EB151B">
        <w:tc>
          <w:tcPr>
            <w:tcW w:w="4531" w:type="dxa"/>
          </w:tcPr>
          <w:p w14:paraId="55A9A8A9" w14:textId="77777777" w:rsidR="00EB151B" w:rsidRPr="0009659F" w:rsidRDefault="00EB151B" w:rsidP="00EB151B"/>
          <w:p w14:paraId="68B83A07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9659F">
              <w:rPr>
                <w:rFonts w:ascii="Arial Narrow" w:hAnsi="Arial Narrow"/>
                <w:b/>
                <w:bCs/>
                <w:sz w:val="18"/>
                <w:szCs w:val="18"/>
              </w:rPr>
              <w:t>TERCER ENDOSE</w:t>
            </w:r>
          </w:p>
          <w:p w14:paraId="7E970830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221DFD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E532D3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FECHA: _____________________________________________</w:t>
            </w:r>
          </w:p>
          <w:p w14:paraId="49DBA02C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99C8876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TARIO: __________________________</w:t>
            </w:r>
          </w:p>
          <w:p w14:paraId="552BCD7D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0C771E36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50CEC360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2A17D6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NTE: ___________________________</w:t>
            </w:r>
          </w:p>
          <w:p w14:paraId="14E13E0B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2015E28C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02A0D155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8B4D64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24F947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7C049E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AC9E38F" w14:textId="77777777" w:rsidR="00EB151B" w:rsidRPr="0009659F" w:rsidRDefault="00EB151B" w:rsidP="00EB151B"/>
          <w:p w14:paraId="0E2BCDB4" w14:textId="77777777" w:rsidR="00EB151B" w:rsidRPr="0009659F" w:rsidRDefault="00EB151B" w:rsidP="00EB151B"/>
          <w:p w14:paraId="417F2352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118F481F" w14:textId="77777777" w:rsidR="00EB151B" w:rsidRDefault="00EB151B" w:rsidP="00EB1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FIRMA Y SELLO DEL ENDOSANTE</w:t>
            </w:r>
          </w:p>
          <w:p w14:paraId="457ACBB8" w14:textId="346E9678" w:rsidR="00EB151B" w:rsidRPr="00DD008B" w:rsidRDefault="00EB151B" w:rsidP="00EB1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2E61DE6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115C20B" w14:textId="77777777" w:rsidR="00EB151B" w:rsidRPr="0009659F" w:rsidRDefault="00EB151B" w:rsidP="00EB151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9659F">
              <w:rPr>
                <w:rFonts w:ascii="Arial Narrow" w:hAnsi="Arial Narrow"/>
                <w:b/>
                <w:bCs/>
                <w:sz w:val="18"/>
                <w:szCs w:val="18"/>
              </w:rPr>
              <w:t>CUARTO ENDOSE</w:t>
            </w:r>
          </w:p>
          <w:p w14:paraId="5AC1F065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D3028B5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9695AD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FECHA: _____________________________________________</w:t>
            </w:r>
          </w:p>
          <w:p w14:paraId="7AF8D33A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CC5FEB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TARIO: _________________________</w:t>
            </w:r>
          </w:p>
          <w:p w14:paraId="598879FC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63BC9A8D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5582038A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7CEA9AF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OMBRE DEL ENDOSANTE: ____________________________</w:t>
            </w:r>
          </w:p>
          <w:p w14:paraId="4E5095A2" w14:textId="77777777" w:rsidR="00EB151B" w:rsidRPr="0009659F" w:rsidRDefault="00EB151B" w:rsidP="00EB151B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048959D2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N° DOCUMENTO DE IDENTIDAD: _______________________</w:t>
            </w:r>
          </w:p>
          <w:p w14:paraId="24478B55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7B8FEA3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0DAD59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AC00C06" w14:textId="77777777" w:rsidR="00EB151B" w:rsidRPr="0009659F" w:rsidRDefault="00EB151B" w:rsidP="00EB151B"/>
          <w:p w14:paraId="0499E9BF" w14:textId="77777777" w:rsidR="00EB151B" w:rsidRPr="0009659F" w:rsidRDefault="00EB151B" w:rsidP="00EB151B"/>
          <w:p w14:paraId="1FA8F445" w14:textId="77777777" w:rsidR="00EB151B" w:rsidRPr="0009659F" w:rsidRDefault="00EB151B" w:rsidP="00EB151B"/>
          <w:p w14:paraId="2FAFB12A" w14:textId="77777777" w:rsidR="00EB151B" w:rsidRPr="0009659F" w:rsidRDefault="00EB151B" w:rsidP="00EB151B">
            <w:pPr>
              <w:rPr>
                <w:rFonts w:ascii="Arial Narrow" w:hAnsi="Arial Narrow"/>
                <w:sz w:val="18"/>
                <w:szCs w:val="18"/>
              </w:rPr>
            </w:pPr>
            <w:r w:rsidRPr="0009659F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14:paraId="022C77A5" w14:textId="77777777" w:rsidR="00EB151B" w:rsidRPr="00C46450" w:rsidRDefault="00EB151B" w:rsidP="00EB151B">
            <w:pPr>
              <w:jc w:val="center"/>
            </w:pPr>
            <w:r w:rsidRPr="0009659F">
              <w:rPr>
                <w:rFonts w:ascii="Arial Narrow" w:hAnsi="Arial Narrow"/>
                <w:sz w:val="18"/>
                <w:szCs w:val="18"/>
              </w:rPr>
              <w:t>FIRMA Y SELLO DEL ENDOSANTE</w:t>
            </w:r>
          </w:p>
        </w:tc>
      </w:tr>
    </w:tbl>
    <w:p w14:paraId="7370A1B5" w14:textId="3C64CBCC" w:rsidR="00EB151B" w:rsidRDefault="00EB151B" w:rsidP="002B7000">
      <w:pPr>
        <w:widowControl w:val="0"/>
        <w:spacing w:after="0" w:line="240" w:lineRule="auto"/>
        <w:ind w:left="454"/>
        <w:rPr>
          <w:rFonts w:ascii="Arial" w:hAnsi="Arial" w:cs="Arial"/>
          <w:b/>
          <w:strike/>
          <w:color w:val="000000" w:themeColor="text1"/>
        </w:rPr>
      </w:pPr>
    </w:p>
    <w:p w14:paraId="53461BCE" w14:textId="43A59F21" w:rsidR="00EB151B" w:rsidRDefault="00EB151B" w:rsidP="002B7000">
      <w:pPr>
        <w:widowControl w:val="0"/>
        <w:spacing w:after="0" w:line="240" w:lineRule="auto"/>
        <w:ind w:left="454"/>
        <w:rPr>
          <w:rFonts w:ascii="Arial" w:hAnsi="Arial" w:cs="Arial"/>
          <w:b/>
          <w:strike/>
          <w:color w:val="000000" w:themeColor="text1"/>
        </w:rPr>
      </w:pPr>
    </w:p>
    <w:bookmarkEnd w:id="0"/>
    <w:p w14:paraId="43D6810A" w14:textId="1721447C" w:rsidR="00EB151B" w:rsidRDefault="00EB151B" w:rsidP="002B7000">
      <w:pPr>
        <w:widowControl w:val="0"/>
        <w:spacing w:after="0" w:line="240" w:lineRule="auto"/>
        <w:ind w:left="454"/>
        <w:rPr>
          <w:rFonts w:ascii="Arial" w:hAnsi="Arial" w:cs="Arial"/>
          <w:b/>
          <w:strike/>
          <w:color w:val="000000" w:themeColor="text1"/>
        </w:rPr>
      </w:pPr>
    </w:p>
    <w:sectPr w:rsidR="00EB151B" w:rsidSect="00CD78D9">
      <w:pgSz w:w="11906" w:h="16838" w:code="9"/>
      <w:pgMar w:top="1701" w:right="1701" w:bottom="1418" w:left="1701" w:header="567" w:footer="73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6008" w14:textId="77777777" w:rsidR="00413810" w:rsidRDefault="00413810" w:rsidP="00753544">
      <w:pPr>
        <w:spacing w:after="0" w:line="240" w:lineRule="auto"/>
      </w:pPr>
      <w:r>
        <w:separator/>
      </w:r>
    </w:p>
  </w:endnote>
  <w:endnote w:type="continuationSeparator" w:id="0">
    <w:p w14:paraId="3C9F3038" w14:textId="77777777" w:rsidR="00413810" w:rsidRDefault="00413810" w:rsidP="0075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7E35" w14:textId="77777777" w:rsidR="0040226A" w:rsidRDefault="00402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1DB1" w14:textId="77777777" w:rsidR="002025FE" w:rsidRDefault="002025FE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323E4F" w:themeColor="text2" w:themeShade="BF"/>
        <w:sz w:val="18"/>
        <w:szCs w:val="18"/>
      </w:rPr>
    </w:pPr>
  </w:p>
  <w:p w14:paraId="4F4414EF" w14:textId="67A7EBF0" w:rsidR="002025FE" w:rsidRDefault="002025FE" w:rsidP="00EB151B">
    <w:pPr>
      <w:tabs>
        <w:tab w:val="center" w:pos="4550"/>
        <w:tab w:val="left" w:pos="5818"/>
      </w:tabs>
      <w:spacing w:after="0" w:line="240" w:lineRule="auto"/>
      <w:ind w:right="261"/>
      <w:jc w:val="right"/>
    </w:pP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315207">
      <w:rPr>
        <w:rFonts w:ascii="Arial" w:hAnsi="Arial" w:cs="Arial"/>
        <w:color w:val="323E4F" w:themeColor="text2" w:themeShade="BF"/>
        <w:sz w:val="18"/>
        <w:szCs w:val="18"/>
      </w:rPr>
      <w:instrText>PAGE   \* MERGEFORMAT</w:instrTex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1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/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315207">
      <w:rPr>
        <w:rFonts w:ascii="Arial" w:hAnsi="Arial" w:cs="Arial"/>
        <w:color w:val="323E4F" w:themeColor="text2" w:themeShade="BF"/>
        <w:sz w:val="18"/>
        <w:szCs w:val="18"/>
      </w:rPr>
      <w:instrText>NUMPAGES  \* Arabic  \* MERGEFORMAT</w:instrTex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Pr="00315207">
      <w:rPr>
        <w:rFonts w:ascii="Arial" w:hAnsi="Arial" w:cs="Arial"/>
        <w:color w:val="323E4F" w:themeColor="text2" w:themeShade="BF"/>
        <w:sz w:val="18"/>
        <w:szCs w:val="18"/>
        <w:lang w:val="es-ES"/>
      </w:rPr>
      <w:t>1</w:t>
    </w:r>
    <w:r w:rsidRPr="00315207">
      <w:rPr>
        <w:rFonts w:ascii="Arial" w:hAnsi="Arial" w:cs="Arial"/>
        <w:color w:val="323E4F" w:themeColor="text2" w:themeShade="B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CE49" w14:textId="77777777" w:rsidR="002025FE" w:rsidRDefault="002025FE" w:rsidP="00CD78D9">
    <w:pPr>
      <w:pStyle w:val="Piedepgina"/>
      <w:widowControl w:val="0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DAF9" w14:textId="77777777" w:rsidR="00413810" w:rsidRDefault="00413810" w:rsidP="00753544">
      <w:pPr>
        <w:spacing w:after="0" w:line="240" w:lineRule="auto"/>
      </w:pPr>
      <w:r>
        <w:separator/>
      </w:r>
    </w:p>
  </w:footnote>
  <w:footnote w:type="continuationSeparator" w:id="0">
    <w:p w14:paraId="62A58E7D" w14:textId="77777777" w:rsidR="00413810" w:rsidRDefault="00413810" w:rsidP="0075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5FF0" w14:textId="77777777" w:rsidR="0040226A" w:rsidRDefault="00402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7475" w14:textId="77777777" w:rsidR="002025FE" w:rsidRDefault="002025FE" w:rsidP="0002549C">
    <w:pPr>
      <w:tabs>
        <w:tab w:val="left" w:pos="3261"/>
        <w:tab w:val="left" w:pos="7938"/>
      </w:tabs>
      <w:spacing w:after="0" w:line="240" w:lineRule="exact"/>
      <w:rPr>
        <w:rFonts w:ascii="Arial" w:hAnsi="Arial" w:cs="Arial"/>
        <w:b/>
        <w:bCs/>
        <w:color w:val="000000"/>
        <w:sz w:val="16"/>
        <w:szCs w:val="16"/>
      </w:rPr>
    </w:pPr>
  </w:p>
  <w:p w14:paraId="70643451" w14:textId="7D952056" w:rsidR="002025FE" w:rsidRPr="003B786A" w:rsidRDefault="002025FE" w:rsidP="0002549C">
    <w:pPr>
      <w:tabs>
        <w:tab w:val="left" w:pos="3261"/>
        <w:tab w:val="left" w:pos="7938"/>
      </w:tabs>
      <w:spacing w:after="0" w:line="240" w:lineRule="exact"/>
      <w:rPr>
        <w:rFonts w:ascii="Arial" w:hAnsi="Arial" w:cs="Arial"/>
        <w:b/>
        <w:bCs/>
        <w:color w:val="000000"/>
        <w:sz w:val="16"/>
        <w:szCs w:val="16"/>
      </w:rPr>
    </w:pP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SUNAT   </w:t>
    </w:r>
    <w:r>
      <w:rPr>
        <w:rFonts w:ascii="Arial" w:hAnsi="Arial" w:cs="Arial"/>
        <w:b/>
        <w:bCs/>
        <w:color w:val="000000"/>
        <w:sz w:val="16"/>
        <w:szCs w:val="16"/>
      </w:rPr>
      <w:t xml:space="preserve">       </w:t>
    </w:r>
    <w:r w:rsidRPr="005F5846">
      <w:rPr>
        <w:rFonts w:ascii="Arial" w:hAnsi="Arial" w:cs="Arial"/>
        <w:b/>
        <w:bCs/>
        <w:color w:val="000000"/>
        <w:sz w:val="16"/>
        <w:szCs w:val="16"/>
      </w:rPr>
      <w:t xml:space="preserve">PROCEDIMIENTO ESPECÍFICO </w:t>
    </w:r>
    <w:r w:rsidRPr="005F5846">
      <w:rPr>
        <w:rFonts w:ascii="Arial" w:hAnsi="Arial" w:cs="Arial"/>
        <w:b/>
        <w:sz w:val="16"/>
        <w:szCs w:val="16"/>
      </w:rPr>
      <w:t>“IMPORTACIÓN DE MERCANCÍAS</w:t>
    </w:r>
    <w:r w:rsidRPr="005F5846">
      <w:rPr>
        <w:rFonts w:ascii="Arial" w:hAnsi="Arial" w:cs="Arial"/>
        <w:b/>
        <w:bCs/>
        <w:color w:val="000000"/>
        <w:sz w:val="16"/>
        <w:szCs w:val="16"/>
      </w:rPr>
      <w:t xml:space="preserve"> </w:t>
    </w:r>
    <w:r w:rsidRPr="005F5846">
      <w:rPr>
        <w:rFonts w:ascii="Arial" w:hAnsi="Arial" w:cs="Arial"/>
        <w:b/>
        <w:sz w:val="16"/>
        <w:szCs w:val="16"/>
      </w:rPr>
      <w:t>SUJETAS AL</w:t>
    </w: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    </w:t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 w:rsidRPr="003B786A">
      <w:rPr>
        <w:rFonts w:ascii="Arial" w:hAnsi="Arial" w:cs="Arial"/>
        <w:b/>
        <w:bCs/>
        <w:color w:val="000000"/>
        <w:sz w:val="16"/>
        <w:szCs w:val="16"/>
      </w:rPr>
      <w:t xml:space="preserve">        </w:t>
    </w:r>
    <w:r>
      <w:rPr>
        <w:rFonts w:ascii="Arial" w:hAnsi="Arial" w:cs="Arial"/>
        <w:b/>
        <w:bCs/>
        <w:color w:val="000000"/>
        <w:sz w:val="16"/>
        <w:szCs w:val="16"/>
      </w:rPr>
      <w:t xml:space="preserve">VERSIÓN </w:t>
    </w:r>
    <w:r w:rsidRPr="003B786A">
      <w:rPr>
        <w:rFonts w:ascii="Arial" w:hAnsi="Arial" w:cs="Arial"/>
        <w:b/>
        <w:bCs/>
        <w:color w:val="000000"/>
        <w:sz w:val="16"/>
        <w:szCs w:val="16"/>
      </w:rPr>
      <w:t>2</w:t>
    </w:r>
  </w:p>
  <w:p w14:paraId="0C801C14" w14:textId="2EC941F8" w:rsidR="002025FE" w:rsidRDefault="002025FE" w:rsidP="000A01D6">
    <w:pPr>
      <w:pStyle w:val="Sinespaciado"/>
      <w:rPr>
        <w:b/>
        <w:bCs/>
        <w:color w:val="000000" w:themeColor="text1"/>
        <w:sz w:val="16"/>
        <w:szCs w:val="16"/>
      </w:rPr>
    </w:pPr>
    <w:r w:rsidRPr="003B786A">
      <w:rPr>
        <w:rFonts w:cs="Arial"/>
        <w:b/>
        <w:bCs/>
        <w:color w:val="000000"/>
        <w:sz w:val="16"/>
        <w:szCs w:val="16"/>
      </w:rPr>
      <w:t xml:space="preserve">                  </w:t>
    </w:r>
    <w:r>
      <w:rPr>
        <w:rFonts w:cs="Arial"/>
        <w:b/>
        <w:bCs/>
        <w:color w:val="000000"/>
        <w:sz w:val="16"/>
        <w:szCs w:val="16"/>
      </w:rPr>
      <w:t xml:space="preserve">    </w:t>
    </w:r>
    <w:r w:rsidRPr="00F32A99">
      <w:rPr>
        <w:b/>
        <w:bCs/>
        <w:color w:val="000000" w:themeColor="text1"/>
        <w:sz w:val="16"/>
        <w:szCs w:val="16"/>
      </w:rPr>
      <w:t xml:space="preserve">PROTOCOLO MODIFICATORIO DEL CONVENIO DE COOPERACIÓN ADUANERA </w:t>
    </w:r>
  </w:p>
  <w:p w14:paraId="098FCE8C" w14:textId="26ED82EC" w:rsidR="002025FE" w:rsidRDefault="002025FE" w:rsidP="00CD78D9">
    <w:pPr>
      <w:pStyle w:val="Sinespaciado"/>
      <w:pBdr>
        <w:bottom w:val="single" w:sz="12" w:space="1" w:color="auto"/>
      </w:pBdr>
      <w:rPr>
        <w:rFonts w:cs="Arial"/>
        <w:b/>
        <w:bCs/>
        <w:color w:val="000000"/>
        <w:sz w:val="16"/>
        <w:szCs w:val="16"/>
      </w:rPr>
    </w:pPr>
    <w:r>
      <w:rPr>
        <w:b/>
        <w:bCs/>
        <w:color w:val="000000" w:themeColor="text1"/>
        <w:sz w:val="16"/>
        <w:szCs w:val="16"/>
      </w:rPr>
      <w:t xml:space="preserve">                                                                    </w:t>
    </w:r>
    <w:r w:rsidRPr="00F32A99">
      <w:rPr>
        <w:b/>
        <w:bCs/>
        <w:color w:val="000000" w:themeColor="text1"/>
        <w:sz w:val="16"/>
        <w:szCs w:val="16"/>
      </w:rPr>
      <w:t>PERUANO</w:t>
    </w:r>
    <w:r>
      <w:rPr>
        <w:b/>
        <w:bCs/>
        <w:color w:val="000000" w:themeColor="text1"/>
        <w:sz w:val="16"/>
        <w:szCs w:val="16"/>
      </w:rPr>
      <w:t>-</w:t>
    </w:r>
    <w:r w:rsidRPr="00F32A99">
      <w:rPr>
        <w:b/>
        <w:bCs/>
        <w:color w:val="000000" w:themeColor="text1"/>
        <w:sz w:val="16"/>
        <w:szCs w:val="16"/>
      </w:rPr>
      <w:t>COLOMBIANO</w:t>
    </w:r>
    <w:r>
      <w:rPr>
        <w:b/>
        <w:bCs/>
        <w:color w:val="000000" w:themeColor="text1"/>
        <w:sz w:val="16"/>
        <w:szCs w:val="16"/>
      </w:rPr>
      <w:t>”</w:t>
    </w:r>
  </w:p>
  <w:p w14:paraId="319677C1" w14:textId="77777777" w:rsidR="002025FE" w:rsidRPr="008233D8" w:rsidRDefault="002025FE" w:rsidP="00315207">
    <w:pPr>
      <w:tabs>
        <w:tab w:val="left" w:pos="3261"/>
        <w:tab w:val="left" w:pos="7938"/>
      </w:tabs>
      <w:spacing w:after="0" w:line="240" w:lineRule="exact"/>
      <w:rPr>
        <w:rFonts w:cs="Arial"/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0E06" w14:textId="77777777" w:rsidR="0040226A" w:rsidRDefault="00402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CEE3146"/>
    <w:lvl w:ilvl="0">
      <w:start w:val="1"/>
      <w:numFmt w:val="decimal"/>
      <w:pStyle w:val="Listaconnmeros3"/>
      <w:lvlText w:val="%1."/>
      <w:lvlJc w:val="left"/>
      <w:pPr>
        <w:tabs>
          <w:tab w:val="num" w:pos="6377"/>
        </w:tabs>
        <w:ind w:left="6377" w:hanging="360"/>
      </w:pPr>
    </w:lvl>
  </w:abstractNum>
  <w:abstractNum w:abstractNumId="1" w15:restartNumberingAfterBreak="0">
    <w:nsid w:val="FFFFFF7F"/>
    <w:multiLevelType w:val="singleLevel"/>
    <w:tmpl w:val="E908652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E37CAC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696255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B48B1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DF0F37"/>
    <w:multiLevelType w:val="hybridMultilevel"/>
    <w:tmpl w:val="F754F682"/>
    <w:lvl w:ilvl="0" w:tplc="FC526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C2C6A"/>
    <w:multiLevelType w:val="hybridMultilevel"/>
    <w:tmpl w:val="DC403CF4"/>
    <w:lvl w:ilvl="0" w:tplc="C55E4D16">
      <w:start w:val="1"/>
      <w:numFmt w:val="lowerLetter"/>
      <w:lvlText w:val="%1)"/>
      <w:lvlJc w:val="left"/>
      <w:pPr>
        <w:ind w:left="170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21" w:hanging="360"/>
      </w:pPr>
    </w:lvl>
    <w:lvl w:ilvl="2" w:tplc="280A001B" w:tentative="1">
      <w:start w:val="1"/>
      <w:numFmt w:val="lowerRoman"/>
      <w:lvlText w:val="%3."/>
      <w:lvlJc w:val="right"/>
      <w:pPr>
        <w:ind w:left="3141" w:hanging="180"/>
      </w:pPr>
    </w:lvl>
    <w:lvl w:ilvl="3" w:tplc="280A000F" w:tentative="1">
      <w:start w:val="1"/>
      <w:numFmt w:val="decimal"/>
      <w:lvlText w:val="%4."/>
      <w:lvlJc w:val="left"/>
      <w:pPr>
        <w:ind w:left="3861" w:hanging="360"/>
      </w:pPr>
    </w:lvl>
    <w:lvl w:ilvl="4" w:tplc="280A0019" w:tentative="1">
      <w:start w:val="1"/>
      <w:numFmt w:val="lowerLetter"/>
      <w:lvlText w:val="%5."/>
      <w:lvlJc w:val="left"/>
      <w:pPr>
        <w:ind w:left="4581" w:hanging="360"/>
      </w:pPr>
    </w:lvl>
    <w:lvl w:ilvl="5" w:tplc="280A001B" w:tentative="1">
      <w:start w:val="1"/>
      <w:numFmt w:val="lowerRoman"/>
      <w:lvlText w:val="%6."/>
      <w:lvlJc w:val="right"/>
      <w:pPr>
        <w:ind w:left="5301" w:hanging="180"/>
      </w:pPr>
    </w:lvl>
    <w:lvl w:ilvl="6" w:tplc="280A000F" w:tentative="1">
      <w:start w:val="1"/>
      <w:numFmt w:val="decimal"/>
      <w:lvlText w:val="%7."/>
      <w:lvlJc w:val="left"/>
      <w:pPr>
        <w:ind w:left="6021" w:hanging="360"/>
      </w:pPr>
    </w:lvl>
    <w:lvl w:ilvl="7" w:tplc="280A0019" w:tentative="1">
      <w:start w:val="1"/>
      <w:numFmt w:val="lowerLetter"/>
      <w:lvlText w:val="%8."/>
      <w:lvlJc w:val="left"/>
      <w:pPr>
        <w:ind w:left="6741" w:hanging="360"/>
      </w:pPr>
    </w:lvl>
    <w:lvl w:ilvl="8" w:tplc="28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0D896025"/>
    <w:multiLevelType w:val="hybridMultilevel"/>
    <w:tmpl w:val="064A80AC"/>
    <w:lvl w:ilvl="0" w:tplc="11EA9AF6">
      <w:start w:val="1"/>
      <w:numFmt w:val="lowerLetter"/>
      <w:lvlText w:val="%1)"/>
      <w:lvlJc w:val="left"/>
      <w:pPr>
        <w:ind w:left="1611" w:hanging="360"/>
      </w:pPr>
    </w:lvl>
    <w:lvl w:ilvl="1" w:tplc="280A0017">
      <w:start w:val="1"/>
      <w:numFmt w:val="lowerLetter"/>
      <w:lvlText w:val="%2)"/>
      <w:lvlJc w:val="left"/>
      <w:pPr>
        <w:ind w:left="2331" w:hanging="360"/>
      </w:pPr>
    </w:lvl>
    <w:lvl w:ilvl="2" w:tplc="7A1635C6">
      <w:start w:val="2"/>
      <w:numFmt w:val="decimal"/>
      <w:lvlText w:val="%3."/>
      <w:lvlJc w:val="left"/>
      <w:pPr>
        <w:ind w:left="3231" w:hanging="360"/>
      </w:pPr>
      <w:rPr>
        <w:rFonts w:hint="default"/>
      </w:rPr>
    </w:lvl>
    <w:lvl w:ilvl="3" w:tplc="DA4E639E">
      <w:start w:val="1"/>
      <w:numFmt w:val="upperRoman"/>
      <w:lvlText w:val="%4."/>
      <w:lvlJc w:val="left"/>
      <w:pPr>
        <w:ind w:left="4131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491" w:hanging="360"/>
      </w:pPr>
    </w:lvl>
    <w:lvl w:ilvl="5" w:tplc="280A001B" w:tentative="1">
      <w:start w:val="1"/>
      <w:numFmt w:val="lowerRoman"/>
      <w:lvlText w:val="%6."/>
      <w:lvlJc w:val="right"/>
      <w:pPr>
        <w:ind w:left="5211" w:hanging="180"/>
      </w:pPr>
    </w:lvl>
    <w:lvl w:ilvl="6" w:tplc="280A000F" w:tentative="1">
      <w:start w:val="1"/>
      <w:numFmt w:val="decimal"/>
      <w:lvlText w:val="%7."/>
      <w:lvlJc w:val="left"/>
      <w:pPr>
        <w:ind w:left="5931" w:hanging="360"/>
      </w:pPr>
    </w:lvl>
    <w:lvl w:ilvl="7" w:tplc="280A0019" w:tentative="1">
      <w:start w:val="1"/>
      <w:numFmt w:val="lowerLetter"/>
      <w:lvlText w:val="%8."/>
      <w:lvlJc w:val="left"/>
      <w:pPr>
        <w:ind w:left="6651" w:hanging="360"/>
      </w:pPr>
    </w:lvl>
    <w:lvl w:ilvl="8" w:tplc="280A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8" w15:restartNumberingAfterBreak="0">
    <w:nsid w:val="0F5F6CCB"/>
    <w:multiLevelType w:val="hybridMultilevel"/>
    <w:tmpl w:val="9E9C5838"/>
    <w:lvl w:ilvl="0" w:tplc="B58C68B6">
      <w:start w:val="1"/>
      <w:numFmt w:val="upperLetter"/>
      <w:pStyle w:val="R1"/>
      <w:lvlText w:val="%1)"/>
      <w:lvlJc w:val="left"/>
      <w:pPr>
        <w:ind w:left="786" w:hanging="360"/>
      </w:pPr>
      <w:rPr>
        <w:rFonts w:hint="default"/>
        <w:b/>
      </w:rPr>
    </w:lvl>
    <w:lvl w:ilvl="1" w:tplc="280A000F">
      <w:start w:val="1"/>
      <w:numFmt w:val="decimal"/>
      <w:lvlText w:val="%2."/>
      <w:lvlJc w:val="left"/>
      <w:pPr>
        <w:ind w:left="1211" w:hanging="360"/>
      </w:pPr>
    </w:lvl>
    <w:lvl w:ilvl="2" w:tplc="A036A59A">
      <w:start w:val="1"/>
      <w:numFmt w:val="upperLetter"/>
      <w:lvlText w:val="%3)"/>
      <w:lvlJc w:val="left"/>
      <w:pPr>
        <w:ind w:left="2406" w:hanging="360"/>
      </w:pPr>
      <w:rPr>
        <w:rFonts w:hint="default"/>
      </w:rPr>
    </w:lvl>
    <w:lvl w:ilvl="3" w:tplc="40A8DEC6">
      <w:start w:val="7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90398E"/>
    <w:multiLevelType w:val="hybridMultilevel"/>
    <w:tmpl w:val="3CC26F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17">
      <w:start w:val="1"/>
      <w:numFmt w:val="lowerLetter"/>
      <w:lvlText w:val="%4)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AC9"/>
    <w:multiLevelType w:val="hybridMultilevel"/>
    <w:tmpl w:val="30EC31D4"/>
    <w:lvl w:ilvl="0" w:tplc="94DC2D0C">
      <w:start w:val="1"/>
      <w:numFmt w:val="upperLetter"/>
      <w:lvlText w:val="%1)"/>
      <w:lvlJc w:val="left"/>
      <w:pPr>
        <w:ind w:left="29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67F339D"/>
    <w:multiLevelType w:val="hybridMultilevel"/>
    <w:tmpl w:val="B04E21D0"/>
    <w:lvl w:ilvl="0" w:tplc="5B6A76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75E47"/>
    <w:multiLevelType w:val="hybridMultilevel"/>
    <w:tmpl w:val="3C26DDB0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120" w:hanging="360"/>
      </w:pPr>
    </w:lvl>
    <w:lvl w:ilvl="2" w:tplc="280A001B" w:tentative="1">
      <w:start w:val="1"/>
      <w:numFmt w:val="lowerRoman"/>
      <w:lvlText w:val="%3."/>
      <w:lvlJc w:val="right"/>
      <w:pPr>
        <w:ind w:left="2840" w:hanging="180"/>
      </w:pPr>
    </w:lvl>
    <w:lvl w:ilvl="3" w:tplc="280A000F" w:tentative="1">
      <w:start w:val="1"/>
      <w:numFmt w:val="decimal"/>
      <w:lvlText w:val="%4."/>
      <w:lvlJc w:val="left"/>
      <w:pPr>
        <w:ind w:left="3560" w:hanging="360"/>
      </w:pPr>
    </w:lvl>
    <w:lvl w:ilvl="4" w:tplc="280A0019" w:tentative="1">
      <w:start w:val="1"/>
      <w:numFmt w:val="lowerLetter"/>
      <w:lvlText w:val="%5."/>
      <w:lvlJc w:val="left"/>
      <w:pPr>
        <w:ind w:left="4280" w:hanging="360"/>
      </w:pPr>
    </w:lvl>
    <w:lvl w:ilvl="5" w:tplc="280A001B" w:tentative="1">
      <w:start w:val="1"/>
      <w:numFmt w:val="lowerRoman"/>
      <w:lvlText w:val="%6."/>
      <w:lvlJc w:val="right"/>
      <w:pPr>
        <w:ind w:left="5000" w:hanging="180"/>
      </w:pPr>
    </w:lvl>
    <w:lvl w:ilvl="6" w:tplc="280A000F" w:tentative="1">
      <w:start w:val="1"/>
      <w:numFmt w:val="decimal"/>
      <w:lvlText w:val="%7."/>
      <w:lvlJc w:val="left"/>
      <w:pPr>
        <w:ind w:left="5720" w:hanging="360"/>
      </w:pPr>
    </w:lvl>
    <w:lvl w:ilvl="7" w:tplc="280A0019" w:tentative="1">
      <w:start w:val="1"/>
      <w:numFmt w:val="lowerLetter"/>
      <w:lvlText w:val="%8."/>
      <w:lvlJc w:val="left"/>
      <w:pPr>
        <w:ind w:left="6440" w:hanging="360"/>
      </w:pPr>
    </w:lvl>
    <w:lvl w:ilvl="8" w:tplc="28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AFA1D1A"/>
    <w:multiLevelType w:val="hybridMultilevel"/>
    <w:tmpl w:val="6408105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4007D"/>
    <w:multiLevelType w:val="hybridMultilevel"/>
    <w:tmpl w:val="D93C79A6"/>
    <w:lvl w:ilvl="0" w:tplc="6096F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23DF8"/>
    <w:multiLevelType w:val="hybridMultilevel"/>
    <w:tmpl w:val="7E9C8968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8F1DCE"/>
    <w:multiLevelType w:val="hybridMultilevel"/>
    <w:tmpl w:val="1C1CE44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BC3AB8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17">
      <w:start w:val="1"/>
      <w:numFmt w:val="lowerLetter"/>
      <w:lvlText w:val="%4)"/>
      <w:lvlJc w:val="left"/>
      <w:pPr>
        <w:ind w:left="4897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0ED7"/>
    <w:multiLevelType w:val="hybridMultilevel"/>
    <w:tmpl w:val="1736F168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A7D42F9"/>
    <w:multiLevelType w:val="hybridMultilevel"/>
    <w:tmpl w:val="D9BA3F32"/>
    <w:lvl w:ilvl="0" w:tplc="D1B83C90">
      <w:start w:val="1"/>
      <w:numFmt w:val="lowerLetter"/>
      <w:lvlText w:val="%1)"/>
      <w:lvlJc w:val="left"/>
      <w:pPr>
        <w:ind w:left="720" w:hanging="360"/>
      </w:pPr>
      <w:rPr>
        <w:strike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97862"/>
    <w:multiLevelType w:val="hybridMultilevel"/>
    <w:tmpl w:val="4AE6F0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2389"/>
    <w:multiLevelType w:val="hybridMultilevel"/>
    <w:tmpl w:val="0F4C4856"/>
    <w:lvl w:ilvl="0" w:tplc="280A0017">
      <w:start w:val="1"/>
      <w:numFmt w:val="lowerLetter"/>
      <w:lvlText w:val="%1)"/>
      <w:lvlJc w:val="left"/>
      <w:pPr>
        <w:ind w:left="6031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26179A9"/>
    <w:multiLevelType w:val="multilevel"/>
    <w:tmpl w:val="5EC87BFE"/>
    <w:lvl w:ilvl="0">
      <w:start w:val="1"/>
      <w:numFmt w:val="upperRoman"/>
      <w:pStyle w:val="Ttulo1"/>
      <w:lvlText w:val="%1."/>
      <w:lvlJc w:val="left"/>
      <w:pPr>
        <w:ind w:left="3685" w:firstLine="0"/>
      </w:pPr>
      <w:rPr>
        <w:b/>
        <w:bCs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27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2" w15:restartNumberingAfterBreak="0">
    <w:nsid w:val="3E40707C"/>
    <w:multiLevelType w:val="hybridMultilevel"/>
    <w:tmpl w:val="1B46AE82"/>
    <w:lvl w:ilvl="0" w:tplc="340C0B30">
      <w:start w:val="1"/>
      <w:numFmt w:val="decimal"/>
      <w:lvlText w:val="%1."/>
      <w:lvlJc w:val="left"/>
      <w:pPr>
        <w:ind w:left="2345" w:hanging="360"/>
      </w:pPr>
    </w:lvl>
    <w:lvl w:ilvl="1" w:tplc="280A0019" w:tentative="1">
      <w:start w:val="1"/>
      <w:numFmt w:val="lowerLetter"/>
      <w:lvlText w:val="%2."/>
      <w:lvlJc w:val="left"/>
      <w:pPr>
        <w:ind w:left="2545" w:hanging="360"/>
      </w:pPr>
    </w:lvl>
    <w:lvl w:ilvl="2" w:tplc="280A001B" w:tentative="1">
      <w:start w:val="1"/>
      <w:numFmt w:val="lowerRoman"/>
      <w:lvlText w:val="%3."/>
      <w:lvlJc w:val="right"/>
      <w:pPr>
        <w:ind w:left="3265" w:hanging="180"/>
      </w:pPr>
    </w:lvl>
    <w:lvl w:ilvl="3" w:tplc="280A000F" w:tentative="1">
      <w:start w:val="1"/>
      <w:numFmt w:val="decimal"/>
      <w:lvlText w:val="%4."/>
      <w:lvlJc w:val="left"/>
      <w:pPr>
        <w:ind w:left="3985" w:hanging="360"/>
      </w:pPr>
    </w:lvl>
    <w:lvl w:ilvl="4" w:tplc="280A0019" w:tentative="1">
      <w:start w:val="1"/>
      <w:numFmt w:val="lowerLetter"/>
      <w:lvlText w:val="%5."/>
      <w:lvlJc w:val="left"/>
      <w:pPr>
        <w:ind w:left="4705" w:hanging="360"/>
      </w:pPr>
    </w:lvl>
    <w:lvl w:ilvl="5" w:tplc="280A001B" w:tentative="1">
      <w:start w:val="1"/>
      <w:numFmt w:val="lowerRoman"/>
      <w:lvlText w:val="%6."/>
      <w:lvlJc w:val="right"/>
      <w:pPr>
        <w:ind w:left="5425" w:hanging="180"/>
      </w:pPr>
    </w:lvl>
    <w:lvl w:ilvl="6" w:tplc="280A000F" w:tentative="1">
      <w:start w:val="1"/>
      <w:numFmt w:val="decimal"/>
      <w:lvlText w:val="%7."/>
      <w:lvlJc w:val="left"/>
      <w:pPr>
        <w:ind w:left="6145" w:hanging="360"/>
      </w:pPr>
    </w:lvl>
    <w:lvl w:ilvl="7" w:tplc="280A0019" w:tentative="1">
      <w:start w:val="1"/>
      <w:numFmt w:val="lowerLetter"/>
      <w:lvlText w:val="%8."/>
      <w:lvlJc w:val="left"/>
      <w:pPr>
        <w:ind w:left="6865" w:hanging="360"/>
      </w:pPr>
    </w:lvl>
    <w:lvl w:ilvl="8" w:tplc="280A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3" w15:restartNumberingAfterBreak="0">
    <w:nsid w:val="4169238D"/>
    <w:multiLevelType w:val="hybridMultilevel"/>
    <w:tmpl w:val="28BC37B4"/>
    <w:lvl w:ilvl="0" w:tplc="280A001B">
      <w:start w:val="1"/>
      <w:numFmt w:val="lowerRoman"/>
      <w:lvlText w:val="%1."/>
      <w:lvlJc w:val="righ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46836004"/>
    <w:multiLevelType w:val="hybridMultilevel"/>
    <w:tmpl w:val="F80A50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1E01"/>
    <w:multiLevelType w:val="hybridMultilevel"/>
    <w:tmpl w:val="A6326588"/>
    <w:lvl w:ilvl="0" w:tplc="AC2220C6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C12"/>
    <w:multiLevelType w:val="hybridMultilevel"/>
    <w:tmpl w:val="910AD3B4"/>
    <w:lvl w:ilvl="0" w:tplc="280A000F">
      <w:start w:val="1"/>
      <w:numFmt w:val="decimal"/>
      <w:lvlText w:val="%1."/>
      <w:lvlJc w:val="left"/>
      <w:pPr>
        <w:ind w:left="348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32F5"/>
    <w:multiLevelType w:val="hybridMultilevel"/>
    <w:tmpl w:val="24424762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40F2"/>
    <w:multiLevelType w:val="hybridMultilevel"/>
    <w:tmpl w:val="7E9C8968"/>
    <w:lvl w:ilvl="0" w:tplc="280A000F">
      <w:start w:val="1"/>
      <w:numFmt w:val="decimal"/>
      <w:lvlText w:val="%1."/>
      <w:lvlJc w:val="left"/>
      <w:pPr>
        <w:ind w:left="6740" w:hanging="360"/>
      </w:pPr>
    </w:lvl>
    <w:lvl w:ilvl="1" w:tplc="280A0019" w:tentative="1">
      <w:start w:val="1"/>
      <w:numFmt w:val="lowerLetter"/>
      <w:lvlText w:val="%2."/>
      <w:lvlJc w:val="left"/>
      <w:pPr>
        <w:ind w:left="7460" w:hanging="360"/>
      </w:pPr>
    </w:lvl>
    <w:lvl w:ilvl="2" w:tplc="280A001B" w:tentative="1">
      <w:start w:val="1"/>
      <w:numFmt w:val="lowerRoman"/>
      <w:lvlText w:val="%3."/>
      <w:lvlJc w:val="right"/>
      <w:pPr>
        <w:ind w:left="8180" w:hanging="180"/>
      </w:pPr>
    </w:lvl>
    <w:lvl w:ilvl="3" w:tplc="280A000F" w:tentative="1">
      <w:start w:val="1"/>
      <w:numFmt w:val="decimal"/>
      <w:lvlText w:val="%4."/>
      <w:lvlJc w:val="left"/>
      <w:pPr>
        <w:ind w:left="8900" w:hanging="360"/>
      </w:pPr>
    </w:lvl>
    <w:lvl w:ilvl="4" w:tplc="280A0019" w:tentative="1">
      <w:start w:val="1"/>
      <w:numFmt w:val="lowerLetter"/>
      <w:lvlText w:val="%5."/>
      <w:lvlJc w:val="left"/>
      <w:pPr>
        <w:ind w:left="9620" w:hanging="360"/>
      </w:pPr>
    </w:lvl>
    <w:lvl w:ilvl="5" w:tplc="280A001B" w:tentative="1">
      <w:start w:val="1"/>
      <w:numFmt w:val="lowerRoman"/>
      <w:lvlText w:val="%6."/>
      <w:lvlJc w:val="right"/>
      <w:pPr>
        <w:ind w:left="10340" w:hanging="180"/>
      </w:pPr>
    </w:lvl>
    <w:lvl w:ilvl="6" w:tplc="280A000F" w:tentative="1">
      <w:start w:val="1"/>
      <w:numFmt w:val="decimal"/>
      <w:lvlText w:val="%7."/>
      <w:lvlJc w:val="left"/>
      <w:pPr>
        <w:ind w:left="11060" w:hanging="360"/>
      </w:pPr>
    </w:lvl>
    <w:lvl w:ilvl="7" w:tplc="280A0019" w:tentative="1">
      <w:start w:val="1"/>
      <w:numFmt w:val="lowerLetter"/>
      <w:lvlText w:val="%8."/>
      <w:lvlJc w:val="left"/>
      <w:pPr>
        <w:ind w:left="11780" w:hanging="360"/>
      </w:pPr>
    </w:lvl>
    <w:lvl w:ilvl="8" w:tplc="28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646D0346"/>
    <w:multiLevelType w:val="hybridMultilevel"/>
    <w:tmpl w:val="9650F7FE"/>
    <w:lvl w:ilvl="0" w:tplc="11EA9AF6">
      <w:start w:val="1"/>
      <w:numFmt w:val="lowerLetter"/>
      <w:lvlText w:val="%1)"/>
      <w:lvlJc w:val="left"/>
      <w:pPr>
        <w:ind w:left="1611" w:hanging="360"/>
      </w:pPr>
    </w:lvl>
    <w:lvl w:ilvl="1" w:tplc="280A0017">
      <w:start w:val="1"/>
      <w:numFmt w:val="lowerLetter"/>
      <w:lvlText w:val="%2)"/>
      <w:lvlJc w:val="left"/>
      <w:pPr>
        <w:ind w:left="2331" w:hanging="360"/>
      </w:pPr>
    </w:lvl>
    <w:lvl w:ilvl="2" w:tplc="7FFC68FC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6D801EBE">
      <w:start w:val="1"/>
      <w:numFmt w:val="upperRoman"/>
      <w:lvlText w:val="%4."/>
      <w:lvlJc w:val="left"/>
      <w:pPr>
        <w:ind w:left="4131" w:hanging="720"/>
      </w:pPr>
      <w:rPr>
        <w:rFonts w:hint="default"/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4491" w:hanging="360"/>
      </w:pPr>
    </w:lvl>
    <w:lvl w:ilvl="5" w:tplc="280A001B" w:tentative="1">
      <w:start w:val="1"/>
      <w:numFmt w:val="lowerRoman"/>
      <w:lvlText w:val="%6."/>
      <w:lvlJc w:val="right"/>
      <w:pPr>
        <w:ind w:left="5211" w:hanging="180"/>
      </w:pPr>
    </w:lvl>
    <w:lvl w:ilvl="6" w:tplc="280A000F" w:tentative="1">
      <w:start w:val="1"/>
      <w:numFmt w:val="decimal"/>
      <w:lvlText w:val="%7."/>
      <w:lvlJc w:val="left"/>
      <w:pPr>
        <w:ind w:left="5931" w:hanging="360"/>
      </w:pPr>
    </w:lvl>
    <w:lvl w:ilvl="7" w:tplc="280A0019" w:tentative="1">
      <w:start w:val="1"/>
      <w:numFmt w:val="lowerLetter"/>
      <w:lvlText w:val="%8."/>
      <w:lvlJc w:val="left"/>
      <w:pPr>
        <w:ind w:left="6651" w:hanging="360"/>
      </w:pPr>
    </w:lvl>
    <w:lvl w:ilvl="8" w:tplc="280A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30" w15:restartNumberingAfterBreak="0">
    <w:nsid w:val="65B80204"/>
    <w:multiLevelType w:val="hybridMultilevel"/>
    <w:tmpl w:val="2758C48E"/>
    <w:lvl w:ilvl="0" w:tplc="2DD6B84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4277F"/>
    <w:multiLevelType w:val="hybridMultilevel"/>
    <w:tmpl w:val="FB6297B4"/>
    <w:lvl w:ilvl="0" w:tplc="280A000F">
      <w:start w:val="1"/>
      <w:numFmt w:val="decimal"/>
      <w:lvlText w:val="%1."/>
      <w:lvlJc w:val="left"/>
      <w:pPr>
        <w:ind w:left="1506" w:hanging="360"/>
      </w:p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3FE26E8"/>
    <w:multiLevelType w:val="hybridMultilevel"/>
    <w:tmpl w:val="D97878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2D7A"/>
    <w:multiLevelType w:val="hybridMultilevel"/>
    <w:tmpl w:val="E588190A"/>
    <w:lvl w:ilvl="0" w:tplc="E75C73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27"/>
  </w:num>
  <w:num w:numId="10">
    <w:abstractNumId w:val="22"/>
    <w:lvlOverride w:ilvl="0">
      <w:startOverride w:val="1"/>
    </w:lvlOverride>
  </w:num>
  <w:num w:numId="11">
    <w:abstractNumId w:val="29"/>
  </w:num>
  <w:num w:numId="12">
    <w:abstractNumId w:val="7"/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6"/>
  </w:num>
  <w:num w:numId="16">
    <w:abstractNumId w:val="31"/>
  </w:num>
  <w:num w:numId="17">
    <w:abstractNumId w:val="25"/>
  </w:num>
  <w:num w:numId="18">
    <w:abstractNumId w:val="19"/>
  </w:num>
  <w:num w:numId="19">
    <w:abstractNumId w:val="13"/>
  </w:num>
  <w:num w:numId="20">
    <w:abstractNumId w:val="32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0"/>
  </w:num>
  <w:num w:numId="26">
    <w:abstractNumId w:val="28"/>
  </w:num>
  <w:num w:numId="27">
    <w:abstractNumId w:val="16"/>
  </w:num>
  <w:num w:numId="28">
    <w:abstractNumId w:val="26"/>
  </w:num>
  <w:num w:numId="29">
    <w:abstractNumId w:val="24"/>
  </w:num>
  <w:num w:numId="30">
    <w:abstractNumId w:val="12"/>
  </w:num>
  <w:num w:numId="31">
    <w:abstractNumId w:val="17"/>
  </w:num>
  <w:num w:numId="32">
    <w:abstractNumId w:val="11"/>
  </w:num>
  <w:num w:numId="33">
    <w:abstractNumId w:val="23"/>
  </w:num>
  <w:num w:numId="34">
    <w:abstractNumId w:val="21"/>
  </w:num>
  <w:num w:numId="35">
    <w:abstractNumId w:val="30"/>
  </w:num>
  <w:num w:numId="3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46"/>
    <w:rsid w:val="000002FB"/>
    <w:rsid w:val="000004B9"/>
    <w:rsid w:val="000004FC"/>
    <w:rsid w:val="00000783"/>
    <w:rsid w:val="00000C64"/>
    <w:rsid w:val="00001A99"/>
    <w:rsid w:val="00002ABB"/>
    <w:rsid w:val="00004623"/>
    <w:rsid w:val="000051BD"/>
    <w:rsid w:val="00007708"/>
    <w:rsid w:val="00007D3D"/>
    <w:rsid w:val="00010373"/>
    <w:rsid w:val="0001049A"/>
    <w:rsid w:val="00010B6E"/>
    <w:rsid w:val="00011A1A"/>
    <w:rsid w:val="00012DD6"/>
    <w:rsid w:val="00013126"/>
    <w:rsid w:val="00014A8D"/>
    <w:rsid w:val="00014D31"/>
    <w:rsid w:val="000156D6"/>
    <w:rsid w:val="000158FB"/>
    <w:rsid w:val="00016F6B"/>
    <w:rsid w:val="000174C4"/>
    <w:rsid w:val="00017B56"/>
    <w:rsid w:val="0002097A"/>
    <w:rsid w:val="00020E96"/>
    <w:rsid w:val="00021157"/>
    <w:rsid w:val="00021712"/>
    <w:rsid w:val="00021A6B"/>
    <w:rsid w:val="00021E22"/>
    <w:rsid w:val="00021FED"/>
    <w:rsid w:val="00022DD4"/>
    <w:rsid w:val="00023089"/>
    <w:rsid w:val="00023D90"/>
    <w:rsid w:val="00024808"/>
    <w:rsid w:val="00024E35"/>
    <w:rsid w:val="0002549C"/>
    <w:rsid w:val="00026056"/>
    <w:rsid w:val="00030670"/>
    <w:rsid w:val="00031289"/>
    <w:rsid w:val="0003183A"/>
    <w:rsid w:val="00031AEB"/>
    <w:rsid w:val="00032EFB"/>
    <w:rsid w:val="0003325F"/>
    <w:rsid w:val="0003376D"/>
    <w:rsid w:val="000342FA"/>
    <w:rsid w:val="00034D25"/>
    <w:rsid w:val="0003500E"/>
    <w:rsid w:val="00035C6F"/>
    <w:rsid w:val="00037891"/>
    <w:rsid w:val="000416D6"/>
    <w:rsid w:val="000419AF"/>
    <w:rsid w:val="00041E69"/>
    <w:rsid w:val="0004310B"/>
    <w:rsid w:val="0004312E"/>
    <w:rsid w:val="000434FA"/>
    <w:rsid w:val="00043AAF"/>
    <w:rsid w:val="000445CC"/>
    <w:rsid w:val="00044B86"/>
    <w:rsid w:val="00044BE5"/>
    <w:rsid w:val="000450CF"/>
    <w:rsid w:val="00045A23"/>
    <w:rsid w:val="00046866"/>
    <w:rsid w:val="0004756F"/>
    <w:rsid w:val="00047B35"/>
    <w:rsid w:val="00051CAD"/>
    <w:rsid w:val="00054804"/>
    <w:rsid w:val="00055871"/>
    <w:rsid w:val="0005600F"/>
    <w:rsid w:val="00056044"/>
    <w:rsid w:val="00056A0B"/>
    <w:rsid w:val="00057C8A"/>
    <w:rsid w:val="000608F2"/>
    <w:rsid w:val="00061311"/>
    <w:rsid w:val="00061B49"/>
    <w:rsid w:val="00061F8D"/>
    <w:rsid w:val="000620D9"/>
    <w:rsid w:val="00062426"/>
    <w:rsid w:val="00062F36"/>
    <w:rsid w:val="0006318E"/>
    <w:rsid w:val="00063F9B"/>
    <w:rsid w:val="0006513A"/>
    <w:rsid w:val="0006582D"/>
    <w:rsid w:val="000667F2"/>
    <w:rsid w:val="000679F0"/>
    <w:rsid w:val="00070570"/>
    <w:rsid w:val="00070705"/>
    <w:rsid w:val="00070751"/>
    <w:rsid w:val="00071719"/>
    <w:rsid w:val="0007280B"/>
    <w:rsid w:val="00075A70"/>
    <w:rsid w:val="00076939"/>
    <w:rsid w:val="0007792C"/>
    <w:rsid w:val="00077AE4"/>
    <w:rsid w:val="00080A28"/>
    <w:rsid w:val="00080E09"/>
    <w:rsid w:val="00081E01"/>
    <w:rsid w:val="00085D0E"/>
    <w:rsid w:val="00086657"/>
    <w:rsid w:val="0008684D"/>
    <w:rsid w:val="000870F2"/>
    <w:rsid w:val="0008739B"/>
    <w:rsid w:val="00091353"/>
    <w:rsid w:val="00091AF4"/>
    <w:rsid w:val="00093A81"/>
    <w:rsid w:val="00093C66"/>
    <w:rsid w:val="00093C9D"/>
    <w:rsid w:val="00094F16"/>
    <w:rsid w:val="000952F6"/>
    <w:rsid w:val="00095709"/>
    <w:rsid w:val="00095969"/>
    <w:rsid w:val="0009659F"/>
    <w:rsid w:val="00096A51"/>
    <w:rsid w:val="000972EE"/>
    <w:rsid w:val="000A0198"/>
    <w:rsid w:val="000A01D6"/>
    <w:rsid w:val="000A08D3"/>
    <w:rsid w:val="000A109C"/>
    <w:rsid w:val="000A1307"/>
    <w:rsid w:val="000A13A5"/>
    <w:rsid w:val="000A1B09"/>
    <w:rsid w:val="000A20D7"/>
    <w:rsid w:val="000A26EF"/>
    <w:rsid w:val="000A2973"/>
    <w:rsid w:val="000A2975"/>
    <w:rsid w:val="000A3C9B"/>
    <w:rsid w:val="000A42C3"/>
    <w:rsid w:val="000A4D8E"/>
    <w:rsid w:val="000A4D9A"/>
    <w:rsid w:val="000A50B7"/>
    <w:rsid w:val="000A52C3"/>
    <w:rsid w:val="000A605B"/>
    <w:rsid w:val="000A6352"/>
    <w:rsid w:val="000A6FB3"/>
    <w:rsid w:val="000A7672"/>
    <w:rsid w:val="000A79F5"/>
    <w:rsid w:val="000B068A"/>
    <w:rsid w:val="000B0F8B"/>
    <w:rsid w:val="000B2C70"/>
    <w:rsid w:val="000B3D2B"/>
    <w:rsid w:val="000B54CF"/>
    <w:rsid w:val="000B5930"/>
    <w:rsid w:val="000B5C7A"/>
    <w:rsid w:val="000B5FF9"/>
    <w:rsid w:val="000B628A"/>
    <w:rsid w:val="000B69A1"/>
    <w:rsid w:val="000B71AB"/>
    <w:rsid w:val="000B7804"/>
    <w:rsid w:val="000C0009"/>
    <w:rsid w:val="000C1A49"/>
    <w:rsid w:val="000C2C30"/>
    <w:rsid w:val="000C3684"/>
    <w:rsid w:val="000C3E6D"/>
    <w:rsid w:val="000C501A"/>
    <w:rsid w:val="000C5225"/>
    <w:rsid w:val="000C522F"/>
    <w:rsid w:val="000C5558"/>
    <w:rsid w:val="000C5742"/>
    <w:rsid w:val="000C5FD6"/>
    <w:rsid w:val="000D0307"/>
    <w:rsid w:val="000D06B2"/>
    <w:rsid w:val="000D19C1"/>
    <w:rsid w:val="000D27F0"/>
    <w:rsid w:val="000D2BE4"/>
    <w:rsid w:val="000D422F"/>
    <w:rsid w:val="000D4647"/>
    <w:rsid w:val="000D5E5F"/>
    <w:rsid w:val="000D64BC"/>
    <w:rsid w:val="000D7688"/>
    <w:rsid w:val="000E0DAB"/>
    <w:rsid w:val="000E161B"/>
    <w:rsid w:val="000E1DB9"/>
    <w:rsid w:val="000E2CF6"/>
    <w:rsid w:val="000E3A38"/>
    <w:rsid w:val="000E593D"/>
    <w:rsid w:val="000E5DFD"/>
    <w:rsid w:val="000E607B"/>
    <w:rsid w:val="000E785F"/>
    <w:rsid w:val="000E7F8A"/>
    <w:rsid w:val="000F0014"/>
    <w:rsid w:val="000F1BDE"/>
    <w:rsid w:val="000F1D16"/>
    <w:rsid w:val="000F283F"/>
    <w:rsid w:val="000F38C1"/>
    <w:rsid w:val="000F3E8F"/>
    <w:rsid w:val="000F650B"/>
    <w:rsid w:val="000F7352"/>
    <w:rsid w:val="0010102F"/>
    <w:rsid w:val="00101469"/>
    <w:rsid w:val="00101DAF"/>
    <w:rsid w:val="00101EBE"/>
    <w:rsid w:val="00103AFD"/>
    <w:rsid w:val="00104383"/>
    <w:rsid w:val="00104450"/>
    <w:rsid w:val="00105624"/>
    <w:rsid w:val="001056AF"/>
    <w:rsid w:val="0010702F"/>
    <w:rsid w:val="00107BDC"/>
    <w:rsid w:val="001109C1"/>
    <w:rsid w:val="00111DDA"/>
    <w:rsid w:val="00112681"/>
    <w:rsid w:val="001146B6"/>
    <w:rsid w:val="00114990"/>
    <w:rsid w:val="00114E72"/>
    <w:rsid w:val="00115445"/>
    <w:rsid w:val="0011595B"/>
    <w:rsid w:val="00116133"/>
    <w:rsid w:val="00116AEB"/>
    <w:rsid w:val="001173EA"/>
    <w:rsid w:val="00120723"/>
    <w:rsid w:val="0012083F"/>
    <w:rsid w:val="001208F7"/>
    <w:rsid w:val="00121247"/>
    <w:rsid w:val="001217FC"/>
    <w:rsid w:val="0012300F"/>
    <w:rsid w:val="0012375A"/>
    <w:rsid w:val="0012377F"/>
    <w:rsid w:val="00124BAF"/>
    <w:rsid w:val="00124BDB"/>
    <w:rsid w:val="00124D1E"/>
    <w:rsid w:val="00125325"/>
    <w:rsid w:val="00125A3D"/>
    <w:rsid w:val="00126611"/>
    <w:rsid w:val="00126F20"/>
    <w:rsid w:val="001270E0"/>
    <w:rsid w:val="0012761E"/>
    <w:rsid w:val="001279C2"/>
    <w:rsid w:val="00127B29"/>
    <w:rsid w:val="001301A3"/>
    <w:rsid w:val="00131D28"/>
    <w:rsid w:val="001324E7"/>
    <w:rsid w:val="00133003"/>
    <w:rsid w:val="001343C3"/>
    <w:rsid w:val="0013464F"/>
    <w:rsid w:val="00134BC2"/>
    <w:rsid w:val="00135F24"/>
    <w:rsid w:val="00135F3A"/>
    <w:rsid w:val="00136C81"/>
    <w:rsid w:val="00137F3E"/>
    <w:rsid w:val="00141450"/>
    <w:rsid w:val="00141A3D"/>
    <w:rsid w:val="00142D58"/>
    <w:rsid w:val="0014427D"/>
    <w:rsid w:val="00145000"/>
    <w:rsid w:val="00146C1C"/>
    <w:rsid w:val="00146F9E"/>
    <w:rsid w:val="00147350"/>
    <w:rsid w:val="00147BDA"/>
    <w:rsid w:val="001505C0"/>
    <w:rsid w:val="00150B4D"/>
    <w:rsid w:val="00150C9E"/>
    <w:rsid w:val="00150DE2"/>
    <w:rsid w:val="00150EF2"/>
    <w:rsid w:val="00151922"/>
    <w:rsid w:val="001523E4"/>
    <w:rsid w:val="00153E46"/>
    <w:rsid w:val="001543BB"/>
    <w:rsid w:val="00156107"/>
    <w:rsid w:val="0015694F"/>
    <w:rsid w:val="00156B1F"/>
    <w:rsid w:val="00157192"/>
    <w:rsid w:val="0016005A"/>
    <w:rsid w:val="001610D1"/>
    <w:rsid w:val="001611E9"/>
    <w:rsid w:val="001618B8"/>
    <w:rsid w:val="001619CC"/>
    <w:rsid w:val="001624C9"/>
    <w:rsid w:val="00162D01"/>
    <w:rsid w:val="00162E78"/>
    <w:rsid w:val="00163202"/>
    <w:rsid w:val="001635A8"/>
    <w:rsid w:val="00163E31"/>
    <w:rsid w:val="001647E3"/>
    <w:rsid w:val="00164854"/>
    <w:rsid w:val="0016517E"/>
    <w:rsid w:val="00166753"/>
    <w:rsid w:val="00167AF4"/>
    <w:rsid w:val="00167AF8"/>
    <w:rsid w:val="00171F5E"/>
    <w:rsid w:val="00172D9F"/>
    <w:rsid w:val="00172E10"/>
    <w:rsid w:val="00173500"/>
    <w:rsid w:val="001737C2"/>
    <w:rsid w:val="00173EF9"/>
    <w:rsid w:val="001742E0"/>
    <w:rsid w:val="001749F3"/>
    <w:rsid w:val="00174D52"/>
    <w:rsid w:val="00175B9E"/>
    <w:rsid w:val="0017692A"/>
    <w:rsid w:val="00176CCE"/>
    <w:rsid w:val="001778B2"/>
    <w:rsid w:val="00177D77"/>
    <w:rsid w:val="0018098D"/>
    <w:rsid w:val="00183939"/>
    <w:rsid w:val="001840DB"/>
    <w:rsid w:val="001841EE"/>
    <w:rsid w:val="0018546B"/>
    <w:rsid w:val="0018605E"/>
    <w:rsid w:val="00186985"/>
    <w:rsid w:val="00190613"/>
    <w:rsid w:val="001907D6"/>
    <w:rsid w:val="00190857"/>
    <w:rsid w:val="00190D05"/>
    <w:rsid w:val="00190F0F"/>
    <w:rsid w:val="00191144"/>
    <w:rsid w:val="0019137F"/>
    <w:rsid w:val="00192021"/>
    <w:rsid w:val="00192566"/>
    <w:rsid w:val="001928D1"/>
    <w:rsid w:val="00193E91"/>
    <w:rsid w:val="00193EC5"/>
    <w:rsid w:val="0019502F"/>
    <w:rsid w:val="00195237"/>
    <w:rsid w:val="00195C61"/>
    <w:rsid w:val="00196070"/>
    <w:rsid w:val="00196BE7"/>
    <w:rsid w:val="001A00DA"/>
    <w:rsid w:val="001A05A1"/>
    <w:rsid w:val="001A0D44"/>
    <w:rsid w:val="001A174D"/>
    <w:rsid w:val="001A2487"/>
    <w:rsid w:val="001A368A"/>
    <w:rsid w:val="001A40E0"/>
    <w:rsid w:val="001A4DC8"/>
    <w:rsid w:val="001A58AD"/>
    <w:rsid w:val="001A61B0"/>
    <w:rsid w:val="001A6D38"/>
    <w:rsid w:val="001B013A"/>
    <w:rsid w:val="001B178A"/>
    <w:rsid w:val="001B1E4D"/>
    <w:rsid w:val="001B2A1D"/>
    <w:rsid w:val="001B2A59"/>
    <w:rsid w:val="001B2B62"/>
    <w:rsid w:val="001B3212"/>
    <w:rsid w:val="001B3468"/>
    <w:rsid w:val="001B3738"/>
    <w:rsid w:val="001B3D41"/>
    <w:rsid w:val="001B3DA8"/>
    <w:rsid w:val="001B3DEB"/>
    <w:rsid w:val="001B4109"/>
    <w:rsid w:val="001B44FA"/>
    <w:rsid w:val="001B49B7"/>
    <w:rsid w:val="001B51A6"/>
    <w:rsid w:val="001B6209"/>
    <w:rsid w:val="001B6C78"/>
    <w:rsid w:val="001B73B3"/>
    <w:rsid w:val="001B768F"/>
    <w:rsid w:val="001C0A44"/>
    <w:rsid w:val="001C0F1E"/>
    <w:rsid w:val="001C2329"/>
    <w:rsid w:val="001C2870"/>
    <w:rsid w:val="001C47A5"/>
    <w:rsid w:val="001C58BB"/>
    <w:rsid w:val="001C6534"/>
    <w:rsid w:val="001C65FD"/>
    <w:rsid w:val="001C67AF"/>
    <w:rsid w:val="001C698C"/>
    <w:rsid w:val="001C6B76"/>
    <w:rsid w:val="001D03BE"/>
    <w:rsid w:val="001D0D81"/>
    <w:rsid w:val="001D1423"/>
    <w:rsid w:val="001D226E"/>
    <w:rsid w:val="001D26C7"/>
    <w:rsid w:val="001D3D78"/>
    <w:rsid w:val="001D4094"/>
    <w:rsid w:val="001D424A"/>
    <w:rsid w:val="001D4CFB"/>
    <w:rsid w:val="001D5B97"/>
    <w:rsid w:val="001D7307"/>
    <w:rsid w:val="001D736C"/>
    <w:rsid w:val="001D788C"/>
    <w:rsid w:val="001D7B21"/>
    <w:rsid w:val="001E0953"/>
    <w:rsid w:val="001E15CB"/>
    <w:rsid w:val="001E25CD"/>
    <w:rsid w:val="001E3F33"/>
    <w:rsid w:val="001E4127"/>
    <w:rsid w:val="001E4682"/>
    <w:rsid w:val="001E4822"/>
    <w:rsid w:val="001E4A9D"/>
    <w:rsid w:val="001E4EFA"/>
    <w:rsid w:val="001E6173"/>
    <w:rsid w:val="001E7896"/>
    <w:rsid w:val="001F0347"/>
    <w:rsid w:val="001F08BF"/>
    <w:rsid w:val="001F0964"/>
    <w:rsid w:val="001F1345"/>
    <w:rsid w:val="001F15C8"/>
    <w:rsid w:val="001F1B96"/>
    <w:rsid w:val="001F2290"/>
    <w:rsid w:val="001F30AB"/>
    <w:rsid w:val="001F32F4"/>
    <w:rsid w:val="001F40B7"/>
    <w:rsid w:val="001F56BB"/>
    <w:rsid w:val="001F75ED"/>
    <w:rsid w:val="001F764C"/>
    <w:rsid w:val="001F7E05"/>
    <w:rsid w:val="00200B7C"/>
    <w:rsid w:val="00202321"/>
    <w:rsid w:val="002025FE"/>
    <w:rsid w:val="00203F82"/>
    <w:rsid w:val="0020469B"/>
    <w:rsid w:val="002046DA"/>
    <w:rsid w:val="00204A49"/>
    <w:rsid w:val="00204C66"/>
    <w:rsid w:val="002061FA"/>
    <w:rsid w:val="00207740"/>
    <w:rsid w:val="00211DD4"/>
    <w:rsid w:val="0021258A"/>
    <w:rsid w:val="00214976"/>
    <w:rsid w:val="002157E5"/>
    <w:rsid w:val="00215C8B"/>
    <w:rsid w:val="002163EF"/>
    <w:rsid w:val="0021649E"/>
    <w:rsid w:val="002168D2"/>
    <w:rsid w:val="00217E9C"/>
    <w:rsid w:val="002206CF"/>
    <w:rsid w:val="00220AAF"/>
    <w:rsid w:val="00220E8F"/>
    <w:rsid w:val="00222F7A"/>
    <w:rsid w:val="00223C5E"/>
    <w:rsid w:val="0022424E"/>
    <w:rsid w:val="002259D9"/>
    <w:rsid w:val="00225A22"/>
    <w:rsid w:val="0022665F"/>
    <w:rsid w:val="002268D4"/>
    <w:rsid w:val="00227456"/>
    <w:rsid w:val="002274AC"/>
    <w:rsid w:val="002274E3"/>
    <w:rsid w:val="00227FB5"/>
    <w:rsid w:val="00230154"/>
    <w:rsid w:val="00231812"/>
    <w:rsid w:val="0023213B"/>
    <w:rsid w:val="00235147"/>
    <w:rsid w:val="00236C39"/>
    <w:rsid w:val="00237322"/>
    <w:rsid w:val="00237C37"/>
    <w:rsid w:val="00237D22"/>
    <w:rsid w:val="00241027"/>
    <w:rsid w:val="00241B16"/>
    <w:rsid w:val="00241F77"/>
    <w:rsid w:val="0024257C"/>
    <w:rsid w:val="00242D0E"/>
    <w:rsid w:val="002432F6"/>
    <w:rsid w:val="002433A4"/>
    <w:rsid w:val="00244529"/>
    <w:rsid w:val="00244CB4"/>
    <w:rsid w:val="00244D46"/>
    <w:rsid w:val="00246B09"/>
    <w:rsid w:val="00246E28"/>
    <w:rsid w:val="002472EE"/>
    <w:rsid w:val="002507F8"/>
    <w:rsid w:val="00250FB8"/>
    <w:rsid w:val="0025181C"/>
    <w:rsid w:val="00251D33"/>
    <w:rsid w:val="00252D7C"/>
    <w:rsid w:val="002531CB"/>
    <w:rsid w:val="002542CD"/>
    <w:rsid w:val="002543ED"/>
    <w:rsid w:val="0025463D"/>
    <w:rsid w:val="0025506B"/>
    <w:rsid w:val="00255487"/>
    <w:rsid w:val="002554C6"/>
    <w:rsid w:val="00256C4F"/>
    <w:rsid w:val="00257C47"/>
    <w:rsid w:val="00257D33"/>
    <w:rsid w:val="00260730"/>
    <w:rsid w:val="00261CE6"/>
    <w:rsid w:val="002629CB"/>
    <w:rsid w:val="00263AFA"/>
    <w:rsid w:val="00264721"/>
    <w:rsid w:val="00265416"/>
    <w:rsid w:val="0026691F"/>
    <w:rsid w:val="002679BC"/>
    <w:rsid w:val="002703E1"/>
    <w:rsid w:val="00270AB6"/>
    <w:rsid w:val="0027100E"/>
    <w:rsid w:val="00271945"/>
    <w:rsid w:val="00271C80"/>
    <w:rsid w:val="002726F3"/>
    <w:rsid w:val="002734DE"/>
    <w:rsid w:val="00273932"/>
    <w:rsid w:val="00273FD3"/>
    <w:rsid w:val="002755E4"/>
    <w:rsid w:val="002768B8"/>
    <w:rsid w:val="002779D6"/>
    <w:rsid w:val="00280160"/>
    <w:rsid w:val="0028038B"/>
    <w:rsid w:val="00280B67"/>
    <w:rsid w:val="00282553"/>
    <w:rsid w:val="00284731"/>
    <w:rsid w:val="002855F8"/>
    <w:rsid w:val="00285CF4"/>
    <w:rsid w:val="00286279"/>
    <w:rsid w:val="002871B8"/>
    <w:rsid w:val="00287F76"/>
    <w:rsid w:val="00290AE6"/>
    <w:rsid w:val="002925A2"/>
    <w:rsid w:val="002931C1"/>
    <w:rsid w:val="00293E10"/>
    <w:rsid w:val="00294179"/>
    <w:rsid w:val="002950E6"/>
    <w:rsid w:val="002954CD"/>
    <w:rsid w:val="00295713"/>
    <w:rsid w:val="0029584B"/>
    <w:rsid w:val="00295E47"/>
    <w:rsid w:val="00296FE2"/>
    <w:rsid w:val="002A1992"/>
    <w:rsid w:val="002A2275"/>
    <w:rsid w:val="002A3158"/>
    <w:rsid w:val="002A5326"/>
    <w:rsid w:val="002A6437"/>
    <w:rsid w:val="002A667C"/>
    <w:rsid w:val="002A71B9"/>
    <w:rsid w:val="002B0232"/>
    <w:rsid w:val="002B04F2"/>
    <w:rsid w:val="002B0B8D"/>
    <w:rsid w:val="002B1026"/>
    <w:rsid w:val="002B119C"/>
    <w:rsid w:val="002B1845"/>
    <w:rsid w:val="002B22D7"/>
    <w:rsid w:val="002B28BB"/>
    <w:rsid w:val="002B32AE"/>
    <w:rsid w:val="002B3EB5"/>
    <w:rsid w:val="002B424D"/>
    <w:rsid w:val="002B4465"/>
    <w:rsid w:val="002B4951"/>
    <w:rsid w:val="002B5460"/>
    <w:rsid w:val="002B62FB"/>
    <w:rsid w:val="002B6319"/>
    <w:rsid w:val="002B7000"/>
    <w:rsid w:val="002C0158"/>
    <w:rsid w:val="002C0300"/>
    <w:rsid w:val="002C0469"/>
    <w:rsid w:val="002C1894"/>
    <w:rsid w:val="002C3299"/>
    <w:rsid w:val="002C34D6"/>
    <w:rsid w:val="002C3622"/>
    <w:rsid w:val="002C3795"/>
    <w:rsid w:val="002C407F"/>
    <w:rsid w:val="002C4973"/>
    <w:rsid w:val="002C4B4E"/>
    <w:rsid w:val="002C4E9F"/>
    <w:rsid w:val="002C50AF"/>
    <w:rsid w:val="002C523A"/>
    <w:rsid w:val="002C5BFF"/>
    <w:rsid w:val="002C6797"/>
    <w:rsid w:val="002C7F72"/>
    <w:rsid w:val="002D069F"/>
    <w:rsid w:val="002D0868"/>
    <w:rsid w:val="002D0F5D"/>
    <w:rsid w:val="002D2C37"/>
    <w:rsid w:val="002D2D24"/>
    <w:rsid w:val="002D44D4"/>
    <w:rsid w:val="002D47C6"/>
    <w:rsid w:val="002D60AB"/>
    <w:rsid w:val="002D62D1"/>
    <w:rsid w:val="002D6E8B"/>
    <w:rsid w:val="002E0394"/>
    <w:rsid w:val="002E0472"/>
    <w:rsid w:val="002E083C"/>
    <w:rsid w:val="002E0A13"/>
    <w:rsid w:val="002E137F"/>
    <w:rsid w:val="002E197B"/>
    <w:rsid w:val="002E1E88"/>
    <w:rsid w:val="002E2C2B"/>
    <w:rsid w:val="002E43AA"/>
    <w:rsid w:val="002E4679"/>
    <w:rsid w:val="002E67D4"/>
    <w:rsid w:val="002E6FCC"/>
    <w:rsid w:val="002E7CE9"/>
    <w:rsid w:val="002E7D02"/>
    <w:rsid w:val="002F00AF"/>
    <w:rsid w:val="002F1169"/>
    <w:rsid w:val="002F169E"/>
    <w:rsid w:val="002F17D6"/>
    <w:rsid w:val="002F1B2A"/>
    <w:rsid w:val="002F2AE5"/>
    <w:rsid w:val="002F2FD6"/>
    <w:rsid w:val="002F31DA"/>
    <w:rsid w:val="002F5840"/>
    <w:rsid w:val="002F5977"/>
    <w:rsid w:val="002F7BAC"/>
    <w:rsid w:val="002F7E75"/>
    <w:rsid w:val="00300103"/>
    <w:rsid w:val="003016D3"/>
    <w:rsid w:val="0030181D"/>
    <w:rsid w:val="00302398"/>
    <w:rsid w:val="003030A4"/>
    <w:rsid w:val="003033D8"/>
    <w:rsid w:val="0030381D"/>
    <w:rsid w:val="003039CC"/>
    <w:rsid w:val="00303D3C"/>
    <w:rsid w:val="00304648"/>
    <w:rsid w:val="00304E1F"/>
    <w:rsid w:val="00305304"/>
    <w:rsid w:val="0030702E"/>
    <w:rsid w:val="003070A9"/>
    <w:rsid w:val="00310162"/>
    <w:rsid w:val="00310C29"/>
    <w:rsid w:val="00311D72"/>
    <w:rsid w:val="0031229E"/>
    <w:rsid w:val="00312F12"/>
    <w:rsid w:val="0031308A"/>
    <w:rsid w:val="00313C26"/>
    <w:rsid w:val="00313D68"/>
    <w:rsid w:val="0031518F"/>
    <w:rsid w:val="00315207"/>
    <w:rsid w:val="00316247"/>
    <w:rsid w:val="00316CF2"/>
    <w:rsid w:val="00317581"/>
    <w:rsid w:val="0031794C"/>
    <w:rsid w:val="00317BDF"/>
    <w:rsid w:val="0032029D"/>
    <w:rsid w:val="003202DE"/>
    <w:rsid w:val="00320678"/>
    <w:rsid w:val="00321169"/>
    <w:rsid w:val="00321309"/>
    <w:rsid w:val="00322040"/>
    <w:rsid w:val="00322131"/>
    <w:rsid w:val="0032398F"/>
    <w:rsid w:val="00324A4D"/>
    <w:rsid w:val="00324C05"/>
    <w:rsid w:val="00327B38"/>
    <w:rsid w:val="0033202E"/>
    <w:rsid w:val="00333472"/>
    <w:rsid w:val="00334A11"/>
    <w:rsid w:val="00334D9A"/>
    <w:rsid w:val="0033588D"/>
    <w:rsid w:val="00335F0F"/>
    <w:rsid w:val="00336B1D"/>
    <w:rsid w:val="00340271"/>
    <w:rsid w:val="003402BB"/>
    <w:rsid w:val="00341639"/>
    <w:rsid w:val="003417B8"/>
    <w:rsid w:val="00341D9F"/>
    <w:rsid w:val="00341ED6"/>
    <w:rsid w:val="00344294"/>
    <w:rsid w:val="00344DA4"/>
    <w:rsid w:val="003451C9"/>
    <w:rsid w:val="00347315"/>
    <w:rsid w:val="003476A2"/>
    <w:rsid w:val="003501F9"/>
    <w:rsid w:val="00350597"/>
    <w:rsid w:val="00351C57"/>
    <w:rsid w:val="00352048"/>
    <w:rsid w:val="00353257"/>
    <w:rsid w:val="003535FB"/>
    <w:rsid w:val="00354864"/>
    <w:rsid w:val="00356D29"/>
    <w:rsid w:val="00360001"/>
    <w:rsid w:val="003600BC"/>
    <w:rsid w:val="0036014D"/>
    <w:rsid w:val="00363340"/>
    <w:rsid w:val="00363495"/>
    <w:rsid w:val="00365218"/>
    <w:rsid w:val="00365C97"/>
    <w:rsid w:val="00366CBF"/>
    <w:rsid w:val="0036776F"/>
    <w:rsid w:val="003702B0"/>
    <w:rsid w:val="00370CB0"/>
    <w:rsid w:val="0037212A"/>
    <w:rsid w:val="003724A8"/>
    <w:rsid w:val="00372607"/>
    <w:rsid w:val="003728C7"/>
    <w:rsid w:val="003737CC"/>
    <w:rsid w:val="00373CF2"/>
    <w:rsid w:val="003744F3"/>
    <w:rsid w:val="003748B9"/>
    <w:rsid w:val="00374FE5"/>
    <w:rsid w:val="00375321"/>
    <w:rsid w:val="003757CD"/>
    <w:rsid w:val="00375945"/>
    <w:rsid w:val="00376365"/>
    <w:rsid w:val="003763A5"/>
    <w:rsid w:val="00376982"/>
    <w:rsid w:val="003778A9"/>
    <w:rsid w:val="00377AEC"/>
    <w:rsid w:val="00377D6F"/>
    <w:rsid w:val="00380BA0"/>
    <w:rsid w:val="00381250"/>
    <w:rsid w:val="00381D85"/>
    <w:rsid w:val="003824CC"/>
    <w:rsid w:val="003825E1"/>
    <w:rsid w:val="0038351B"/>
    <w:rsid w:val="003840E7"/>
    <w:rsid w:val="00384578"/>
    <w:rsid w:val="00384CE7"/>
    <w:rsid w:val="003863BF"/>
    <w:rsid w:val="00386568"/>
    <w:rsid w:val="00386AFF"/>
    <w:rsid w:val="00386B28"/>
    <w:rsid w:val="0038704C"/>
    <w:rsid w:val="00387B86"/>
    <w:rsid w:val="00387CBB"/>
    <w:rsid w:val="00387D89"/>
    <w:rsid w:val="003908D9"/>
    <w:rsid w:val="003916C4"/>
    <w:rsid w:val="003917F0"/>
    <w:rsid w:val="00391E46"/>
    <w:rsid w:val="00392B73"/>
    <w:rsid w:val="00394F9F"/>
    <w:rsid w:val="00397D13"/>
    <w:rsid w:val="003A1774"/>
    <w:rsid w:val="003A22E8"/>
    <w:rsid w:val="003A2C97"/>
    <w:rsid w:val="003A2FAB"/>
    <w:rsid w:val="003A36E2"/>
    <w:rsid w:val="003A37FE"/>
    <w:rsid w:val="003A461E"/>
    <w:rsid w:val="003A715A"/>
    <w:rsid w:val="003A7191"/>
    <w:rsid w:val="003A720C"/>
    <w:rsid w:val="003A7D25"/>
    <w:rsid w:val="003B0539"/>
    <w:rsid w:val="003B2490"/>
    <w:rsid w:val="003B3957"/>
    <w:rsid w:val="003B3B2F"/>
    <w:rsid w:val="003B4367"/>
    <w:rsid w:val="003B5CD7"/>
    <w:rsid w:val="003B5EC2"/>
    <w:rsid w:val="003B61B0"/>
    <w:rsid w:val="003B621D"/>
    <w:rsid w:val="003B6756"/>
    <w:rsid w:val="003B67DD"/>
    <w:rsid w:val="003B7793"/>
    <w:rsid w:val="003B786A"/>
    <w:rsid w:val="003B7A62"/>
    <w:rsid w:val="003C00EE"/>
    <w:rsid w:val="003C14D8"/>
    <w:rsid w:val="003C1A96"/>
    <w:rsid w:val="003C45D0"/>
    <w:rsid w:val="003C4812"/>
    <w:rsid w:val="003C4AF9"/>
    <w:rsid w:val="003C51A4"/>
    <w:rsid w:val="003C6425"/>
    <w:rsid w:val="003C68BF"/>
    <w:rsid w:val="003C74B0"/>
    <w:rsid w:val="003C7919"/>
    <w:rsid w:val="003D0EC7"/>
    <w:rsid w:val="003D0F67"/>
    <w:rsid w:val="003D1D5E"/>
    <w:rsid w:val="003D2782"/>
    <w:rsid w:val="003D29ED"/>
    <w:rsid w:val="003D42A2"/>
    <w:rsid w:val="003D451D"/>
    <w:rsid w:val="003D4F8E"/>
    <w:rsid w:val="003D5C61"/>
    <w:rsid w:val="003D5EA8"/>
    <w:rsid w:val="003D6267"/>
    <w:rsid w:val="003D69A0"/>
    <w:rsid w:val="003D7936"/>
    <w:rsid w:val="003D7AEA"/>
    <w:rsid w:val="003E0747"/>
    <w:rsid w:val="003E0922"/>
    <w:rsid w:val="003E1982"/>
    <w:rsid w:val="003E20DD"/>
    <w:rsid w:val="003E2F1D"/>
    <w:rsid w:val="003E399A"/>
    <w:rsid w:val="003E410A"/>
    <w:rsid w:val="003E4489"/>
    <w:rsid w:val="003E4D5F"/>
    <w:rsid w:val="003E55F4"/>
    <w:rsid w:val="003E68E6"/>
    <w:rsid w:val="003F31FB"/>
    <w:rsid w:val="003F3759"/>
    <w:rsid w:val="003F46E1"/>
    <w:rsid w:val="003F474D"/>
    <w:rsid w:val="003F4BF3"/>
    <w:rsid w:val="003F50E0"/>
    <w:rsid w:val="003F574F"/>
    <w:rsid w:val="003F59EF"/>
    <w:rsid w:val="003F794D"/>
    <w:rsid w:val="00400A33"/>
    <w:rsid w:val="0040110B"/>
    <w:rsid w:val="00401C8E"/>
    <w:rsid w:val="0040226A"/>
    <w:rsid w:val="0040236C"/>
    <w:rsid w:val="00402D56"/>
    <w:rsid w:val="00402D9A"/>
    <w:rsid w:val="0040349D"/>
    <w:rsid w:val="00404C3F"/>
    <w:rsid w:val="00404DAE"/>
    <w:rsid w:val="00405113"/>
    <w:rsid w:val="00405381"/>
    <w:rsid w:val="004053E7"/>
    <w:rsid w:val="00405A69"/>
    <w:rsid w:val="00405DFC"/>
    <w:rsid w:val="00407479"/>
    <w:rsid w:val="00407F2A"/>
    <w:rsid w:val="004104EA"/>
    <w:rsid w:val="00410868"/>
    <w:rsid w:val="004110BF"/>
    <w:rsid w:val="004111A1"/>
    <w:rsid w:val="0041142B"/>
    <w:rsid w:val="00411BDF"/>
    <w:rsid w:val="00411F35"/>
    <w:rsid w:val="00412707"/>
    <w:rsid w:val="00412719"/>
    <w:rsid w:val="00413810"/>
    <w:rsid w:val="004144DE"/>
    <w:rsid w:val="00414FB4"/>
    <w:rsid w:val="0041509D"/>
    <w:rsid w:val="00415432"/>
    <w:rsid w:val="004161A0"/>
    <w:rsid w:val="004161F4"/>
    <w:rsid w:val="00416692"/>
    <w:rsid w:val="0042011E"/>
    <w:rsid w:val="00420826"/>
    <w:rsid w:val="00422986"/>
    <w:rsid w:val="00422E18"/>
    <w:rsid w:val="0042464A"/>
    <w:rsid w:val="004247C7"/>
    <w:rsid w:val="004253F5"/>
    <w:rsid w:val="004255D6"/>
    <w:rsid w:val="004263EF"/>
    <w:rsid w:val="00426F0E"/>
    <w:rsid w:val="004313ED"/>
    <w:rsid w:val="00431A48"/>
    <w:rsid w:val="00433252"/>
    <w:rsid w:val="00433A9B"/>
    <w:rsid w:val="00433C32"/>
    <w:rsid w:val="0043527F"/>
    <w:rsid w:val="0043577A"/>
    <w:rsid w:val="00435F97"/>
    <w:rsid w:val="004367B7"/>
    <w:rsid w:val="00437F09"/>
    <w:rsid w:val="00440F03"/>
    <w:rsid w:val="00441666"/>
    <w:rsid w:val="00441CA7"/>
    <w:rsid w:val="00442323"/>
    <w:rsid w:val="0044247F"/>
    <w:rsid w:val="00442A76"/>
    <w:rsid w:val="00444D34"/>
    <w:rsid w:val="00445736"/>
    <w:rsid w:val="00446385"/>
    <w:rsid w:val="004466FE"/>
    <w:rsid w:val="004472D0"/>
    <w:rsid w:val="004506D4"/>
    <w:rsid w:val="00450BD0"/>
    <w:rsid w:val="0045197B"/>
    <w:rsid w:val="004535A6"/>
    <w:rsid w:val="00455AC4"/>
    <w:rsid w:val="0045660C"/>
    <w:rsid w:val="00457623"/>
    <w:rsid w:val="00460149"/>
    <w:rsid w:val="0046022A"/>
    <w:rsid w:val="0046025E"/>
    <w:rsid w:val="004606EF"/>
    <w:rsid w:val="00460C03"/>
    <w:rsid w:val="00460C07"/>
    <w:rsid w:val="0046172B"/>
    <w:rsid w:val="00461CC1"/>
    <w:rsid w:val="00461EA1"/>
    <w:rsid w:val="00462E09"/>
    <w:rsid w:val="004638F7"/>
    <w:rsid w:val="00464C20"/>
    <w:rsid w:val="00464F5A"/>
    <w:rsid w:val="004654EC"/>
    <w:rsid w:val="004658DD"/>
    <w:rsid w:val="00465D78"/>
    <w:rsid w:val="00466548"/>
    <w:rsid w:val="00466B8A"/>
    <w:rsid w:val="0046717C"/>
    <w:rsid w:val="0046735F"/>
    <w:rsid w:val="004676EC"/>
    <w:rsid w:val="0047020F"/>
    <w:rsid w:val="00470AED"/>
    <w:rsid w:val="00470C5A"/>
    <w:rsid w:val="00471FA2"/>
    <w:rsid w:val="00472079"/>
    <w:rsid w:val="0047609A"/>
    <w:rsid w:val="00476F97"/>
    <w:rsid w:val="0047719E"/>
    <w:rsid w:val="004776AB"/>
    <w:rsid w:val="004813B0"/>
    <w:rsid w:val="00482134"/>
    <w:rsid w:val="004824F9"/>
    <w:rsid w:val="004836E5"/>
    <w:rsid w:val="00483E36"/>
    <w:rsid w:val="004844DF"/>
    <w:rsid w:val="00485406"/>
    <w:rsid w:val="0048555C"/>
    <w:rsid w:val="00485F81"/>
    <w:rsid w:val="00486933"/>
    <w:rsid w:val="0048694C"/>
    <w:rsid w:val="00486D2B"/>
    <w:rsid w:val="00486F35"/>
    <w:rsid w:val="00487095"/>
    <w:rsid w:val="0049029E"/>
    <w:rsid w:val="00490496"/>
    <w:rsid w:val="004905DB"/>
    <w:rsid w:val="00492BC8"/>
    <w:rsid w:val="0049354F"/>
    <w:rsid w:val="0049407F"/>
    <w:rsid w:val="0049459E"/>
    <w:rsid w:val="0049715C"/>
    <w:rsid w:val="004A0FC1"/>
    <w:rsid w:val="004A1202"/>
    <w:rsid w:val="004A1C08"/>
    <w:rsid w:val="004A2681"/>
    <w:rsid w:val="004A45C7"/>
    <w:rsid w:val="004A478F"/>
    <w:rsid w:val="004A5256"/>
    <w:rsid w:val="004A5DC5"/>
    <w:rsid w:val="004A6170"/>
    <w:rsid w:val="004A6449"/>
    <w:rsid w:val="004A7A34"/>
    <w:rsid w:val="004A7AEA"/>
    <w:rsid w:val="004B0053"/>
    <w:rsid w:val="004B03AF"/>
    <w:rsid w:val="004B03C0"/>
    <w:rsid w:val="004B072C"/>
    <w:rsid w:val="004B0820"/>
    <w:rsid w:val="004B0CBC"/>
    <w:rsid w:val="004B3B99"/>
    <w:rsid w:val="004B3DDC"/>
    <w:rsid w:val="004B4BB9"/>
    <w:rsid w:val="004B63A2"/>
    <w:rsid w:val="004B681B"/>
    <w:rsid w:val="004B766B"/>
    <w:rsid w:val="004B7A25"/>
    <w:rsid w:val="004C0884"/>
    <w:rsid w:val="004C0A79"/>
    <w:rsid w:val="004C104E"/>
    <w:rsid w:val="004C1BE3"/>
    <w:rsid w:val="004C2585"/>
    <w:rsid w:val="004C267D"/>
    <w:rsid w:val="004C3841"/>
    <w:rsid w:val="004C56BF"/>
    <w:rsid w:val="004C5D3A"/>
    <w:rsid w:val="004C6B8B"/>
    <w:rsid w:val="004C779E"/>
    <w:rsid w:val="004C7B40"/>
    <w:rsid w:val="004D113E"/>
    <w:rsid w:val="004D1428"/>
    <w:rsid w:val="004D180C"/>
    <w:rsid w:val="004D1D3D"/>
    <w:rsid w:val="004D27B7"/>
    <w:rsid w:val="004D2A22"/>
    <w:rsid w:val="004D4E79"/>
    <w:rsid w:val="004D5326"/>
    <w:rsid w:val="004D5B63"/>
    <w:rsid w:val="004D75FB"/>
    <w:rsid w:val="004E0577"/>
    <w:rsid w:val="004E0F30"/>
    <w:rsid w:val="004E1936"/>
    <w:rsid w:val="004E1AE1"/>
    <w:rsid w:val="004E258B"/>
    <w:rsid w:val="004E2BEF"/>
    <w:rsid w:val="004E3323"/>
    <w:rsid w:val="004E379E"/>
    <w:rsid w:val="004E469A"/>
    <w:rsid w:val="004E485C"/>
    <w:rsid w:val="004E48E2"/>
    <w:rsid w:val="004E4A8F"/>
    <w:rsid w:val="004E4C48"/>
    <w:rsid w:val="004E4F86"/>
    <w:rsid w:val="004E60B5"/>
    <w:rsid w:val="004E6C0B"/>
    <w:rsid w:val="004E7A4E"/>
    <w:rsid w:val="004E7C17"/>
    <w:rsid w:val="004F08AF"/>
    <w:rsid w:val="004F0F30"/>
    <w:rsid w:val="004F30EF"/>
    <w:rsid w:val="004F3C4E"/>
    <w:rsid w:val="004F3D0F"/>
    <w:rsid w:val="004F4138"/>
    <w:rsid w:val="004F419B"/>
    <w:rsid w:val="004F4619"/>
    <w:rsid w:val="004F481C"/>
    <w:rsid w:val="004F4E7F"/>
    <w:rsid w:val="004F54A9"/>
    <w:rsid w:val="004F56D7"/>
    <w:rsid w:val="004F61CA"/>
    <w:rsid w:val="004F63B0"/>
    <w:rsid w:val="00500462"/>
    <w:rsid w:val="0050248C"/>
    <w:rsid w:val="00502B42"/>
    <w:rsid w:val="00503A49"/>
    <w:rsid w:val="005058B0"/>
    <w:rsid w:val="00507F26"/>
    <w:rsid w:val="005107D2"/>
    <w:rsid w:val="00510BED"/>
    <w:rsid w:val="00511506"/>
    <w:rsid w:val="00512B23"/>
    <w:rsid w:val="00514574"/>
    <w:rsid w:val="005148CB"/>
    <w:rsid w:val="005152AF"/>
    <w:rsid w:val="005154F6"/>
    <w:rsid w:val="00515C3D"/>
    <w:rsid w:val="00520072"/>
    <w:rsid w:val="0052171E"/>
    <w:rsid w:val="00522863"/>
    <w:rsid w:val="005245A0"/>
    <w:rsid w:val="00524A85"/>
    <w:rsid w:val="00524E0F"/>
    <w:rsid w:val="00525BAE"/>
    <w:rsid w:val="005261AC"/>
    <w:rsid w:val="00530338"/>
    <w:rsid w:val="00530E21"/>
    <w:rsid w:val="005311E4"/>
    <w:rsid w:val="00531BC6"/>
    <w:rsid w:val="005322FD"/>
    <w:rsid w:val="0053243C"/>
    <w:rsid w:val="005354B4"/>
    <w:rsid w:val="00535BF0"/>
    <w:rsid w:val="00536E09"/>
    <w:rsid w:val="00536E1F"/>
    <w:rsid w:val="005370D7"/>
    <w:rsid w:val="00537823"/>
    <w:rsid w:val="00537B66"/>
    <w:rsid w:val="005403AD"/>
    <w:rsid w:val="005404B8"/>
    <w:rsid w:val="00540B9A"/>
    <w:rsid w:val="0054271D"/>
    <w:rsid w:val="00542871"/>
    <w:rsid w:val="005428BD"/>
    <w:rsid w:val="00542DD7"/>
    <w:rsid w:val="0054331E"/>
    <w:rsid w:val="005463BF"/>
    <w:rsid w:val="005466F6"/>
    <w:rsid w:val="005467B1"/>
    <w:rsid w:val="005468B8"/>
    <w:rsid w:val="005477B1"/>
    <w:rsid w:val="005502E1"/>
    <w:rsid w:val="005506B5"/>
    <w:rsid w:val="005509D7"/>
    <w:rsid w:val="005513FB"/>
    <w:rsid w:val="00551FBC"/>
    <w:rsid w:val="00552BF4"/>
    <w:rsid w:val="00552DDB"/>
    <w:rsid w:val="00554D3B"/>
    <w:rsid w:val="00555C4B"/>
    <w:rsid w:val="00555FBB"/>
    <w:rsid w:val="0055724D"/>
    <w:rsid w:val="005578D3"/>
    <w:rsid w:val="00557C9D"/>
    <w:rsid w:val="00557F3A"/>
    <w:rsid w:val="00561E17"/>
    <w:rsid w:val="00562777"/>
    <w:rsid w:val="0056284E"/>
    <w:rsid w:val="00563FF2"/>
    <w:rsid w:val="00564058"/>
    <w:rsid w:val="00564698"/>
    <w:rsid w:val="00566960"/>
    <w:rsid w:val="00567243"/>
    <w:rsid w:val="00570D85"/>
    <w:rsid w:val="005719B0"/>
    <w:rsid w:val="00572945"/>
    <w:rsid w:val="00572A14"/>
    <w:rsid w:val="0057530E"/>
    <w:rsid w:val="00575951"/>
    <w:rsid w:val="00575BF2"/>
    <w:rsid w:val="005760DB"/>
    <w:rsid w:val="005762F8"/>
    <w:rsid w:val="00576AD0"/>
    <w:rsid w:val="00576D34"/>
    <w:rsid w:val="00577253"/>
    <w:rsid w:val="00577307"/>
    <w:rsid w:val="00577723"/>
    <w:rsid w:val="00577866"/>
    <w:rsid w:val="0058027C"/>
    <w:rsid w:val="005803B2"/>
    <w:rsid w:val="005806B0"/>
    <w:rsid w:val="005806B6"/>
    <w:rsid w:val="00581586"/>
    <w:rsid w:val="005816E1"/>
    <w:rsid w:val="00581C71"/>
    <w:rsid w:val="00582580"/>
    <w:rsid w:val="005846CB"/>
    <w:rsid w:val="00584930"/>
    <w:rsid w:val="00587681"/>
    <w:rsid w:val="00587757"/>
    <w:rsid w:val="00587ADF"/>
    <w:rsid w:val="00587B9B"/>
    <w:rsid w:val="0059062E"/>
    <w:rsid w:val="00591B6B"/>
    <w:rsid w:val="005930ED"/>
    <w:rsid w:val="00593718"/>
    <w:rsid w:val="00595622"/>
    <w:rsid w:val="0059748B"/>
    <w:rsid w:val="00597A7D"/>
    <w:rsid w:val="005A4590"/>
    <w:rsid w:val="005A4F4D"/>
    <w:rsid w:val="005A5638"/>
    <w:rsid w:val="005A5B75"/>
    <w:rsid w:val="005A5C45"/>
    <w:rsid w:val="005A621A"/>
    <w:rsid w:val="005A69C6"/>
    <w:rsid w:val="005A69F0"/>
    <w:rsid w:val="005A7B98"/>
    <w:rsid w:val="005A7E48"/>
    <w:rsid w:val="005B13DF"/>
    <w:rsid w:val="005B2645"/>
    <w:rsid w:val="005B2768"/>
    <w:rsid w:val="005B3222"/>
    <w:rsid w:val="005B3D62"/>
    <w:rsid w:val="005B4635"/>
    <w:rsid w:val="005B48B1"/>
    <w:rsid w:val="005B51A4"/>
    <w:rsid w:val="005B567A"/>
    <w:rsid w:val="005B579B"/>
    <w:rsid w:val="005C0066"/>
    <w:rsid w:val="005C03AA"/>
    <w:rsid w:val="005C0658"/>
    <w:rsid w:val="005C069A"/>
    <w:rsid w:val="005C095C"/>
    <w:rsid w:val="005C0A8E"/>
    <w:rsid w:val="005C0BB6"/>
    <w:rsid w:val="005C23E1"/>
    <w:rsid w:val="005C2956"/>
    <w:rsid w:val="005C32BC"/>
    <w:rsid w:val="005C3639"/>
    <w:rsid w:val="005C398F"/>
    <w:rsid w:val="005C3CA2"/>
    <w:rsid w:val="005C50D3"/>
    <w:rsid w:val="005C5185"/>
    <w:rsid w:val="005C567C"/>
    <w:rsid w:val="005C5CCB"/>
    <w:rsid w:val="005C5D48"/>
    <w:rsid w:val="005C75FE"/>
    <w:rsid w:val="005C7CC8"/>
    <w:rsid w:val="005C7DCF"/>
    <w:rsid w:val="005C7EB6"/>
    <w:rsid w:val="005D0BBC"/>
    <w:rsid w:val="005D1074"/>
    <w:rsid w:val="005D17CF"/>
    <w:rsid w:val="005D1D4A"/>
    <w:rsid w:val="005D2975"/>
    <w:rsid w:val="005D3328"/>
    <w:rsid w:val="005D34DC"/>
    <w:rsid w:val="005D4934"/>
    <w:rsid w:val="005D4AF6"/>
    <w:rsid w:val="005D5844"/>
    <w:rsid w:val="005D5C70"/>
    <w:rsid w:val="005D66A5"/>
    <w:rsid w:val="005D7A31"/>
    <w:rsid w:val="005E03A4"/>
    <w:rsid w:val="005E32A2"/>
    <w:rsid w:val="005E534F"/>
    <w:rsid w:val="005E55AC"/>
    <w:rsid w:val="005E5FA4"/>
    <w:rsid w:val="005E7036"/>
    <w:rsid w:val="005E7AA0"/>
    <w:rsid w:val="005F0E15"/>
    <w:rsid w:val="005F1ABA"/>
    <w:rsid w:val="005F1C74"/>
    <w:rsid w:val="005F22DB"/>
    <w:rsid w:val="005F2941"/>
    <w:rsid w:val="005F3290"/>
    <w:rsid w:val="005F4189"/>
    <w:rsid w:val="005F4DDE"/>
    <w:rsid w:val="005F5827"/>
    <w:rsid w:val="005F5846"/>
    <w:rsid w:val="005F59CC"/>
    <w:rsid w:val="00600207"/>
    <w:rsid w:val="0060051E"/>
    <w:rsid w:val="006005DA"/>
    <w:rsid w:val="00601B17"/>
    <w:rsid w:val="00601BAF"/>
    <w:rsid w:val="0060295D"/>
    <w:rsid w:val="00603032"/>
    <w:rsid w:val="006034A4"/>
    <w:rsid w:val="00603505"/>
    <w:rsid w:val="00604350"/>
    <w:rsid w:val="0060497C"/>
    <w:rsid w:val="00604B61"/>
    <w:rsid w:val="00604C07"/>
    <w:rsid w:val="00604FD0"/>
    <w:rsid w:val="00605416"/>
    <w:rsid w:val="00605937"/>
    <w:rsid w:val="00606BDF"/>
    <w:rsid w:val="00607048"/>
    <w:rsid w:val="006101F5"/>
    <w:rsid w:val="006106B5"/>
    <w:rsid w:val="00610B2E"/>
    <w:rsid w:val="00611BF3"/>
    <w:rsid w:val="00612911"/>
    <w:rsid w:val="00612DFC"/>
    <w:rsid w:val="0061314F"/>
    <w:rsid w:val="00613A53"/>
    <w:rsid w:val="00614914"/>
    <w:rsid w:val="00615E1A"/>
    <w:rsid w:val="00615EEF"/>
    <w:rsid w:val="0061739D"/>
    <w:rsid w:val="00620AE0"/>
    <w:rsid w:val="00620E3F"/>
    <w:rsid w:val="006213BF"/>
    <w:rsid w:val="006213C5"/>
    <w:rsid w:val="006214A1"/>
    <w:rsid w:val="006216A9"/>
    <w:rsid w:val="00621971"/>
    <w:rsid w:val="00622850"/>
    <w:rsid w:val="00622D71"/>
    <w:rsid w:val="006232CB"/>
    <w:rsid w:val="006233C7"/>
    <w:rsid w:val="0062374C"/>
    <w:rsid w:val="006247BD"/>
    <w:rsid w:val="00624B5A"/>
    <w:rsid w:val="006250C1"/>
    <w:rsid w:val="006264E1"/>
    <w:rsid w:val="00626779"/>
    <w:rsid w:val="0063013B"/>
    <w:rsid w:val="00630771"/>
    <w:rsid w:val="0063160C"/>
    <w:rsid w:val="00631AE1"/>
    <w:rsid w:val="00631B68"/>
    <w:rsid w:val="0063271F"/>
    <w:rsid w:val="00632ED6"/>
    <w:rsid w:val="006337B1"/>
    <w:rsid w:val="00633B8E"/>
    <w:rsid w:val="006341B1"/>
    <w:rsid w:val="00636BFB"/>
    <w:rsid w:val="00637046"/>
    <w:rsid w:val="006375C8"/>
    <w:rsid w:val="00637CFA"/>
    <w:rsid w:val="00637FDE"/>
    <w:rsid w:val="006401BC"/>
    <w:rsid w:val="006408A9"/>
    <w:rsid w:val="00640A71"/>
    <w:rsid w:val="00640AC5"/>
    <w:rsid w:val="00641711"/>
    <w:rsid w:val="00641D61"/>
    <w:rsid w:val="00641F9C"/>
    <w:rsid w:val="0064215C"/>
    <w:rsid w:val="00643F98"/>
    <w:rsid w:val="00644DAD"/>
    <w:rsid w:val="0064549E"/>
    <w:rsid w:val="00645B8F"/>
    <w:rsid w:val="00645E07"/>
    <w:rsid w:val="006461AD"/>
    <w:rsid w:val="00647FD6"/>
    <w:rsid w:val="00650694"/>
    <w:rsid w:val="0065125A"/>
    <w:rsid w:val="00651C84"/>
    <w:rsid w:val="00651EA6"/>
    <w:rsid w:val="00653371"/>
    <w:rsid w:val="00653890"/>
    <w:rsid w:val="0065394B"/>
    <w:rsid w:val="00653FA4"/>
    <w:rsid w:val="0065488B"/>
    <w:rsid w:val="0065569D"/>
    <w:rsid w:val="006557BD"/>
    <w:rsid w:val="00656617"/>
    <w:rsid w:val="00656B6E"/>
    <w:rsid w:val="006574B4"/>
    <w:rsid w:val="00657A91"/>
    <w:rsid w:val="00660990"/>
    <w:rsid w:val="006628F4"/>
    <w:rsid w:val="006635A7"/>
    <w:rsid w:val="00664056"/>
    <w:rsid w:val="0066490D"/>
    <w:rsid w:val="00665693"/>
    <w:rsid w:val="00665CFF"/>
    <w:rsid w:val="006668EB"/>
    <w:rsid w:val="006673E0"/>
    <w:rsid w:val="006676AA"/>
    <w:rsid w:val="0067043A"/>
    <w:rsid w:val="006708FD"/>
    <w:rsid w:val="006709E4"/>
    <w:rsid w:val="0067111F"/>
    <w:rsid w:val="00671D0C"/>
    <w:rsid w:val="006734A8"/>
    <w:rsid w:val="00673D83"/>
    <w:rsid w:val="006744D6"/>
    <w:rsid w:val="006745A8"/>
    <w:rsid w:val="006747E4"/>
    <w:rsid w:val="00674B37"/>
    <w:rsid w:val="00675311"/>
    <w:rsid w:val="00675BDF"/>
    <w:rsid w:val="00675EBA"/>
    <w:rsid w:val="00677905"/>
    <w:rsid w:val="00677DF0"/>
    <w:rsid w:val="006800AE"/>
    <w:rsid w:val="006804AB"/>
    <w:rsid w:val="006812FD"/>
    <w:rsid w:val="006819BE"/>
    <w:rsid w:val="00681A10"/>
    <w:rsid w:val="006842F6"/>
    <w:rsid w:val="0068458E"/>
    <w:rsid w:val="00684A35"/>
    <w:rsid w:val="00685CF8"/>
    <w:rsid w:val="006868BA"/>
    <w:rsid w:val="00687206"/>
    <w:rsid w:val="00687BD7"/>
    <w:rsid w:val="00690A0C"/>
    <w:rsid w:val="00690AC9"/>
    <w:rsid w:val="00690F9E"/>
    <w:rsid w:val="00691180"/>
    <w:rsid w:val="00691E81"/>
    <w:rsid w:val="00692772"/>
    <w:rsid w:val="0069279D"/>
    <w:rsid w:val="006928E2"/>
    <w:rsid w:val="00692DB5"/>
    <w:rsid w:val="00693274"/>
    <w:rsid w:val="0069360C"/>
    <w:rsid w:val="006938BF"/>
    <w:rsid w:val="006943A7"/>
    <w:rsid w:val="00694510"/>
    <w:rsid w:val="006950F3"/>
    <w:rsid w:val="006957D0"/>
    <w:rsid w:val="00695A08"/>
    <w:rsid w:val="006A0C4E"/>
    <w:rsid w:val="006A0D11"/>
    <w:rsid w:val="006A150C"/>
    <w:rsid w:val="006A2391"/>
    <w:rsid w:val="006A367C"/>
    <w:rsid w:val="006A43CC"/>
    <w:rsid w:val="006A4F8A"/>
    <w:rsid w:val="006A5D28"/>
    <w:rsid w:val="006A5DDC"/>
    <w:rsid w:val="006A5E9F"/>
    <w:rsid w:val="006A6E02"/>
    <w:rsid w:val="006A6F74"/>
    <w:rsid w:val="006A7617"/>
    <w:rsid w:val="006B02FD"/>
    <w:rsid w:val="006B06C2"/>
    <w:rsid w:val="006B14BB"/>
    <w:rsid w:val="006B1568"/>
    <w:rsid w:val="006B292B"/>
    <w:rsid w:val="006B4295"/>
    <w:rsid w:val="006B4C96"/>
    <w:rsid w:val="006B4D0C"/>
    <w:rsid w:val="006B6473"/>
    <w:rsid w:val="006B6F2A"/>
    <w:rsid w:val="006B747A"/>
    <w:rsid w:val="006B76F3"/>
    <w:rsid w:val="006C00C8"/>
    <w:rsid w:val="006C072F"/>
    <w:rsid w:val="006C143F"/>
    <w:rsid w:val="006C1A1A"/>
    <w:rsid w:val="006C2FAE"/>
    <w:rsid w:val="006C3209"/>
    <w:rsid w:val="006C3772"/>
    <w:rsid w:val="006C3ACB"/>
    <w:rsid w:val="006C3CE4"/>
    <w:rsid w:val="006C41BA"/>
    <w:rsid w:val="006C4398"/>
    <w:rsid w:val="006C5678"/>
    <w:rsid w:val="006C5FFE"/>
    <w:rsid w:val="006D108B"/>
    <w:rsid w:val="006D33B7"/>
    <w:rsid w:val="006D4123"/>
    <w:rsid w:val="006D4B51"/>
    <w:rsid w:val="006D4D78"/>
    <w:rsid w:val="006D4E88"/>
    <w:rsid w:val="006D5DB6"/>
    <w:rsid w:val="006D6603"/>
    <w:rsid w:val="006D6791"/>
    <w:rsid w:val="006D6BF2"/>
    <w:rsid w:val="006D6CE4"/>
    <w:rsid w:val="006E0AE0"/>
    <w:rsid w:val="006E0C9C"/>
    <w:rsid w:val="006E2F21"/>
    <w:rsid w:val="006E4AA9"/>
    <w:rsid w:val="006E508D"/>
    <w:rsid w:val="006E565D"/>
    <w:rsid w:val="006E59ED"/>
    <w:rsid w:val="006E5D44"/>
    <w:rsid w:val="006E6496"/>
    <w:rsid w:val="006E7A05"/>
    <w:rsid w:val="006F0D94"/>
    <w:rsid w:val="006F1E54"/>
    <w:rsid w:val="006F4011"/>
    <w:rsid w:val="006F4C70"/>
    <w:rsid w:val="006F4CC9"/>
    <w:rsid w:val="006F5AA5"/>
    <w:rsid w:val="006F5B45"/>
    <w:rsid w:val="006F5C4C"/>
    <w:rsid w:val="006F6043"/>
    <w:rsid w:val="006F6B27"/>
    <w:rsid w:val="006F7E51"/>
    <w:rsid w:val="006F7F21"/>
    <w:rsid w:val="00701CFA"/>
    <w:rsid w:val="00702F1D"/>
    <w:rsid w:val="0070519D"/>
    <w:rsid w:val="00706579"/>
    <w:rsid w:val="007067B6"/>
    <w:rsid w:val="00710BB2"/>
    <w:rsid w:val="007112B6"/>
    <w:rsid w:val="00711917"/>
    <w:rsid w:val="0071289D"/>
    <w:rsid w:val="007135D4"/>
    <w:rsid w:val="00713688"/>
    <w:rsid w:val="00713B43"/>
    <w:rsid w:val="0071434A"/>
    <w:rsid w:val="00714A63"/>
    <w:rsid w:val="00717F2A"/>
    <w:rsid w:val="00720446"/>
    <w:rsid w:val="00720A51"/>
    <w:rsid w:val="00720C58"/>
    <w:rsid w:val="0072115B"/>
    <w:rsid w:val="0072208A"/>
    <w:rsid w:val="00722CD7"/>
    <w:rsid w:val="007230EC"/>
    <w:rsid w:val="00724CCF"/>
    <w:rsid w:val="00725CDB"/>
    <w:rsid w:val="0072604A"/>
    <w:rsid w:val="00727E0F"/>
    <w:rsid w:val="00730C2D"/>
    <w:rsid w:val="00731235"/>
    <w:rsid w:val="007315A5"/>
    <w:rsid w:val="007319BC"/>
    <w:rsid w:val="00731A0A"/>
    <w:rsid w:val="00732ACF"/>
    <w:rsid w:val="00732D2C"/>
    <w:rsid w:val="00733B52"/>
    <w:rsid w:val="007342AC"/>
    <w:rsid w:val="007369AB"/>
    <w:rsid w:val="00737294"/>
    <w:rsid w:val="007373E8"/>
    <w:rsid w:val="00740620"/>
    <w:rsid w:val="00740CF9"/>
    <w:rsid w:val="007418EB"/>
    <w:rsid w:val="00741B5F"/>
    <w:rsid w:val="00741C73"/>
    <w:rsid w:val="00743205"/>
    <w:rsid w:val="00743BDA"/>
    <w:rsid w:val="007444FB"/>
    <w:rsid w:val="00744595"/>
    <w:rsid w:val="00747CBF"/>
    <w:rsid w:val="00750056"/>
    <w:rsid w:val="00750085"/>
    <w:rsid w:val="007507AA"/>
    <w:rsid w:val="00750E06"/>
    <w:rsid w:val="007515FE"/>
    <w:rsid w:val="0075186A"/>
    <w:rsid w:val="00751BB0"/>
    <w:rsid w:val="00752338"/>
    <w:rsid w:val="00752663"/>
    <w:rsid w:val="00753544"/>
    <w:rsid w:val="007541EF"/>
    <w:rsid w:val="0075438D"/>
    <w:rsid w:val="0075443A"/>
    <w:rsid w:val="007559EC"/>
    <w:rsid w:val="007564B3"/>
    <w:rsid w:val="0075679D"/>
    <w:rsid w:val="00757D48"/>
    <w:rsid w:val="00760A6D"/>
    <w:rsid w:val="00761749"/>
    <w:rsid w:val="007619D2"/>
    <w:rsid w:val="00762179"/>
    <w:rsid w:val="00762393"/>
    <w:rsid w:val="00762DCF"/>
    <w:rsid w:val="00763422"/>
    <w:rsid w:val="00763B83"/>
    <w:rsid w:val="00764766"/>
    <w:rsid w:val="00764A71"/>
    <w:rsid w:val="007658AE"/>
    <w:rsid w:val="00765A5F"/>
    <w:rsid w:val="00765C5D"/>
    <w:rsid w:val="00765F64"/>
    <w:rsid w:val="00766C0A"/>
    <w:rsid w:val="00766D2B"/>
    <w:rsid w:val="007674F2"/>
    <w:rsid w:val="00767597"/>
    <w:rsid w:val="007706C1"/>
    <w:rsid w:val="0077103D"/>
    <w:rsid w:val="00772474"/>
    <w:rsid w:val="00772E6F"/>
    <w:rsid w:val="007732B8"/>
    <w:rsid w:val="00774FC0"/>
    <w:rsid w:val="00776E13"/>
    <w:rsid w:val="00780200"/>
    <w:rsid w:val="007803DE"/>
    <w:rsid w:val="007807B4"/>
    <w:rsid w:val="00780C04"/>
    <w:rsid w:val="00781747"/>
    <w:rsid w:val="0078292F"/>
    <w:rsid w:val="00783010"/>
    <w:rsid w:val="00783DD5"/>
    <w:rsid w:val="007842B3"/>
    <w:rsid w:val="00784886"/>
    <w:rsid w:val="00786266"/>
    <w:rsid w:val="00786C93"/>
    <w:rsid w:val="00786E9A"/>
    <w:rsid w:val="0079152B"/>
    <w:rsid w:val="00792279"/>
    <w:rsid w:val="0079325C"/>
    <w:rsid w:val="00793BD3"/>
    <w:rsid w:val="0079504E"/>
    <w:rsid w:val="007951D0"/>
    <w:rsid w:val="00795341"/>
    <w:rsid w:val="0079610C"/>
    <w:rsid w:val="00796A6F"/>
    <w:rsid w:val="00797278"/>
    <w:rsid w:val="00797B80"/>
    <w:rsid w:val="007A029D"/>
    <w:rsid w:val="007A0438"/>
    <w:rsid w:val="007A15F2"/>
    <w:rsid w:val="007A1A65"/>
    <w:rsid w:val="007A1EC0"/>
    <w:rsid w:val="007A3C1D"/>
    <w:rsid w:val="007A40CD"/>
    <w:rsid w:val="007A442F"/>
    <w:rsid w:val="007A584D"/>
    <w:rsid w:val="007A7193"/>
    <w:rsid w:val="007B0458"/>
    <w:rsid w:val="007B0493"/>
    <w:rsid w:val="007B1353"/>
    <w:rsid w:val="007B2C50"/>
    <w:rsid w:val="007B3475"/>
    <w:rsid w:val="007B39AE"/>
    <w:rsid w:val="007B3EDB"/>
    <w:rsid w:val="007B5759"/>
    <w:rsid w:val="007B6BEB"/>
    <w:rsid w:val="007B7734"/>
    <w:rsid w:val="007C0918"/>
    <w:rsid w:val="007C1BDA"/>
    <w:rsid w:val="007C1E4C"/>
    <w:rsid w:val="007C2CBA"/>
    <w:rsid w:val="007C2D43"/>
    <w:rsid w:val="007C3ABD"/>
    <w:rsid w:val="007C4426"/>
    <w:rsid w:val="007C4886"/>
    <w:rsid w:val="007C4FBD"/>
    <w:rsid w:val="007C5CAE"/>
    <w:rsid w:val="007C5E29"/>
    <w:rsid w:val="007D1E94"/>
    <w:rsid w:val="007D206F"/>
    <w:rsid w:val="007D21AD"/>
    <w:rsid w:val="007D2466"/>
    <w:rsid w:val="007D2495"/>
    <w:rsid w:val="007D2643"/>
    <w:rsid w:val="007D2CF3"/>
    <w:rsid w:val="007D2FE3"/>
    <w:rsid w:val="007D34D9"/>
    <w:rsid w:val="007D4E0F"/>
    <w:rsid w:val="007D56BE"/>
    <w:rsid w:val="007D62D9"/>
    <w:rsid w:val="007D639B"/>
    <w:rsid w:val="007D66E6"/>
    <w:rsid w:val="007D6D91"/>
    <w:rsid w:val="007D7250"/>
    <w:rsid w:val="007E1ABC"/>
    <w:rsid w:val="007E3262"/>
    <w:rsid w:val="007E5C57"/>
    <w:rsid w:val="007E675C"/>
    <w:rsid w:val="007E6A8B"/>
    <w:rsid w:val="007E6D2F"/>
    <w:rsid w:val="007E7BEF"/>
    <w:rsid w:val="007E7BFE"/>
    <w:rsid w:val="007F0B3F"/>
    <w:rsid w:val="007F1C61"/>
    <w:rsid w:val="007F3DD8"/>
    <w:rsid w:val="007F4374"/>
    <w:rsid w:val="007F4832"/>
    <w:rsid w:val="007F4ABE"/>
    <w:rsid w:val="007F4EFB"/>
    <w:rsid w:val="007F54DE"/>
    <w:rsid w:val="007F571B"/>
    <w:rsid w:val="007F60A6"/>
    <w:rsid w:val="007F62AC"/>
    <w:rsid w:val="007F6D15"/>
    <w:rsid w:val="007F7180"/>
    <w:rsid w:val="00800BAD"/>
    <w:rsid w:val="00800E04"/>
    <w:rsid w:val="0080160E"/>
    <w:rsid w:val="0080292D"/>
    <w:rsid w:val="00803354"/>
    <w:rsid w:val="00804575"/>
    <w:rsid w:val="00804894"/>
    <w:rsid w:val="00805109"/>
    <w:rsid w:val="00805A81"/>
    <w:rsid w:val="008067F0"/>
    <w:rsid w:val="00806BD3"/>
    <w:rsid w:val="00807612"/>
    <w:rsid w:val="00807AA8"/>
    <w:rsid w:val="00807D8A"/>
    <w:rsid w:val="00810264"/>
    <w:rsid w:val="008113CA"/>
    <w:rsid w:val="00812528"/>
    <w:rsid w:val="00812A5F"/>
    <w:rsid w:val="008146E0"/>
    <w:rsid w:val="008147BC"/>
    <w:rsid w:val="0081521F"/>
    <w:rsid w:val="0081534A"/>
    <w:rsid w:val="00815491"/>
    <w:rsid w:val="008170B9"/>
    <w:rsid w:val="00817128"/>
    <w:rsid w:val="008179C5"/>
    <w:rsid w:val="00821015"/>
    <w:rsid w:val="00821910"/>
    <w:rsid w:val="00821A98"/>
    <w:rsid w:val="0082281B"/>
    <w:rsid w:val="00822883"/>
    <w:rsid w:val="00822BC6"/>
    <w:rsid w:val="00822D43"/>
    <w:rsid w:val="00822FA1"/>
    <w:rsid w:val="00823586"/>
    <w:rsid w:val="008238D0"/>
    <w:rsid w:val="008248B7"/>
    <w:rsid w:val="00824933"/>
    <w:rsid w:val="00824D70"/>
    <w:rsid w:val="00825A89"/>
    <w:rsid w:val="00825C15"/>
    <w:rsid w:val="00825F5A"/>
    <w:rsid w:val="008268E9"/>
    <w:rsid w:val="008306A6"/>
    <w:rsid w:val="008309D8"/>
    <w:rsid w:val="00831352"/>
    <w:rsid w:val="008314B6"/>
    <w:rsid w:val="00833668"/>
    <w:rsid w:val="008347F9"/>
    <w:rsid w:val="00835296"/>
    <w:rsid w:val="008354B2"/>
    <w:rsid w:val="0083644D"/>
    <w:rsid w:val="00836AE1"/>
    <w:rsid w:val="008407AD"/>
    <w:rsid w:val="0084082B"/>
    <w:rsid w:val="00840B47"/>
    <w:rsid w:val="00841094"/>
    <w:rsid w:val="008410BE"/>
    <w:rsid w:val="00841E7C"/>
    <w:rsid w:val="00841FDC"/>
    <w:rsid w:val="008421C0"/>
    <w:rsid w:val="008429FA"/>
    <w:rsid w:val="00842F80"/>
    <w:rsid w:val="00843839"/>
    <w:rsid w:val="0084397A"/>
    <w:rsid w:val="00845BD8"/>
    <w:rsid w:val="00846B7A"/>
    <w:rsid w:val="00847702"/>
    <w:rsid w:val="00850047"/>
    <w:rsid w:val="00850D28"/>
    <w:rsid w:val="00850DCE"/>
    <w:rsid w:val="00851429"/>
    <w:rsid w:val="008518FE"/>
    <w:rsid w:val="00852415"/>
    <w:rsid w:val="00854060"/>
    <w:rsid w:val="00855BA5"/>
    <w:rsid w:val="00855CB5"/>
    <w:rsid w:val="00855DF3"/>
    <w:rsid w:val="00857BC5"/>
    <w:rsid w:val="0086059B"/>
    <w:rsid w:val="008616C1"/>
    <w:rsid w:val="0086295C"/>
    <w:rsid w:val="008630FC"/>
    <w:rsid w:val="00864E0C"/>
    <w:rsid w:val="00864E7F"/>
    <w:rsid w:val="008673DC"/>
    <w:rsid w:val="00867E14"/>
    <w:rsid w:val="0087097D"/>
    <w:rsid w:val="00870E0E"/>
    <w:rsid w:val="00871399"/>
    <w:rsid w:val="00871C81"/>
    <w:rsid w:val="00872369"/>
    <w:rsid w:val="0087247F"/>
    <w:rsid w:val="00873478"/>
    <w:rsid w:val="00875790"/>
    <w:rsid w:val="00876863"/>
    <w:rsid w:val="008808C6"/>
    <w:rsid w:val="00880EDE"/>
    <w:rsid w:val="00883031"/>
    <w:rsid w:val="008837E8"/>
    <w:rsid w:val="00883960"/>
    <w:rsid w:val="00883B25"/>
    <w:rsid w:val="008841BD"/>
    <w:rsid w:val="00884496"/>
    <w:rsid w:val="008846CF"/>
    <w:rsid w:val="00884967"/>
    <w:rsid w:val="00884AFF"/>
    <w:rsid w:val="008857F0"/>
    <w:rsid w:val="008864B4"/>
    <w:rsid w:val="00887BA7"/>
    <w:rsid w:val="00887DB9"/>
    <w:rsid w:val="00891963"/>
    <w:rsid w:val="00891B3E"/>
    <w:rsid w:val="00891DCC"/>
    <w:rsid w:val="00891EFD"/>
    <w:rsid w:val="00892E75"/>
    <w:rsid w:val="008936BB"/>
    <w:rsid w:val="00893859"/>
    <w:rsid w:val="0089447C"/>
    <w:rsid w:val="00895CB9"/>
    <w:rsid w:val="00896892"/>
    <w:rsid w:val="008A053F"/>
    <w:rsid w:val="008A3C73"/>
    <w:rsid w:val="008A483E"/>
    <w:rsid w:val="008A55D9"/>
    <w:rsid w:val="008A56AF"/>
    <w:rsid w:val="008A58ED"/>
    <w:rsid w:val="008A5A8D"/>
    <w:rsid w:val="008A6722"/>
    <w:rsid w:val="008A78C9"/>
    <w:rsid w:val="008A7B51"/>
    <w:rsid w:val="008B00B4"/>
    <w:rsid w:val="008B032A"/>
    <w:rsid w:val="008B0D37"/>
    <w:rsid w:val="008B290B"/>
    <w:rsid w:val="008B2AE4"/>
    <w:rsid w:val="008B2B00"/>
    <w:rsid w:val="008B44C4"/>
    <w:rsid w:val="008B6ED3"/>
    <w:rsid w:val="008B72DC"/>
    <w:rsid w:val="008B7644"/>
    <w:rsid w:val="008C0345"/>
    <w:rsid w:val="008C1002"/>
    <w:rsid w:val="008C1406"/>
    <w:rsid w:val="008C2679"/>
    <w:rsid w:val="008C273A"/>
    <w:rsid w:val="008C3AB1"/>
    <w:rsid w:val="008C3D5A"/>
    <w:rsid w:val="008C570A"/>
    <w:rsid w:val="008C5FBA"/>
    <w:rsid w:val="008C634E"/>
    <w:rsid w:val="008C7383"/>
    <w:rsid w:val="008C7470"/>
    <w:rsid w:val="008D1267"/>
    <w:rsid w:val="008D1AF8"/>
    <w:rsid w:val="008D5787"/>
    <w:rsid w:val="008E0556"/>
    <w:rsid w:val="008E0D29"/>
    <w:rsid w:val="008E1294"/>
    <w:rsid w:val="008E168A"/>
    <w:rsid w:val="008E194C"/>
    <w:rsid w:val="008E38B5"/>
    <w:rsid w:val="008E3B38"/>
    <w:rsid w:val="008E46E5"/>
    <w:rsid w:val="008E4E53"/>
    <w:rsid w:val="008E4F44"/>
    <w:rsid w:val="008E57CF"/>
    <w:rsid w:val="008E5AC0"/>
    <w:rsid w:val="008E5B54"/>
    <w:rsid w:val="008E5F23"/>
    <w:rsid w:val="008E79E5"/>
    <w:rsid w:val="008F00B3"/>
    <w:rsid w:val="008F0336"/>
    <w:rsid w:val="008F0C65"/>
    <w:rsid w:val="008F0D61"/>
    <w:rsid w:val="008F1E04"/>
    <w:rsid w:val="008F1ECE"/>
    <w:rsid w:val="008F47F6"/>
    <w:rsid w:val="008F61DA"/>
    <w:rsid w:val="008F6ADF"/>
    <w:rsid w:val="008F6D72"/>
    <w:rsid w:val="008F6E3A"/>
    <w:rsid w:val="008F6FD2"/>
    <w:rsid w:val="008F7433"/>
    <w:rsid w:val="00900194"/>
    <w:rsid w:val="00900E32"/>
    <w:rsid w:val="0090114E"/>
    <w:rsid w:val="00901C7D"/>
    <w:rsid w:val="0090238E"/>
    <w:rsid w:val="00903C1A"/>
    <w:rsid w:val="00906248"/>
    <w:rsid w:val="009062F5"/>
    <w:rsid w:val="009068EB"/>
    <w:rsid w:val="00910050"/>
    <w:rsid w:val="00910118"/>
    <w:rsid w:val="00911374"/>
    <w:rsid w:val="009115EA"/>
    <w:rsid w:val="0091230B"/>
    <w:rsid w:val="00913783"/>
    <w:rsid w:val="0091472E"/>
    <w:rsid w:val="00914A45"/>
    <w:rsid w:val="00915D20"/>
    <w:rsid w:val="00915F8E"/>
    <w:rsid w:val="009164DC"/>
    <w:rsid w:val="00916CC3"/>
    <w:rsid w:val="0091773E"/>
    <w:rsid w:val="00917911"/>
    <w:rsid w:val="00917B1C"/>
    <w:rsid w:val="00917BD6"/>
    <w:rsid w:val="0092044D"/>
    <w:rsid w:val="00920E86"/>
    <w:rsid w:val="00920EF7"/>
    <w:rsid w:val="00921F1B"/>
    <w:rsid w:val="00922327"/>
    <w:rsid w:val="00922A95"/>
    <w:rsid w:val="00926C4E"/>
    <w:rsid w:val="00926CF9"/>
    <w:rsid w:val="00927C48"/>
    <w:rsid w:val="00931C0E"/>
    <w:rsid w:val="00932868"/>
    <w:rsid w:val="00932A12"/>
    <w:rsid w:val="00933B7C"/>
    <w:rsid w:val="0093452A"/>
    <w:rsid w:val="00935A24"/>
    <w:rsid w:val="00935CB5"/>
    <w:rsid w:val="00936494"/>
    <w:rsid w:val="0093766B"/>
    <w:rsid w:val="00940D6A"/>
    <w:rsid w:val="009411F9"/>
    <w:rsid w:val="009431BA"/>
    <w:rsid w:val="00944D04"/>
    <w:rsid w:val="00945398"/>
    <w:rsid w:val="00945770"/>
    <w:rsid w:val="00945C6C"/>
    <w:rsid w:val="009460DB"/>
    <w:rsid w:val="00946304"/>
    <w:rsid w:val="0094714B"/>
    <w:rsid w:val="0094799A"/>
    <w:rsid w:val="0095012D"/>
    <w:rsid w:val="009504CA"/>
    <w:rsid w:val="0095065A"/>
    <w:rsid w:val="00950A7F"/>
    <w:rsid w:val="009518E9"/>
    <w:rsid w:val="00951E0F"/>
    <w:rsid w:val="00953169"/>
    <w:rsid w:val="00953371"/>
    <w:rsid w:val="00954F6D"/>
    <w:rsid w:val="0095735F"/>
    <w:rsid w:val="009602DB"/>
    <w:rsid w:val="0096191E"/>
    <w:rsid w:val="00961CE3"/>
    <w:rsid w:val="009624EA"/>
    <w:rsid w:val="00962946"/>
    <w:rsid w:val="0096340E"/>
    <w:rsid w:val="009637C9"/>
    <w:rsid w:val="00963B7A"/>
    <w:rsid w:val="009646ED"/>
    <w:rsid w:val="0096531E"/>
    <w:rsid w:val="0096679E"/>
    <w:rsid w:val="00966B89"/>
    <w:rsid w:val="00966FA6"/>
    <w:rsid w:val="00967386"/>
    <w:rsid w:val="009674BD"/>
    <w:rsid w:val="00967C8E"/>
    <w:rsid w:val="0097043C"/>
    <w:rsid w:val="009704D3"/>
    <w:rsid w:val="00970BE3"/>
    <w:rsid w:val="00970D3E"/>
    <w:rsid w:val="00970DE8"/>
    <w:rsid w:val="009718BD"/>
    <w:rsid w:val="00972559"/>
    <w:rsid w:val="00973147"/>
    <w:rsid w:val="009737FD"/>
    <w:rsid w:val="00973C5F"/>
    <w:rsid w:val="0097401C"/>
    <w:rsid w:val="00975041"/>
    <w:rsid w:val="0097582C"/>
    <w:rsid w:val="00976130"/>
    <w:rsid w:val="0097645F"/>
    <w:rsid w:val="00977A14"/>
    <w:rsid w:val="00977E44"/>
    <w:rsid w:val="00980938"/>
    <w:rsid w:val="00980E76"/>
    <w:rsid w:val="009820CA"/>
    <w:rsid w:val="00982447"/>
    <w:rsid w:val="009829A3"/>
    <w:rsid w:val="00982BB0"/>
    <w:rsid w:val="00983A07"/>
    <w:rsid w:val="00984156"/>
    <w:rsid w:val="00984A1D"/>
    <w:rsid w:val="00985C09"/>
    <w:rsid w:val="0098655B"/>
    <w:rsid w:val="0098772F"/>
    <w:rsid w:val="00987D93"/>
    <w:rsid w:val="00992492"/>
    <w:rsid w:val="009928C3"/>
    <w:rsid w:val="009931E3"/>
    <w:rsid w:val="00993CA9"/>
    <w:rsid w:val="0099427F"/>
    <w:rsid w:val="00995081"/>
    <w:rsid w:val="0099721A"/>
    <w:rsid w:val="00997476"/>
    <w:rsid w:val="00997767"/>
    <w:rsid w:val="009A119C"/>
    <w:rsid w:val="009A17B4"/>
    <w:rsid w:val="009A2A75"/>
    <w:rsid w:val="009A3A88"/>
    <w:rsid w:val="009A3CEB"/>
    <w:rsid w:val="009A432F"/>
    <w:rsid w:val="009A476A"/>
    <w:rsid w:val="009A47FC"/>
    <w:rsid w:val="009A4B98"/>
    <w:rsid w:val="009A5515"/>
    <w:rsid w:val="009A571B"/>
    <w:rsid w:val="009A5A2D"/>
    <w:rsid w:val="009A60D7"/>
    <w:rsid w:val="009A74D9"/>
    <w:rsid w:val="009B0579"/>
    <w:rsid w:val="009B08EB"/>
    <w:rsid w:val="009B0E60"/>
    <w:rsid w:val="009B183C"/>
    <w:rsid w:val="009B2FC5"/>
    <w:rsid w:val="009B3149"/>
    <w:rsid w:val="009B327D"/>
    <w:rsid w:val="009B3637"/>
    <w:rsid w:val="009B3974"/>
    <w:rsid w:val="009B399C"/>
    <w:rsid w:val="009B4E75"/>
    <w:rsid w:val="009B55AE"/>
    <w:rsid w:val="009B5896"/>
    <w:rsid w:val="009B5E13"/>
    <w:rsid w:val="009B6760"/>
    <w:rsid w:val="009B73FD"/>
    <w:rsid w:val="009B7B19"/>
    <w:rsid w:val="009C2CFF"/>
    <w:rsid w:val="009C3757"/>
    <w:rsid w:val="009C3EC6"/>
    <w:rsid w:val="009C45CD"/>
    <w:rsid w:val="009C4AE2"/>
    <w:rsid w:val="009C504C"/>
    <w:rsid w:val="009C55AD"/>
    <w:rsid w:val="009C5C9E"/>
    <w:rsid w:val="009C753C"/>
    <w:rsid w:val="009C7BB7"/>
    <w:rsid w:val="009D0475"/>
    <w:rsid w:val="009D0644"/>
    <w:rsid w:val="009D0B4C"/>
    <w:rsid w:val="009D290E"/>
    <w:rsid w:val="009D3830"/>
    <w:rsid w:val="009D4BCF"/>
    <w:rsid w:val="009D7985"/>
    <w:rsid w:val="009D7E2F"/>
    <w:rsid w:val="009E1AE9"/>
    <w:rsid w:val="009E21B1"/>
    <w:rsid w:val="009E239B"/>
    <w:rsid w:val="009E2A22"/>
    <w:rsid w:val="009E33F6"/>
    <w:rsid w:val="009E4287"/>
    <w:rsid w:val="009E42FB"/>
    <w:rsid w:val="009E46B6"/>
    <w:rsid w:val="009E4B7A"/>
    <w:rsid w:val="009E4C37"/>
    <w:rsid w:val="009E52A0"/>
    <w:rsid w:val="009E53CA"/>
    <w:rsid w:val="009E6D51"/>
    <w:rsid w:val="009E7976"/>
    <w:rsid w:val="009F0739"/>
    <w:rsid w:val="009F104D"/>
    <w:rsid w:val="009F13D8"/>
    <w:rsid w:val="009F1677"/>
    <w:rsid w:val="009F1D0A"/>
    <w:rsid w:val="009F2734"/>
    <w:rsid w:val="009F39B3"/>
    <w:rsid w:val="009F41C0"/>
    <w:rsid w:val="009F425C"/>
    <w:rsid w:val="009F5994"/>
    <w:rsid w:val="009F5C21"/>
    <w:rsid w:val="00A012CE"/>
    <w:rsid w:val="00A01877"/>
    <w:rsid w:val="00A01A73"/>
    <w:rsid w:val="00A01DF2"/>
    <w:rsid w:val="00A03989"/>
    <w:rsid w:val="00A040F8"/>
    <w:rsid w:val="00A04A8D"/>
    <w:rsid w:val="00A0698C"/>
    <w:rsid w:val="00A06AD5"/>
    <w:rsid w:val="00A07447"/>
    <w:rsid w:val="00A07D34"/>
    <w:rsid w:val="00A10AD8"/>
    <w:rsid w:val="00A1343C"/>
    <w:rsid w:val="00A14A60"/>
    <w:rsid w:val="00A160F5"/>
    <w:rsid w:val="00A2068D"/>
    <w:rsid w:val="00A20B6D"/>
    <w:rsid w:val="00A219AF"/>
    <w:rsid w:val="00A22103"/>
    <w:rsid w:val="00A22A66"/>
    <w:rsid w:val="00A231FA"/>
    <w:rsid w:val="00A2339C"/>
    <w:rsid w:val="00A24493"/>
    <w:rsid w:val="00A244F3"/>
    <w:rsid w:val="00A249C5"/>
    <w:rsid w:val="00A25288"/>
    <w:rsid w:val="00A253AA"/>
    <w:rsid w:val="00A25746"/>
    <w:rsid w:val="00A26DBB"/>
    <w:rsid w:val="00A271FC"/>
    <w:rsid w:val="00A3067B"/>
    <w:rsid w:val="00A310B4"/>
    <w:rsid w:val="00A317B4"/>
    <w:rsid w:val="00A32C35"/>
    <w:rsid w:val="00A3457B"/>
    <w:rsid w:val="00A350F4"/>
    <w:rsid w:val="00A35500"/>
    <w:rsid w:val="00A362A7"/>
    <w:rsid w:val="00A3674F"/>
    <w:rsid w:val="00A369C4"/>
    <w:rsid w:val="00A36A11"/>
    <w:rsid w:val="00A36A7A"/>
    <w:rsid w:val="00A400D7"/>
    <w:rsid w:val="00A40BFE"/>
    <w:rsid w:val="00A412AA"/>
    <w:rsid w:val="00A42BE5"/>
    <w:rsid w:val="00A432DC"/>
    <w:rsid w:val="00A43708"/>
    <w:rsid w:val="00A43F19"/>
    <w:rsid w:val="00A43F40"/>
    <w:rsid w:val="00A4401D"/>
    <w:rsid w:val="00A44C39"/>
    <w:rsid w:val="00A461A3"/>
    <w:rsid w:val="00A471E9"/>
    <w:rsid w:val="00A47E52"/>
    <w:rsid w:val="00A50F9E"/>
    <w:rsid w:val="00A51534"/>
    <w:rsid w:val="00A5268C"/>
    <w:rsid w:val="00A52837"/>
    <w:rsid w:val="00A52AEE"/>
    <w:rsid w:val="00A534D4"/>
    <w:rsid w:val="00A549F7"/>
    <w:rsid w:val="00A550B0"/>
    <w:rsid w:val="00A5628A"/>
    <w:rsid w:val="00A565CA"/>
    <w:rsid w:val="00A576DF"/>
    <w:rsid w:val="00A6104D"/>
    <w:rsid w:val="00A63C41"/>
    <w:rsid w:val="00A63E1B"/>
    <w:rsid w:val="00A65292"/>
    <w:rsid w:val="00A65C23"/>
    <w:rsid w:val="00A66697"/>
    <w:rsid w:val="00A670F3"/>
    <w:rsid w:val="00A6722C"/>
    <w:rsid w:val="00A67583"/>
    <w:rsid w:val="00A67E91"/>
    <w:rsid w:val="00A70EBC"/>
    <w:rsid w:val="00A7214B"/>
    <w:rsid w:val="00A73510"/>
    <w:rsid w:val="00A74731"/>
    <w:rsid w:val="00A77B4B"/>
    <w:rsid w:val="00A8032C"/>
    <w:rsid w:val="00A806E8"/>
    <w:rsid w:val="00A809C6"/>
    <w:rsid w:val="00A80B06"/>
    <w:rsid w:val="00A81A9D"/>
    <w:rsid w:val="00A8269B"/>
    <w:rsid w:val="00A8383E"/>
    <w:rsid w:val="00A843DA"/>
    <w:rsid w:val="00A851B5"/>
    <w:rsid w:val="00A857C7"/>
    <w:rsid w:val="00A85CE2"/>
    <w:rsid w:val="00A860F7"/>
    <w:rsid w:val="00A8750B"/>
    <w:rsid w:val="00A900E7"/>
    <w:rsid w:val="00A91AA9"/>
    <w:rsid w:val="00A930DF"/>
    <w:rsid w:val="00A930E7"/>
    <w:rsid w:val="00A95726"/>
    <w:rsid w:val="00A9586F"/>
    <w:rsid w:val="00A966A8"/>
    <w:rsid w:val="00A9685A"/>
    <w:rsid w:val="00A96B65"/>
    <w:rsid w:val="00A97AB1"/>
    <w:rsid w:val="00A97F8A"/>
    <w:rsid w:val="00AA0B91"/>
    <w:rsid w:val="00AA1485"/>
    <w:rsid w:val="00AA17EB"/>
    <w:rsid w:val="00AA18B8"/>
    <w:rsid w:val="00AA2B4E"/>
    <w:rsid w:val="00AA3C26"/>
    <w:rsid w:val="00AA3E0B"/>
    <w:rsid w:val="00AA48DA"/>
    <w:rsid w:val="00AA4AA9"/>
    <w:rsid w:val="00AA64B8"/>
    <w:rsid w:val="00AA686D"/>
    <w:rsid w:val="00AB0051"/>
    <w:rsid w:val="00AB0C36"/>
    <w:rsid w:val="00AB1B42"/>
    <w:rsid w:val="00AB2447"/>
    <w:rsid w:val="00AB28E0"/>
    <w:rsid w:val="00AB28EA"/>
    <w:rsid w:val="00AB41DF"/>
    <w:rsid w:val="00AB4E6B"/>
    <w:rsid w:val="00AB52F7"/>
    <w:rsid w:val="00AB578A"/>
    <w:rsid w:val="00AB5949"/>
    <w:rsid w:val="00AB6AB8"/>
    <w:rsid w:val="00AB6B10"/>
    <w:rsid w:val="00AB77DA"/>
    <w:rsid w:val="00AB798C"/>
    <w:rsid w:val="00AB7997"/>
    <w:rsid w:val="00AB7B73"/>
    <w:rsid w:val="00AC095A"/>
    <w:rsid w:val="00AC0BB1"/>
    <w:rsid w:val="00AC1B8F"/>
    <w:rsid w:val="00AC23FB"/>
    <w:rsid w:val="00AC3F5D"/>
    <w:rsid w:val="00AC4E63"/>
    <w:rsid w:val="00AC4FE8"/>
    <w:rsid w:val="00AC50FF"/>
    <w:rsid w:val="00AC52CE"/>
    <w:rsid w:val="00AC53D0"/>
    <w:rsid w:val="00AC576F"/>
    <w:rsid w:val="00AC631F"/>
    <w:rsid w:val="00AC6C0E"/>
    <w:rsid w:val="00AC6C2A"/>
    <w:rsid w:val="00AC6F7E"/>
    <w:rsid w:val="00AD0931"/>
    <w:rsid w:val="00AD0DD7"/>
    <w:rsid w:val="00AD15DF"/>
    <w:rsid w:val="00AD2089"/>
    <w:rsid w:val="00AD2BDC"/>
    <w:rsid w:val="00AD2F9E"/>
    <w:rsid w:val="00AD3896"/>
    <w:rsid w:val="00AD41A3"/>
    <w:rsid w:val="00AD442C"/>
    <w:rsid w:val="00AD447F"/>
    <w:rsid w:val="00AD58B1"/>
    <w:rsid w:val="00AD6D7B"/>
    <w:rsid w:val="00AE05B6"/>
    <w:rsid w:val="00AE0633"/>
    <w:rsid w:val="00AE1BF1"/>
    <w:rsid w:val="00AE216C"/>
    <w:rsid w:val="00AE3903"/>
    <w:rsid w:val="00AE3D84"/>
    <w:rsid w:val="00AE4C5B"/>
    <w:rsid w:val="00AE4D94"/>
    <w:rsid w:val="00AE5131"/>
    <w:rsid w:val="00AE550E"/>
    <w:rsid w:val="00AE5C50"/>
    <w:rsid w:val="00AE62B2"/>
    <w:rsid w:val="00AE6EAC"/>
    <w:rsid w:val="00AE78AA"/>
    <w:rsid w:val="00AE7935"/>
    <w:rsid w:val="00AF07B8"/>
    <w:rsid w:val="00AF0FA6"/>
    <w:rsid w:val="00AF155C"/>
    <w:rsid w:val="00AF180B"/>
    <w:rsid w:val="00AF1F44"/>
    <w:rsid w:val="00AF2522"/>
    <w:rsid w:val="00AF3749"/>
    <w:rsid w:val="00AF541D"/>
    <w:rsid w:val="00AF5883"/>
    <w:rsid w:val="00AF75F3"/>
    <w:rsid w:val="00B013AA"/>
    <w:rsid w:val="00B020B7"/>
    <w:rsid w:val="00B0234E"/>
    <w:rsid w:val="00B027BD"/>
    <w:rsid w:val="00B02BAF"/>
    <w:rsid w:val="00B039AD"/>
    <w:rsid w:val="00B05EF7"/>
    <w:rsid w:val="00B07E60"/>
    <w:rsid w:val="00B07EA7"/>
    <w:rsid w:val="00B1093F"/>
    <w:rsid w:val="00B112C0"/>
    <w:rsid w:val="00B11644"/>
    <w:rsid w:val="00B11C0C"/>
    <w:rsid w:val="00B12622"/>
    <w:rsid w:val="00B13059"/>
    <w:rsid w:val="00B13099"/>
    <w:rsid w:val="00B134DC"/>
    <w:rsid w:val="00B14977"/>
    <w:rsid w:val="00B14ACF"/>
    <w:rsid w:val="00B152D6"/>
    <w:rsid w:val="00B15E3B"/>
    <w:rsid w:val="00B1638A"/>
    <w:rsid w:val="00B219E7"/>
    <w:rsid w:val="00B21B0D"/>
    <w:rsid w:val="00B21F36"/>
    <w:rsid w:val="00B245B8"/>
    <w:rsid w:val="00B24A88"/>
    <w:rsid w:val="00B24F2F"/>
    <w:rsid w:val="00B252B5"/>
    <w:rsid w:val="00B267E4"/>
    <w:rsid w:val="00B26D98"/>
    <w:rsid w:val="00B27004"/>
    <w:rsid w:val="00B27738"/>
    <w:rsid w:val="00B27CA5"/>
    <w:rsid w:val="00B27FD0"/>
    <w:rsid w:val="00B30609"/>
    <w:rsid w:val="00B30A6F"/>
    <w:rsid w:val="00B31A5F"/>
    <w:rsid w:val="00B3227D"/>
    <w:rsid w:val="00B32CB7"/>
    <w:rsid w:val="00B3339E"/>
    <w:rsid w:val="00B33810"/>
    <w:rsid w:val="00B33D08"/>
    <w:rsid w:val="00B33F02"/>
    <w:rsid w:val="00B34BC0"/>
    <w:rsid w:val="00B362ED"/>
    <w:rsid w:val="00B36386"/>
    <w:rsid w:val="00B370A6"/>
    <w:rsid w:val="00B375ED"/>
    <w:rsid w:val="00B37AD0"/>
    <w:rsid w:val="00B37C07"/>
    <w:rsid w:val="00B40351"/>
    <w:rsid w:val="00B409A5"/>
    <w:rsid w:val="00B40A6C"/>
    <w:rsid w:val="00B41B6C"/>
    <w:rsid w:val="00B424F9"/>
    <w:rsid w:val="00B42A5A"/>
    <w:rsid w:val="00B4439D"/>
    <w:rsid w:val="00B44AA6"/>
    <w:rsid w:val="00B5038A"/>
    <w:rsid w:val="00B506A8"/>
    <w:rsid w:val="00B50C09"/>
    <w:rsid w:val="00B51453"/>
    <w:rsid w:val="00B5191E"/>
    <w:rsid w:val="00B521E3"/>
    <w:rsid w:val="00B5350A"/>
    <w:rsid w:val="00B537CE"/>
    <w:rsid w:val="00B53A21"/>
    <w:rsid w:val="00B55949"/>
    <w:rsid w:val="00B55F97"/>
    <w:rsid w:val="00B565B5"/>
    <w:rsid w:val="00B56921"/>
    <w:rsid w:val="00B56E63"/>
    <w:rsid w:val="00B571C4"/>
    <w:rsid w:val="00B57287"/>
    <w:rsid w:val="00B60CC4"/>
    <w:rsid w:val="00B63106"/>
    <w:rsid w:val="00B635BB"/>
    <w:rsid w:val="00B643EB"/>
    <w:rsid w:val="00B652D3"/>
    <w:rsid w:val="00B660F6"/>
    <w:rsid w:val="00B6781E"/>
    <w:rsid w:val="00B70689"/>
    <w:rsid w:val="00B7141F"/>
    <w:rsid w:val="00B716DB"/>
    <w:rsid w:val="00B72088"/>
    <w:rsid w:val="00B7229D"/>
    <w:rsid w:val="00B72A29"/>
    <w:rsid w:val="00B7309C"/>
    <w:rsid w:val="00B73B7A"/>
    <w:rsid w:val="00B73D86"/>
    <w:rsid w:val="00B73DE5"/>
    <w:rsid w:val="00B73ED3"/>
    <w:rsid w:val="00B749D7"/>
    <w:rsid w:val="00B74E6E"/>
    <w:rsid w:val="00B75C8F"/>
    <w:rsid w:val="00B76312"/>
    <w:rsid w:val="00B763C0"/>
    <w:rsid w:val="00B7644C"/>
    <w:rsid w:val="00B765A3"/>
    <w:rsid w:val="00B76D5B"/>
    <w:rsid w:val="00B77CE3"/>
    <w:rsid w:val="00B80372"/>
    <w:rsid w:val="00B81154"/>
    <w:rsid w:val="00B81192"/>
    <w:rsid w:val="00B82B3F"/>
    <w:rsid w:val="00B83738"/>
    <w:rsid w:val="00B83B49"/>
    <w:rsid w:val="00B83BF7"/>
    <w:rsid w:val="00B8444C"/>
    <w:rsid w:val="00B859F2"/>
    <w:rsid w:val="00B85A41"/>
    <w:rsid w:val="00B8691A"/>
    <w:rsid w:val="00B9119D"/>
    <w:rsid w:val="00B913A8"/>
    <w:rsid w:val="00B931C2"/>
    <w:rsid w:val="00B933EA"/>
    <w:rsid w:val="00B949C3"/>
    <w:rsid w:val="00B94A42"/>
    <w:rsid w:val="00B9500F"/>
    <w:rsid w:val="00B96554"/>
    <w:rsid w:val="00B96D5F"/>
    <w:rsid w:val="00B96E51"/>
    <w:rsid w:val="00B97174"/>
    <w:rsid w:val="00B97523"/>
    <w:rsid w:val="00B97B59"/>
    <w:rsid w:val="00B97DB8"/>
    <w:rsid w:val="00BA02C2"/>
    <w:rsid w:val="00BA373A"/>
    <w:rsid w:val="00BA4D84"/>
    <w:rsid w:val="00BA67E9"/>
    <w:rsid w:val="00BA774A"/>
    <w:rsid w:val="00BA7E38"/>
    <w:rsid w:val="00BB0087"/>
    <w:rsid w:val="00BB00C2"/>
    <w:rsid w:val="00BB03FB"/>
    <w:rsid w:val="00BB04AF"/>
    <w:rsid w:val="00BB0713"/>
    <w:rsid w:val="00BB11CB"/>
    <w:rsid w:val="00BB1F7C"/>
    <w:rsid w:val="00BB33F9"/>
    <w:rsid w:val="00BB55FD"/>
    <w:rsid w:val="00BB5BEE"/>
    <w:rsid w:val="00BB6FBB"/>
    <w:rsid w:val="00BB72D7"/>
    <w:rsid w:val="00BB7B5D"/>
    <w:rsid w:val="00BC1EFB"/>
    <w:rsid w:val="00BC1F1C"/>
    <w:rsid w:val="00BC31E8"/>
    <w:rsid w:val="00BC3B7C"/>
    <w:rsid w:val="00BC47E8"/>
    <w:rsid w:val="00BC7BF0"/>
    <w:rsid w:val="00BC7F6F"/>
    <w:rsid w:val="00BD05E4"/>
    <w:rsid w:val="00BD0BE6"/>
    <w:rsid w:val="00BD0E54"/>
    <w:rsid w:val="00BD1D8E"/>
    <w:rsid w:val="00BD2041"/>
    <w:rsid w:val="00BD26C0"/>
    <w:rsid w:val="00BD3292"/>
    <w:rsid w:val="00BD5042"/>
    <w:rsid w:val="00BD579A"/>
    <w:rsid w:val="00BD632E"/>
    <w:rsid w:val="00BE080C"/>
    <w:rsid w:val="00BE098D"/>
    <w:rsid w:val="00BE0FC8"/>
    <w:rsid w:val="00BE29F5"/>
    <w:rsid w:val="00BE2F56"/>
    <w:rsid w:val="00BE3567"/>
    <w:rsid w:val="00BE52A7"/>
    <w:rsid w:val="00BE57A2"/>
    <w:rsid w:val="00BE5B5F"/>
    <w:rsid w:val="00BE5F9F"/>
    <w:rsid w:val="00BE60A9"/>
    <w:rsid w:val="00BE6729"/>
    <w:rsid w:val="00BE6BC6"/>
    <w:rsid w:val="00BE7F27"/>
    <w:rsid w:val="00BF0683"/>
    <w:rsid w:val="00BF1ABB"/>
    <w:rsid w:val="00BF20B8"/>
    <w:rsid w:val="00BF3019"/>
    <w:rsid w:val="00BF36E0"/>
    <w:rsid w:val="00BF434A"/>
    <w:rsid w:val="00BF43CE"/>
    <w:rsid w:val="00BF48A4"/>
    <w:rsid w:val="00BF5E39"/>
    <w:rsid w:val="00BF60CE"/>
    <w:rsid w:val="00BF706B"/>
    <w:rsid w:val="00C00379"/>
    <w:rsid w:val="00C02673"/>
    <w:rsid w:val="00C031EF"/>
    <w:rsid w:val="00C03412"/>
    <w:rsid w:val="00C036B3"/>
    <w:rsid w:val="00C03848"/>
    <w:rsid w:val="00C042AD"/>
    <w:rsid w:val="00C04304"/>
    <w:rsid w:val="00C043DE"/>
    <w:rsid w:val="00C04991"/>
    <w:rsid w:val="00C04A1C"/>
    <w:rsid w:val="00C06CD7"/>
    <w:rsid w:val="00C072F8"/>
    <w:rsid w:val="00C102F4"/>
    <w:rsid w:val="00C11521"/>
    <w:rsid w:val="00C1183A"/>
    <w:rsid w:val="00C118E2"/>
    <w:rsid w:val="00C11A9B"/>
    <w:rsid w:val="00C131F2"/>
    <w:rsid w:val="00C13364"/>
    <w:rsid w:val="00C1406A"/>
    <w:rsid w:val="00C14D31"/>
    <w:rsid w:val="00C15884"/>
    <w:rsid w:val="00C17953"/>
    <w:rsid w:val="00C2079E"/>
    <w:rsid w:val="00C21D56"/>
    <w:rsid w:val="00C22C0B"/>
    <w:rsid w:val="00C232C3"/>
    <w:rsid w:val="00C24090"/>
    <w:rsid w:val="00C242C2"/>
    <w:rsid w:val="00C252D1"/>
    <w:rsid w:val="00C2561B"/>
    <w:rsid w:val="00C25663"/>
    <w:rsid w:val="00C275F9"/>
    <w:rsid w:val="00C32134"/>
    <w:rsid w:val="00C32516"/>
    <w:rsid w:val="00C32803"/>
    <w:rsid w:val="00C333D9"/>
    <w:rsid w:val="00C3376D"/>
    <w:rsid w:val="00C33FF9"/>
    <w:rsid w:val="00C343D1"/>
    <w:rsid w:val="00C35242"/>
    <w:rsid w:val="00C3698F"/>
    <w:rsid w:val="00C36A71"/>
    <w:rsid w:val="00C36D46"/>
    <w:rsid w:val="00C37260"/>
    <w:rsid w:val="00C37D23"/>
    <w:rsid w:val="00C37F89"/>
    <w:rsid w:val="00C401CB"/>
    <w:rsid w:val="00C4034C"/>
    <w:rsid w:val="00C406C5"/>
    <w:rsid w:val="00C40C2E"/>
    <w:rsid w:val="00C423CD"/>
    <w:rsid w:val="00C44187"/>
    <w:rsid w:val="00C450BB"/>
    <w:rsid w:val="00C45205"/>
    <w:rsid w:val="00C46450"/>
    <w:rsid w:val="00C464BB"/>
    <w:rsid w:val="00C50688"/>
    <w:rsid w:val="00C50FBD"/>
    <w:rsid w:val="00C51648"/>
    <w:rsid w:val="00C523F9"/>
    <w:rsid w:val="00C525DB"/>
    <w:rsid w:val="00C5340C"/>
    <w:rsid w:val="00C538DF"/>
    <w:rsid w:val="00C5395B"/>
    <w:rsid w:val="00C53F4F"/>
    <w:rsid w:val="00C54A2D"/>
    <w:rsid w:val="00C55BC5"/>
    <w:rsid w:val="00C56123"/>
    <w:rsid w:val="00C5688C"/>
    <w:rsid w:val="00C56A1D"/>
    <w:rsid w:val="00C56E48"/>
    <w:rsid w:val="00C56F7E"/>
    <w:rsid w:val="00C57876"/>
    <w:rsid w:val="00C607B5"/>
    <w:rsid w:val="00C60FD9"/>
    <w:rsid w:val="00C6168B"/>
    <w:rsid w:val="00C61762"/>
    <w:rsid w:val="00C62646"/>
    <w:rsid w:val="00C6309C"/>
    <w:rsid w:val="00C6326B"/>
    <w:rsid w:val="00C6369A"/>
    <w:rsid w:val="00C64449"/>
    <w:rsid w:val="00C644FF"/>
    <w:rsid w:val="00C6532E"/>
    <w:rsid w:val="00C65B08"/>
    <w:rsid w:val="00C67D38"/>
    <w:rsid w:val="00C70EA0"/>
    <w:rsid w:val="00C70F97"/>
    <w:rsid w:val="00C71EA8"/>
    <w:rsid w:val="00C72698"/>
    <w:rsid w:val="00C72D7A"/>
    <w:rsid w:val="00C734AC"/>
    <w:rsid w:val="00C7366F"/>
    <w:rsid w:val="00C74A4C"/>
    <w:rsid w:val="00C74B54"/>
    <w:rsid w:val="00C74D0B"/>
    <w:rsid w:val="00C75054"/>
    <w:rsid w:val="00C75177"/>
    <w:rsid w:val="00C756C1"/>
    <w:rsid w:val="00C75864"/>
    <w:rsid w:val="00C75956"/>
    <w:rsid w:val="00C75FEA"/>
    <w:rsid w:val="00C76850"/>
    <w:rsid w:val="00C807D2"/>
    <w:rsid w:val="00C80A06"/>
    <w:rsid w:val="00C80DE0"/>
    <w:rsid w:val="00C81C6B"/>
    <w:rsid w:val="00C82018"/>
    <w:rsid w:val="00C82793"/>
    <w:rsid w:val="00C827AA"/>
    <w:rsid w:val="00C82BC9"/>
    <w:rsid w:val="00C83489"/>
    <w:rsid w:val="00C83BBB"/>
    <w:rsid w:val="00C83CB9"/>
    <w:rsid w:val="00C84664"/>
    <w:rsid w:val="00C846AE"/>
    <w:rsid w:val="00C84724"/>
    <w:rsid w:val="00C85F84"/>
    <w:rsid w:val="00C86269"/>
    <w:rsid w:val="00C867BB"/>
    <w:rsid w:val="00C86F1A"/>
    <w:rsid w:val="00C873C2"/>
    <w:rsid w:val="00C87856"/>
    <w:rsid w:val="00C87916"/>
    <w:rsid w:val="00C90211"/>
    <w:rsid w:val="00C9083B"/>
    <w:rsid w:val="00C912D8"/>
    <w:rsid w:val="00C9155F"/>
    <w:rsid w:val="00C91635"/>
    <w:rsid w:val="00C93690"/>
    <w:rsid w:val="00C94616"/>
    <w:rsid w:val="00C949E5"/>
    <w:rsid w:val="00C95251"/>
    <w:rsid w:val="00C956E7"/>
    <w:rsid w:val="00C96918"/>
    <w:rsid w:val="00CA04E6"/>
    <w:rsid w:val="00CA1747"/>
    <w:rsid w:val="00CA1ABD"/>
    <w:rsid w:val="00CA1B2C"/>
    <w:rsid w:val="00CA2C82"/>
    <w:rsid w:val="00CA3022"/>
    <w:rsid w:val="00CA318C"/>
    <w:rsid w:val="00CA33AD"/>
    <w:rsid w:val="00CA3EDD"/>
    <w:rsid w:val="00CA3EEC"/>
    <w:rsid w:val="00CA4356"/>
    <w:rsid w:val="00CA5411"/>
    <w:rsid w:val="00CA567B"/>
    <w:rsid w:val="00CA59C4"/>
    <w:rsid w:val="00CA63D4"/>
    <w:rsid w:val="00CA7E15"/>
    <w:rsid w:val="00CB0873"/>
    <w:rsid w:val="00CB5392"/>
    <w:rsid w:val="00CB578F"/>
    <w:rsid w:val="00CB6DA3"/>
    <w:rsid w:val="00CB7057"/>
    <w:rsid w:val="00CB70BC"/>
    <w:rsid w:val="00CB7EE4"/>
    <w:rsid w:val="00CC082B"/>
    <w:rsid w:val="00CC0E42"/>
    <w:rsid w:val="00CC1B9B"/>
    <w:rsid w:val="00CC35C7"/>
    <w:rsid w:val="00CC4529"/>
    <w:rsid w:val="00CC49D4"/>
    <w:rsid w:val="00CC635E"/>
    <w:rsid w:val="00CD02E0"/>
    <w:rsid w:val="00CD0429"/>
    <w:rsid w:val="00CD22E2"/>
    <w:rsid w:val="00CD2499"/>
    <w:rsid w:val="00CD2B01"/>
    <w:rsid w:val="00CD2E81"/>
    <w:rsid w:val="00CD3644"/>
    <w:rsid w:val="00CD3F12"/>
    <w:rsid w:val="00CD4124"/>
    <w:rsid w:val="00CD47DE"/>
    <w:rsid w:val="00CD6522"/>
    <w:rsid w:val="00CD6DB2"/>
    <w:rsid w:val="00CD72C9"/>
    <w:rsid w:val="00CD780C"/>
    <w:rsid w:val="00CD78D9"/>
    <w:rsid w:val="00CE04F1"/>
    <w:rsid w:val="00CE05A1"/>
    <w:rsid w:val="00CE071A"/>
    <w:rsid w:val="00CE0E7C"/>
    <w:rsid w:val="00CE1AC9"/>
    <w:rsid w:val="00CE21B3"/>
    <w:rsid w:val="00CE21DA"/>
    <w:rsid w:val="00CE27EA"/>
    <w:rsid w:val="00CE3A9D"/>
    <w:rsid w:val="00CE42CD"/>
    <w:rsid w:val="00CE4969"/>
    <w:rsid w:val="00CE4A45"/>
    <w:rsid w:val="00CE5B01"/>
    <w:rsid w:val="00CE5CE0"/>
    <w:rsid w:val="00CE6A93"/>
    <w:rsid w:val="00CE6F3B"/>
    <w:rsid w:val="00CE6FA2"/>
    <w:rsid w:val="00CE78EF"/>
    <w:rsid w:val="00CF023A"/>
    <w:rsid w:val="00CF2446"/>
    <w:rsid w:val="00CF24C4"/>
    <w:rsid w:val="00CF31E0"/>
    <w:rsid w:val="00CF41DA"/>
    <w:rsid w:val="00CF43FE"/>
    <w:rsid w:val="00CF4D84"/>
    <w:rsid w:val="00CF4F43"/>
    <w:rsid w:val="00CF702D"/>
    <w:rsid w:val="00CF74BB"/>
    <w:rsid w:val="00CF75FF"/>
    <w:rsid w:val="00CF7E8D"/>
    <w:rsid w:val="00CF7EC4"/>
    <w:rsid w:val="00D00095"/>
    <w:rsid w:val="00D006EE"/>
    <w:rsid w:val="00D0086E"/>
    <w:rsid w:val="00D0088E"/>
    <w:rsid w:val="00D01143"/>
    <w:rsid w:val="00D0215D"/>
    <w:rsid w:val="00D03730"/>
    <w:rsid w:val="00D03825"/>
    <w:rsid w:val="00D0389B"/>
    <w:rsid w:val="00D03B84"/>
    <w:rsid w:val="00D04239"/>
    <w:rsid w:val="00D05290"/>
    <w:rsid w:val="00D05501"/>
    <w:rsid w:val="00D055E1"/>
    <w:rsid w:val="00D068ED"/>
    <w:rsid w:val="00D0724B"/>
    <w:rsid w:val="00D105D7"/>
    <w:rsid w:val="00D1121E"/>
    <w:rsid w:val="00D1296C"/>
    <w:rsid w:val="00D12B13"/>
    <w:rsid w:val="00D13129"/>
    <w:rsid w:val="00D1386D"/>
    <w:rsid w:val="00D1401B"/>
    <w:rsid w:val="00D14368"/>
    <w:rsid w:val="00D1529A"/>
    <w:rsid w:val="00D156B7"/>
    <w:rsid w:val="00D1593D"/>
    <w:rsid w:val="00D172C7"/>
    <w:rsid w:val="00D200B4"/>
    <w:rsid w:val="00D21A46"/>
    <w:rsid w:val="00D22DF8"/>
    <w:rsid w:val="00D22E3E"/>
    <w:rsid w:val="00D2396E"/>
    <w:rsid w:val="00D25CF3"/>
    <w:rsid w:val="00D25F4C"/>
    <w:rsid w:val="00D260E7"/>
    <w:rsid w:val="00D26465"/>
    <w:rsid w:val="00D2681C"/>
    <w:rsid w:val="00D275C3"/>
    <w:rsid w:val="00D27D63"/>
    <w:rsid w:val="00D3017C"/>
    <w:rsid w:val="00D31509"/>
    <w:rsid w:val="00D32DC4"/>
    <w:rsid w:val="00D33B9F"/>
    <w:rsid w:val="00D342DB"/>
    <w:rsid w:val="00D3469F"/>
    <w:rsid w:val="00D3481C"/>
    <w:rsid w:val="00D34EE6"/>
    <w:rsid w:val="00D3553F"/>
    <w:rsid w:val="00D35586"/>
    <w:rsid w:val="00D35599"/>
    <w:rsid w:val="00D357D0"/>
    <w:rsid w:val="00D371CC"/>
    <w:rsid w:val="00D37455"/>
    <w:rsid w:val="00D37C54"/>
    <w:rsid w:val="00D40052"/>
    <w:rsid w:val="00D40357"/>
    <w:rsid w:val="00D41A4D"/>
    <w:rsid w:val="00D4328C"/>
    <w:rsid w:val="00D4371B"/>
    <w:rsid w:val="00D45DE1"/>
    <w:rsid w:val="00D46808"/>
    <w:rsid w:val="00D46ADC"/>
    <w:rsid w:val="00D46EEE"/>
    <w:rsid w:val="00D46FAE"/>
    <w:rsid w:val="00D46FB9"/>
    <w:rsid w:val="00D47696"/>
    <w:rsid w:val="00D504F0"/>
    <w:rsid w:val="00D508DA"/>
    <w:rsid w:val="00D50C13"/>
    <w:rsid w:val="00D52338"/>
    <w:rsid w:val="00D52D83"/>
    <w:rsid w:val="00D53B19"/>
    <w:rsid w:val="00D54DF2"/>
    <w:rsid w:val="00D54ED0"/>
    <w:rsid w:val="00D55205"/>
    <w:rsid w:val="00D55C01"/>
    <w:rsid w:val="00D56435"/>
    <w:rsid w:val="00D56675"/>
    <w:rsid w:val="00D56B8D"/>
    <w:rsid w:val="00D56C4D"/>
    <w:rsid w:val="00D57398"/>
    <w:rsid w:val="00D57DC9"/>
    <w:rsid w:val="00D61305"/>
    <w:rsid w:val="00D61D1D"/>
    <w:rsid w:val="00D62035"/>
    <w:rsid w:val="00D625F0"/>
    <w:rsid w:val="00D62D97"/>
    <w:rsid w:val="00D62DDB"/>
    <w:rsid w:val="00D62ED3"/>
    <w:rsid w:val="00D62F0C"/>
    <w:rsid w:val="00D6367A"/>
    <w:rsid w:val="00D63849"/>
    <w:rsid w:val="00D640D3"/>
    <w:rsid w:val="00D6423A"/>
    <w:rsid w:val="00D64C1C"/>
    <w:rsid w:val="00D65D6A"/>
    <w:rsid w:val="00D66F31"/>
    <w:rsid w:val="00D7013A"/>
    <w:rsid w:val="00D702AA"/>
    <w:rsid w:val="00D71A36"/>
    <w:rsid w:val="00D71F9A"/>
    <w:rsid w:val="00D7278F"/>
    <w:rsid w:val="00D72AFC"/>
    <w:rsid w:val="00D7312D"/>
    <w:rsid w:val="00D7540F"/>
    <w:rsid w:val="00D75A37"/>
    <w:rsid w:val="00D75D6E"/>
    <w:rsid w:val="00D77F01"/>
    <w:rsid w:val="00D77F39"/>
    <w:rsid w:val="00D8154B"/>
    <w:rsid w:val="00D818F1"/>
    <w:rsid w:val="00D81F3E"/>
    <w:rsid w:val="00D81F83"/>
    <w:rsid w:val="00D83DA4"/>
    <w:rsid w:val="00D8530E"/>
    <w:rsid w:val="00D85751"/>
    <w:rsid w:val="00D85791"/>
    <w:rsid w:val="00D85C20"/>
    <w:rsid w:val="00D87AE5"/>
    <w:rsid w:val="00D87B5C"/>
    <w:rsid w:val="00D904C3"/>
    <w:rsid w:val="00D91923"/>
    <w:rsid w:val="00D9241E"/>
    <w:rsid w:val="00D931C1"/>
    <w:rsid w:val="00D93D2D"/>
    <w:rsid w:val="00D96B83"/>
    <w:rsid w:val="00D97032"/>
    <w:rsid w:val="00D97A2D"/>
    <w:rsid w:val="00D97A36"/>
    <w:rsid w:val="00D97F3D"/>
    <w:rsid w:val="00DA0B07"/>
    <w:rsid w:val="00DA0F9B"/>
    <w:rsid w:val="00DA10BE"/>
    <w:rsid w:val="00DA1934"/>
    <w:rsid w:val="00DA1B72"/>
    <w:rsid w:val="00DA2824"/>
    <w:rsid w:val="00DA2D77"/>
    <w:rsid w:val="00DA410F"/>
    <w:rsid w:val="00DA4652"/>
    <w:rsid w:val="00DA589D"/>
    <w:rsid w:val="00DA68A1"/>
    <w:rsid w:val="00DA70F1"/>
    <w:rsid w:val="00DB0204"/>
    <w:rsid w:val="00DB1E06"/>
    <w:rsid w:val="00DB1F8E"/>
    <w:rsid w:val="00DB244B"/>
    <w:rsid w:val="00DB260D"/>
    <w:rsid w:val="00DB2F64"/>
    <w:rsid w:val="00DB3038"/>
    <w:rsid w:val="00DB354B"/>
    <w:rsid w:val="00DB4C33"/>
    <w:rsid w:val="00DB602F"/>
    <w:rsid w:val="00DB7707"/>
    <w:rsid w:val="00DC04E5"/>
    <w:rsid w:val="00DC0D57"/>
    <w:rsid w:val="00DC107E"/>
    <w:rsid w:val="00DC287F"/>
    <w:rsid w:val="00DC2A81"/>
    <w:rsid w:val="00DC3208"/>
    <w:rsid w:val="00DC4755"/>
    <w:rsid w:val="00DC47A9"/>
    <w:rsid w:val="00DC4A8B"/>
    <w:rsid w:val="00DC4AFA"/>
    <w:rsid w:val="00DC5E56"/>
    <w:rsid w:val="00DC6185"/>
    <w:rsid w:val="00DC68DA"/>
    <w:rsid w:val="00DC777B"/>
    <w:rsid w:val="00DD008B"/>
    <w:rsid w:val="00DD00B3"/>
    <w:rsid w:val="00DD17DB"/>
    <w:rsid w:val="00DD25BA"/>
    <w:rsid w:val="00DD2AF8"/>
    <w:rsid w:val="00DD2BBA"/>
    <w:rsid w:val="00DD3EC8"/>
    <w:rsid w:val="00DD56AB"/>
    <w:rsid w:val="00DD6972"/>
    <w:rsid w:val="00DD6EB9"/>
    <w:rsid w:val="00DE1394"/>
    <w:rsid w:val="00DE1C9D"/>
    <w:rsid w:val="00DE2277"/>
    <w:rsid w:val="00DE31DF"/>
    <w:rsid w:val="00DE35F5"/>
    <w:rsid w:val="00DE39B2"/>
    <w:rsid w:val="00DE4239"/>
    <w:rsid w:val="00DE4368"/>
    <w:rsid w:val="00DE496E"/>
    <w:rsid w:val="00DE4DCC"/>
    <w:rsid w:val="00DE5E5A"/>
    <w:rsid w:val="00DE637B"/>
    <w:rsid w:val="00DE6BAE"/>
    <w:rsid w:val="00DE779C"/>
    <w:rsid w:val="00DE7839"/>
    <w:rsid w:val="00DE7AF6"/>
    <w:rsid w:val="00DE7B76"/>
    <w:rsid w:val="00DF0B16"/>
    <w:rsid w:val="00DF0F39"/>
    <w:rsid w:val="00DF2AA4"/>
    <w:rsid w:val="00DF2DCD"/>
    <w:rsid w:val="00DF34C0"/>
    <w:rsid w:val="00DF3ACC"/>
    <w:rsid w:val="00DF5B34"/>
    <w:rsid w:val="00DF5EC3"/>
    <w:rsid w:val="00DF5EEC"/>
    <w:rsid w:val="00DF6908"/>
    <w:rsid w:val="00DF7BC6"/>
    <w:rsid w:val="00DF7C44"/>
    <w:rsid w:val="00E005C3"/>
    <w:rsid w:val="00E00E7D"/>
    <w:rsid w:val="00E01297"/>
    <w:rsid w:val="00E0160D"/>
    <w:rsid w:val="00E01679"/>
    <w:rsid w:val="00E020BE"/>
    <w:rsid w:val="00E02B05"/>
    <w:rsid w:val="00E033DE"/>
    <w:rsid w:val="00E04ED9"/>
    <w:rsid w:val="00E05521"/>
    <w:rsid w:val="00E06955"/>
    <w:rsid w:val="00E06D34"/>
    <w:rsid w:val="00E10A07"/>
    <w:rsid w:val="00E10F02"/>
    <w:rsid w:val="00E11B46"/>
    <w:rsid w:val="00E1211D"/>
    <w:rsid w:val="00E12C61"/>
    <w:rsid w:val="00E130CD"/>
    <w:rsid w:val="00E136E6"/>
    <w:rsid w:val="00E13AA7"/>
    <w:rsid w:val="00E13EFF"/>
    <w:rsid w:val="00E141D0"/>
    <w:rsid w:val="00E14EF2"/>
    <w:rsid w:val="00E1533E"/>
    <w:rsid w:val="00E165A5"/>
    <w:rsid w:val="00E16F94"/>
    <w:rsid w:val="00E17432"/>
    <w:rsid w:val="00E20901"/>
    <w:rsid w:val="00E20EEE"/>
    <w:rsid w:val="00E21247"/>
    <w:rsid w:val="00E21C10"/>
    <w:rsid w:val="00E21E40"/>
    <w:rsid w:val="00E22A3C"/>
    <w:rsid w:val="00E22C63"/>
    <w:rsid w:val="00E22FBC"/>
    <w:rsid w:val="00E23426"/>
    <w:rsid w:val="00E2539F"/>
    <w:rsid w:val="00E25A08"/>
    <w:rsid w:val="00E2601D"/>
    <w:rsid w:val="00E27FF4"/>
    <w:rsid w:val="00E31A1C"/>
    <w:rsid w:val="00E33385"/>
    <w:rsid w:val="00E33F14"/>
    <w:rsid w:val="00E34128"/>
    <w:rsid w:val="00E357FC"/>
    <w:rsid w:val="00E35995"/>
    <w:rsid w:val="00E369BA"/>
    <w:rsid w:val="00E372E1"/>
    <w:rsid w:val="00E40299"/>
    <w:rsid w:val="00E405DB"/>
    <w:rsid w:val="00E414FA"/>
    <w:rsid w:val="00E42978"/>
    <w:rsid w:val="00E42C6F"/>
    <w:rsid w:val="00E43937"/>
    <w:rsid w:val="00E43DDA"/>
    <w:rsid w:val="00E45E11"/>
    <w:rsid w:val="00E45E91"/>
    <w:rsid w:val="00E46E02"/>
    <w:rsid w:val="00E5154D"/>
    <w:rsid w:val="00E515AD"/>
    <w:rsid w:val="00E51881"/>
    <w:rsid w:val="00E51E3C"/>
    <w:rsid w:val="00E51FAA"/>
    <w:rsid w:val="00E523D2"/>
    <w:rsid w:val="00E523F4"/>
    <w:rsid w:val="00E52642"/>
    <w:rsid w:val="00E52DC1"/>
    <w:rsid w:val="00E5307C"/>
    <w:rsid w:val="00E533FC"/>
    <w:rsid w:val="00E53928"/>
    <w:rsid w:val="00E564E7"/>
    <w:rsid w:val="00E571D2"/>
    <w:rsid w:val="00E571FE"/>
    <w:rsid w:val="00E57303"/>
    <w:rsid w:val="00E57B67"/>
    <w:rsid w:val="00E57CCD"/>
    <w:rsid w:val="00E60720"/>
    <w:rsid w:val="00E60BE6"/>
    <w:rsid w:val="00E63408"/>
    <w:rsid w:val="00E63905"/>
    <w:rsid w:val="00E63D94"/>
    <w:rsid w:val="00E64155"/>
    <w:rsid w:val="00E642F9"/>
    <w:rsid w:val="00E64D3A"/>
    <w:rsid w:val="00E64E2B"/>
    <w:rsid w:val="00E6688D"/>
    <w:rsid w:val="00E66B17"/>
    <w:rsid w:val="00E67D7D"/>
    <w:rsid w:val="00E705E2"/>
    <w:rsid w:val="00E70A9D"/>
    <w:rsid w:val="00E72762"/>
    <w:rsid w:val="00E72768"/>
    <w:rsid w:val="00E72AD8"/>
    <w:rsid w:val="00E74DD4"/>
    <w:rsid w:val="00E75D3E"/>
    <w:rsid w:val="00E764E9"/>
    <w:rsid w:val="00E7701E"/>
    <w:rsid w:val="00E77042"/>
    <w:rsid w:val="00E77591"/>
    <w:rsid w:val="00E77B1E"/>
    <w:rsid w:val="00E803A6"/>
    <w:rsid w:val="00E80660"/>
    <w:rsid w:val="00E81C68"/>
    <w:rsid w:val="00E830F8"/>
    <w:rsid w:val="00E83591"/>
    <w:rsid w:val="00E83853"/>
    <w:rsid w:val="00E839EE"/>
    <w:rsid w:val="00E84516"/>
    <w:rsid w:val="00E84673"/>
    <w:rsid w:val="00E84DA1"/>
    <w:rsid w:val="00E85816"/>
    <w:rsid w:val="00E85B73"/>
    <w:rsid w:val="00E85BF7"/>
    <w:rsid w:val="00E8646A"/>
    <w:rsid w:val="00E86493"/>
    <w:rsid w:val="00E86EB6"/>
    <w:rsid w:val="00E870E2"/>
    <w:rsid w:val="00E87B08"/>
    <w:rsid w:val="00E9139E"/>
    <w:rsid w:val="00E92303"/>
    <w:rsid w:val="00E9232B"/>
    <w:rsid w:val="00E92347"/>
    <w:rsid w:val="00E92A6A"/>
    <w:rsid w:val="00E93987"/>
    <w:rsid w:val="00E93C19"/>
    <w:rsid w:val="00E94C83"/>
    <w:rsid w:val="00E95516"/>
    <w:rsid w:val="00E9627E"/>
    <w:rsid w:val="00E9656F"/>
    <w:rsid w:val="00EA04AB"/>
    <w:rsid w:val="00EA0626"/>
    <w:rsid w:val="00EA07DE"/>
    <w:rsid w:val="00EA0934"/>
    <w:rsid w:val="00EA0C58"/>
    <w:rsid w:val="00EA0EBE"/>
    <w:rsid w:val="00EA135C"/>
    <w:rsid w:val="00EA17D2"/>
    <w:rsid w:val="00EA23AA"/>
    <w:rsid w:val="00EA256E"/>
    <w:rsid w:val="00EA272F"/>
    <w:rsid w:val="00EA2F09"/>
    <w:rsid w:val="00EA3A24"/>
    <w:rsid w:val="00EA3F49"/>
    <w:rsid w:val="00EA5268"/>
    <w:rsid w:val="00EA6C10"/>
    <w:rsid w:val="00EB0E85"/>
    <w:rsid w:val="00EB151B"/>
    <w:rsid w:val="00EB1525"/>
    <w:rsid w:val="00EB28BC"/>
    <w:rsid w:val="00EB3636"/>
    <w:rsid w:val="00EB36B3"/>
    <w:rsid w:val="00EB435B"/>
    <w:rsid w:val="00EB596A"/>
    <w:rsid w:val="00EB682F"/>
    <w:rsid w:val="00EB755C"/>
    <w:rsid w:val="00EB75F0"/>
    <w:rsid w:val="00EB780B"/>
    <w:rsid w:val="00EC0692"/>
    <w:rsid w:val="00EC0897"/>
    <w:rsid w:val="00EC0B54"/>
    <w:rsid w:val="00EC26F7"/>
    <w:rsid w:val="00EC28E2"/>
    <w:rsid w:val="00EC2B98"/>
    <w:rsid w:val="00EC3655"/>
    <w:rsid w:val="00EC3AAF"/>
    <w:rsid w:val="00EC3D84"/>
    <w:rsid w:val="00EC4269"/>
    <w:rsid w:val="00EC452D"/>
    <w:rsid w:val="00EC453C"/>
    <w:rsid w:val="00EC50D0"/>
    <w:rsid w:val="00EC557E"/>
    <w:rsid w:val="00EC5B0F"/>
    <w:rsid w:val="00EC7735"/>
    <w:rsid w:val="00ED0B70"/>
    <w:rsid w:val="00ED127A"/>
    <w:rsid w:val="00ED127D"/>
    <w:rsid w:val="00ED2391"/>
    <w:rsid w:val="00ED25D8"/>
    <w:rsid w:val="00ED3816"/>
    <w:rsid w:val="00ED453B"/>
    <w:rsid w:val="00ED4EFF"/>
    <w:rsid w:val="00ED6D9E"/>
    <w:rsid w:val="00ED792D"/>
    <w:rsid w:val="00ED7EF1"/>
    <w:rsid w:val="00EE01CB"/>
    <w:rsid w:val="00EE1FD3"/>
    <w:rsid w:val="00EE2032"/>
    <w:rsid w:val="00EE28EB"/>
    <w:rsid w:val="00EE2D53"/>
    <w:rsid w:val="00EE30B5"/>
    <w:rsid w:val="00EE3DD4"/>
    <w:rsid w:val="00EE4D07"/>
    <w:rsid w:val="00EE5ADD"/>
    <w:rsid w:val="00EE6F9E"/>
    <w:rsid w:val="00EE7434"/>
    <w:rsid w:val="00EE7747"/>
    <w:rsid w:val="00EF0ADA"/>
    <w:rsid w:val="00EF154E"/>
    <w:rsid w:val="00EF1BD2"/>
    <w:rsid w:val="00EF1CA7"/>
    <w:rsid w:val="00EF273F"/>
    <w:rsid w:val="00EF2794"/>
    <w:rsid w:val="00EF3383"/>
    <w:rsid w:val="00EF3594"/>
    <w:rsid w:val="00EF3C53"/>
    <w:rsid w:val="00EF3E0A"/>
    <w:rsid w:val="00EF44B1"/>
    <w:rsid w:val="00EF4DB3"/>
    <w:rsid w:val="00EF5B87"/>
    <w:rsid w:val="00EF5DD7"/>
    <w:rsid w:val="00EF6B3C"/>
    <w:rsid w:val="00EF7B46"/>
    <w:rsid w:val="00F01349"/>
    <w:rsid w:val="00F018DD"/>
    <w:rsid w:val="00F01D00"/>
    <w:rsid w:val="00F0247A"/>
    <w:rsid w:val="00F02651"/>
    <w:rsid w:val="00F0395D"/>
    <w:rsid w:val="00F03D71"/>
    <w:rsid w:val="00F0429D"/>
    <w:rsid w:val="00F0551A"/>
    <w:rsid w:val="00F07028"/>
    <w:rsid w:val="00F076AE"/>
    <w:rsid w:val="00F10678"/>
    <w:rsid w:val="00F12A22"/>
    <w:rsid w:val="00F12AC0"/>
    <w:rsid w:val="00F139BD"/>
    <w:rsid w:val="00F14624"/>
    <w:rsid w:val="00F14A81"/>
    <w:rsid w:val="00F14EA2"/>
    <w:rsid w:val="00F150FB"/>
    <w:rsid w:val="00F1541B"/>
    <w:rsid w:val="00F16669"/>
    <w:rsid w:val="00F17920"/>
    <w:rsid w:val="00F20767"/>
    <w:rsid w:val="00F20B76"/>
    <w:rsid w:val="00F2139B"/>
    <w:rsid w:val="00F220F6"/>
    <w:rsid w:val="00F2426D"/>
    <w:rsid w:val="00F24532"/>
    <w:rsid w:val="00F2521F"/>
    <w:rsid w:val="00F255D0"/>
    <w:rsid w:val="00F2735F"/>
    <w:rsid w:val="00F27694"/>
    <w:rsid w:val="00F276C4"/>
    <w:rsid w:val="00F30125"/>
    <w:rsid w:val="00F30824"/>
    <w:rsid w:val="00F313CB"/>
    <w:rsid w:val="00F3178A"/>
    <w:rsid w:val="00F31DEF"/>
    <w:rsid w:val="00F326D5"/>
    <w:rsid w:val="00F32A99"/>
    <w:rsid w:val="00F3395C"/>
    <w:rsid w:val="00F33F5A"/>
    <w:rsid w:val="00F352EB"/>
    <w:rsid w:val="00F35458"/>
    <w:rsid w:val="00F35CEA"/>
    <w:rsid w:val="00F36384"/>
    <w:rsid w:val="00F36482"/>
    <w:rsid w:val="00F37C1C"/>
    <w:rsid w:val="00F4076B"/>
    <w:rsid w:val="00F40DB7"/>
    <w:rsid w:val="00F42386"/>
    <w:rsid w:val="00F4297F"/>
    <w:rsid w:val="00F43145"/>
    <w:rsid w:val="00F43879"/>
    <w:rsid w:val="00F4468C"/>
    <w:rsid w:val="00F452ED"/>
    <w:rsid w:val="00F45F17"/>
    <w:rsid w:val="00F47460"/>
    <w:rsid w:val="00F474DE"/>
    <w:rsid w:val="00F4770F"/>
    <w:rsid w:val="00F5082D"/>
    <w:rsid w:val="00F53830"/>
    <w:rsid w:val="00F53915"/>
    <w:rsid w:val="00F53F14"/>
    <w:rsid w:val="00F54A6B"/>
    <w:rsid w:val="00F573A6"/>
    <w:rsid w:val="00F57840"/>
    <w:rsid w:val="00F57B65"/>
    <w:rsid w:val="00F60325"/>
    <w:rsid w:val="00F6060F"/>
    <w:rsid w:val="00F60DE4"/>
    <w:rsid w:val="00F610FB"/>
    <w:rsid w:val="00F62552"/>
    <w:rsid w:val="00F62AEC"/>
    <w:rsid w:val="00F6351C"/>
    <w:rsid w:val="00F6383F"/>
    <w:rsid w:val="00F646F7"/>
    <w:rsid w:val="00F65544"/>
    <w:rsid w:val="00F65BE1"/>
    <w:rsid w:val="00F65C01"/>
    <w:rsid w:val="00F65C16"/>
    <w:rsid w:val="00F66183"/>
    <w:rsid w:val="00F676B0"/>
    <w:rsid w:val="00F6790F"/>
    <w:rsid w:val="00F701BC"/>
    <w:rsid w:val="00F70608"/>
    <w:rsid w:val="00F70E5C"/>
    <w:rsid w:val="00F7126B"/>
    <w:rsid w:val="00F71372"/>
    <w:rsid w:val="00F7309C"/>
    <w:rsid w:val="00F73151"/>
    <w:rsid w:val="00F73717"/>
    <w:rsid w:val="00F73FFA"/>
    <w:rsid w:val="00F80131"/>
    <w:rsid w:val="00F80A57"/>
    <w:rsid w:val="00F80BE4"/>
    <w:rsid w:val="00F82488"/>
    <w:rsid w:val="00F826CC"/>
    <w:rsid w:val="00F8404E"/>
    <w:rsid w:val="00F842E2"/>
    <w:rsid w:val="00F84403"/>
    <w:rsid w:val="00F84E8B"/>
    <w:rsid w:val="00F86283"/>
    <w:rsid w:val="00F86A00"/>
    <w:rsid w:val="00F86B5E"/>
    <w:rsid w:val="00F871FB"/>
    <w:rsid w:val="00F872DC"/>
    <w:rsid w:val="00F872F5"/>
    <w:rsid w:val="00F87FE7"/>
    <w:rsid w:val="00F9034B"/>
    <w:rsid w:val="00F90602"/>
    <w:rsid w:val="00F906B0"/>
    <w:rsid w:val="00F9287E"/>
    <w:rsid w:val="00F92E15"/>
    <w:rsid w:val="00F9349D"/>
    <w:rsid w:val="00F9437C"/>
    <w:rsid w:val="00F94518"/>
    <w:rsid w:val="00F94E71"/>
    <w:rsid w:val="00F94FC8"/>
    <w:rsid w:val="00F951E0"/>
    <w:rsid w:val="00F96C38"/>
    <w:rsid w:val="00FA0FB7"/>
    <w:rsid w:val="00FA22E7"/>
    <w:rsid w:val="00FA2857"/>
    <w:rsid w:val="00FA3C18"/>
    <w:rsid w:val="00FA5AAD"/>
    <w:rsid w:val="00FA702C"/>
    <w:rsid w:val="00FA76BA"/>
    <w:rsid w:val="00FB069C"/>
    <w:rsid w:val="00FB06F3"/>
    <w:rsid w:val="00FB11F9"/>
    <w:rsid w:val="00FB14E1"/>
    <w:rsid w:val="00FB2DCE"/>
    <w:rsid w:val="00FB3A02"/>
    <w:rsid w:val="00FB3D6E"/>
    <w:rsid w:val="00FB4B9C"/>
    <w:rsid w:val="00FB4BE4"/>
    <w:rsid w:val="00FB51C9"/>
    <w:rsid w:val="00FB5746"/>
    <w:rsid w:val="00FB5CA0"/>
    <w:rsid w:val="00FB687F"/>
    <w:rsid w:val="00FB6B31"/>
    <w:rsid w:val="00FB6E3C"/>
    <w:rsid w:val="00FB775D"/>
    <w:rsid w:val="00FC074B"/>
    <w:rsid w:val="00FC077B"/>
    <w:rsid w:val="00FC0ADC"/>
    <w:rsid w:val="00FC110B"/>
    <w:rsid w:val="00FC16EA"/>
    <w:rsid w:val="00FC19F2"/>
    <w:rsid w:val="00FC1AD9"/>
    <w:rsid w:val="00FC1EA4"/>
    <w:rsid w:val="00FC1F0E"/>
    <w:rsid w:val="00FC3589"/>
    <w:rsid w:val="00FC3FE1"/>
    <w:rsid w:val="00FC42C0"/>
    <w:rsid w:val="00FC7E79"/>
    <w:rsid w:val="00FD02BA"/>
    <w:rsid w:val="00FD0675"/>
    <w:rsid w:val="00FD12EC"/>
    <w:rsid w:val="00FD1768"/>
    <w:rsid w:val="00FD18FE"/>
    <w:rsid w:val="00FD19E6"/>
    <w:rsid w:val="00FD1EE8"/>
    <w:rsid w:val="00FD20BB"/>
    <w:rsid w:val="00FD34CE"/>
    <w:rsid w:val="00FD41A0"/>
    <w:rsid w:val="00FD61AF"/>
    <w:rsid w:val="00FD6913"/>
    <w:rsid w:val="00FE0344"/>
    <w:rsid w:val="00FE068D"/>
    <w:rsid w:val="00FE0AF8"/>
    <w:rsid w:val="00FE1402"/>
    <w:rsid w:val="00FE1849"/>
    <w:rsid w:val="00FE2E16"/>
    <w:rsid w:val="00FE3ADA"/>
    <w:rsid w:val="00FE51D2"/>
    <w:rsid w:val="00FE5641"/>
    <w:rsid w:val="00FE5E26"/>
    <w:rsid w:val="00FE63B9"/>
    <w:rsid w:val="00FE6E5F"/>
    <w:rsid w:val="00FF181E"/>
    <w:rsid w:val="00FF1B92"/>
    <w:rsid w:val="00FF29C4"/>
    <w:rsid w:val="00FF2C19"/>
    <w:rsid w:val="00FF34B2"/>
    <w:rsid w:val="00FF36E9"/>
    <w:rsid w:val="00FF37AD"/>
    <w:rsid w:val="00FF3B04"/>
    <w:rsid w:val="00FF3CC8"/>
    <w:rsid w:val="00FF575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FE26EF"/>
  <w15:chartTrackingRefBased/>
  <w15:docId w15:val="{9686B9B1-6F28-4A8D-818E-2D12239D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39D"/>
  </w:style>
  <w:style w:type="paragraph" w:styleId="Ttulo1">
    <w:name w:val="heading 1"/>
    <w:basedOn w:val="Normal"/>
    <w:next w:val="Normal"/>
    <w:link w:val="Ttulo1Car"/>
    <w:qFormat/>
    <w:rsid w:val="00A25746"/>
    <w:pPr>
      <w:keepNext/>
      <w:numPr>
        <w:numId w:val="1"/>
      </w:numPr>
      <w:spacing w:after="0" w:line="240" w:lineRule="auto"/>
      <w:ind w:left="4962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2574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2574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25746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25746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25746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16"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A25746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A25746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25746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574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25746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25746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2574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25746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25746"/>
    <w:rPr>
      <w:rFonts w:ascii="Arial" w:eastAsia="Times New Roman" w:hAnsi="Arial" w:cs="Times New Roman"/>
      <w:sz w:val="1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A25746"/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A25746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25746"/>
    <w:rPr>
      <w:rFonts w:ascii="Arial" w:eastAsia="Times New Roman" w:hAnsi="Arial" w:cs="Times New Roman"/>
      <w:b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25746"/>
    <w:rPr>
      <w:color w:val="0563C1"/>
      <w:u w:val="single"/>
    </w:rPr>
  </w:style>
  <w:style w:type="paragraph" w:customStyle="1" w:styleId="msonormal0">
    <w:name w:val="msonormal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PE"/>
    </w:rPr>
  </w:style>
  <w:style w:type="paragraph" w:customStyle="1" w:styleId="font6">
    <w:name w:val="font6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es-PE"/>
    </w:rPr>
  </w:style>
  <w:style w:type="paragraph" w:customStyle="1" w:styleId="font7">
    <w:name w:val="font7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s-PE"/>
    </w:rPr>
  </w:style>
  <w:style w:type="paragraph" w:customStyle="1" w:styleId="font8">
    <w:name w:val="font8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es-PE"/>
    </w:rPr>
  </w:style>
  <w:style w:type="paragraph" w:customStyle="1" w:styleId="font9">
    <w:name w:val="font9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s-PE"/>
    </w:rPr>
  </w:style>
  <w:style w:type="paragraph" w:customStyle="1" w:styleId="font10">
    <w:name w:val="font10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01F1E"/>
      <w:lang w:eastAsia="es-PE"/>
    </w:rPr>
  </w:style>
  <w:style w:type="paragraph" w:customStyle="1" w:styleId="font11">
    <w:name w:val="font11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lang w:eastAsia="es-PE"/>
    </w:rPr>
  </w:style>
  <w:style w:type="paragraph" w:customStyle="1" w:styleId="font12">
    <w:name w:val="font12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s-PE"/>
    </w:rPr>
  </w:style>
  <w:style w:type="paragraph" w:customStyle="1" w:styleId="font13">
    <w:name w:val="font13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font14">
    <w:name w:val="font14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es-PE"/>
    </w:rPr>
  </w:style>
  <w:style w:type="paragraph" w:customStyle="1" w:styleId="font15">
    <w:name w:val="font15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lang w:eastAsia="es-PE"/>
    </w:rPr>
  </w:style>
  <w:style w:type="paragraph" w:customStyle="1" w:styleId="font16">
    <w:name w:val="font16"/>
    <w:basedOn w:val="Normal"/>
    <w:rsid w:val="00A2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PE"/>
    </w:rPr>
  </w:style>
  <w:style w:type="paragraph" w:customStyle="1" w:styleId="xl63">
    <w:name w:val="xl63"/>
    <w:basedOn w:val="Normal"/>
    <w:rsid w:val="00A257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4">
    <w:name w:val="xl6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5">
    <w:name w:val="xl65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6">
    <w:name w:val="xl66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7">
    <w:name w:val="xl6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8">
    <w:name w:val="xl68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69">
    <w:name w:val="xl6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70">
    <w:name w:val="xl7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FF0000"/>
      <w:sz w:val="24"/>
      <w:szCs w:val="24"/>
      <w:lang w:eastAsia="es-PE"/>
    </w:rPr>
  </w:style>
  <w:style w:type="paragraph" w:customStyle="1" w:styleId="xl71">
    <w:name w:val="xl71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72">
    <w:name w:val="xl72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3">
    <w:name w:val="xl73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customStyle="1" w:styleId="xl74">
    <w:name w:val="xl7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5">
    <w:name w:val="xl75"/>
    <w:basedOn w:val="Normal"/>
    <w:rsid w:val="00A25746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6">
    <w:name w:val="xl76"/>
    <w:basedOn w:val="Normal"/>
    <w:rsid w:val="00A25746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77">
    <w:name w:val="xl7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8">
    <w:name w:val="xl78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79">
    <w:name w:val="xl7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0">
    <w:name w:val="xl8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1">
    <w:name w:val="xl81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2">
    <w:name w:val="xl82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333333"/>
      <w:sz w:val="24"/>
      <w:szCs w:val="24"/>
      <w:lang w:eastAsia="es-PE"/>
    </w:rPr>
  </w:style>
  <w:style w:type="paragraph" w:customStyle="1" w:styleId="xl83">
    <w:name w:val="xl83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4">
    <w:name w:val="xl84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5">
    <w:name w:val="xl85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6">
    <w:name w:val="xl86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7">
    <w:name w:val="xl87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8">
    <w:name w:val="xl88"/>
    <w:basedOn w:val="Normal"/>
    <w:rsid w:val="00A25746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89">
    <w:name w:val="xl89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90">
    <w:name w:val="xl90"/>
    <w:basedOn w:val="Normal"/>
    <w:rsid w:val="00A2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746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semiHidden/>
    <w:rsid w:val="00A25746"/>
    <w:pPr>
      <w:tabs>
        <w:tab w:val="left" w:pos="-1276"/>
        <w:tab w:val="left" w:pos="-709"/>
        <w:tab w:val="left" w:pos="-426"/>
      </w:tabs>
      <w:spacing w:after="0" w:line="240" w:lineRule="auto"/>
      <w:ind w:left="851" w:hanging="425"/>
      <w:jc w:val="both"/>
    </w:pPr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25746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F844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844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F844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F844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B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1618B8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unhideWhenUsed/>
    <w:rsid w:val="001618B8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unhideWhenUsed/>
    <w:rsid w:val="001618B8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unhideWhenUsed/>
    <w:rsid w:val="001618B8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unhideWhenUsed/>
    <w:rsid w:val="001618B8"/>
    <w:pPr>
      <w:spacing w:after="0" w:line="240" w:lineRule="auto"/>
      <w:ind w:left="1100" w:hanging="220"/>
    </w:pPr>
  </w:style>
  <w:style w:type="paragraph" w:styleId="Lista2">
    <w:name w:val="List 2"/>
    <w:basedOn w:val="Normal"/>
    <w:uiPriority w:val="99"/>
    <w:unhideWhenUsed/>
    <w:rsid w:val="001618B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8B8"/>
    <w:pPr>
      <w:ind w:left="849" w:hanging="283"/>
      <w:contextualSpacing/>
    </w:pPr>
  </w:style>
  <w:style w:type="paragraph" w:styleId="Listaconnmeros">
    <w:name w:val="List Number"/>
    <w:basedOn w:val="Normal"/>
    <w:uiPriority w:val="99"/>
    <w:unhideWhenUsed/>
    <w:rsid w:val="001618B8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unhideWhenUsed/>
    <w:rsid w:val="001618B8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1618B8"/>
    <w:pPr>
      <w:numPr>
        <w:numId w:val="6"/>
      </w:numPr>
      <w:contextualSpacing/>
    </w:pPr>
  </w:style>
  <w:style w:type="paragraph" w:styleId="Lista">
    <w:name w:val="List"/>
    <w:basedOn w:val="Normal"/>
    <w:uiPriority w:val="99"/>
    <w:unhideWhenUsed/>
    <w:rsid w:val="001618B8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1618B8"/>
    <w:pPr>
      <w:numPr>
        <w:numId w:val="4"/>
      </w:numPr>
      <w:contextualSpacing/>
    </w:pPr>
  </w:style>
  <w:style w:type="paragraph" w:styleId="Listaconvietas">
    <w:name w:val="List Bullet"/>
    <w:basedOn w:val="Normal"/>
    <w:uiPriority w:val="99"/>
    <w:unhideWhenUsed/>
    <w:rsid w:val="001618B8"/>
    <w:pPr>
      <w:numPr>
        <w:numId w:val="2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618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18B8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1618B8"/>
    <w:pPr>
      <w:spacing w:after="100"/>
    </w:pPr>
  </w:style>
  <w:style w:type="paragraph" w:styleId="NormalWeb">
    <w:name w:val="Normal (Web)"/>
    <w:basedOn w:val="Normal"/>
    <w:uiPriority w:val="99"/>
    <w:unhideWhenUsed/>
    <w:rsid w:val="001618B8"/>
    <w:rPr>
      <w:rFonts w:ascii="Times New Roman" w:hAnsi="Times New Roman" w:cs="Times New Roman"/>
      <w:sz w:val="24"/>
      <w:szCs w:val="24"/>
    </w:rPr>
  </w:style>
  <w:style w:type="paragraph" w:customStyle="1" w:styleId="Seccion">
    <w:name w:val="Seccion"/>
    <w:basedOn w:val="Ttulo1"/>
    <w:qFormat/>
    <w:rsid w:val="001618B8"/>
    <w:pPr>
      <w:tabs>
        <w:tab w:val="left" w:pos="426"/>
      </w:tabs>
      <w:ind w:left="3685"/>
      <w:jc w:val="both"/>
    </w:pPr>
    <w:rPr>
      <w:rFonts w:cs="Arial"/>
      <w:sz w:val="22"/>
      <w:szCs w:val="22"/>
    </w:rPr>
  </w:style>
  <w:style w:type="paragraph" w:customStyle="1" w:styleId="TextoSeccion">
    <w:name w:val="Texto Seccion"/>
    <w:basedOn w:val="NormalWeb"/>
    <w:qFormat/>
    <w:rsid w:val="00763422"/>
    <w:pPr>
      <w:spacing w:after="0"/>
      <w:ind w:left="426"/>
      <w:jc w:val="both"/>
    </w:pPr>
    <w:rPr>
      <w:rFonts w:ascii="Arial" w:eastAsia="Times New Roman" w:hAnsi="Arial" w:cs="Arial"/>
      <w:sz w:val="22"/>
      <w:szCs w:val="22"/>
      <w:lang w:eastAsia="es-PE"/>
    </w:rPr>
  </w:style>
  <w:style w:type="paragraph" w:customStyle="1" w:styleId="NumerodeSeccin">
    <w:name w:val="Numero de Sección"/>
    <w:basedOn w:val="TextoSeccion"/>
    <w:qFormat/>
    <w:rsid w:val="001618B8"/>
    <w:pPr>
      <w:ind w:left="709" w:hanging="283"/>
    </w:pPr>
    <w:rPr>
      <w:bCs/>
    </w:rPr>
  </w:style>
  <w:style w:type="paragraph" w:customStyle="1" w:styleId="BaseLegal">
    <w:name w:val="Base Legal"/>
    <w:basedOn w:val="TextoSeccion"/>
    <w:qFormat/>
    <w:rsid w:val="00F65544"/>
    <w:pPr>
      <w:ind w:left="567" w:hanging="141"/>
    </w:pPr>
  </w:style>
  <w:style w:type="paragraph" w:customStyle="1" w:styleId="LiteraldeSeccin">
    <w:name w:val="Literal de Sección"/>
    <w:basedOn w:val="TextoSeccion"/>
    <w:qFormat/>
    <w:rsid w:val="00F65544"/>
    <w:rPr>
      <w:b/>
      <w:bCs/>
    </w:rPr>
  </w:style>
  <w:style w:type="paragraph" w:customStyle="1" w:styleId="NumeraldeLiteraldeSeccin">
    <w:name w:val="Numeral de Literal de Sección"/>
    <w:basedOn w:val="Normal"/>
    <w:qFormat/>
    <w:rsid w:val="0061739D"/>
    <w:pPr>
      <w:spacing w:after="0"/>
      <w:jc w:val="both"/>
    </w:pPr>
    <w:rPr>
      <w:rFonts w:ascii="Arial" w:eastAsia="Times New Roman" w:hAnsi="Arial" w:cs="Arial"/>
      <w:lang w:eastAsia="es-PE"/>
    </w:rPr>
  </w:style>
  <w:style w:type="paragraph" w:customStyle="1" w:styleId="LiteraldeNumeraldeLiteral">
    <w:name w:val="Literal de Numeral de Literal"/>
    <w:basedOn w:val="NumeraldeLiteraldeSeccin"/>
    <w:qFormat/>
    <w:rsid w:val="00FB11F9"/>
  </w:style>
  <w:style w:type="paragraph" w:customStyle="1" w:styleId="Prrafodeliteraldenumeraldeliteraldeseccion">
    <w:name w:val="Párrafo de literal de numeral de literal de seccion"/>
    <w:basedOn w:val="NumeraldeLiteraldeSeccin"/>
    <w:qFormat/>
    <w:rsid w:val="00391E46"/>
    <w:pPr>
      <w:ind w:left="1247"/>
    </w:pPr>
  </w:style>
  <w:style w:type="paragraph" w:customStyle="1" w:styleId="Prrafodenumeraldeliteraldeseccion">
    <w:name w:val="Párrafo de numeral de literal de seccion"/>
    <w:basedOn w:val="LiteraldeNumeraldeLiteral"/>
    <w:qFormat/>
    <w:rsid w:val="000F1D16"/>
    <w:pPr>
      <w:ind w:left="964"/>
    </w:pPr>
  </w:style>
  <w:style w:type="paragraph" w:styleId="Encabezado">
    <w:name w:val="header"/>
    <w:basedOn w:val="Normal"/>
    <w:link w:val="EncabezadoCar"/>
    <w:unhideWhenUsed/>
    <w:rsid w:val="0075354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1">
    <w:name w:val="R1"/>
    <w:basedOn w:val="LiteraldeSeccin"/>
    <w:qFormat/>
    <w:rsid w:val="00933B7C"/>
    <w:pPr>
      <w:numPr>
        <w:numId w:val="7"/>
      </w:numPr>
    </w:pPr>
    <w:rPr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753544"/>
  </w:style>
  <w:style w:type="paragraph" w:styleId="Piedepgina">
    <w:name w:val="footer"/>
    <w:basedOn w:val="Normal"/>
    <w:link w:val="PiedepginaCar"/>
    <w:uiPriority w:val="99"/>
    <w:unhideWhenUsed/>
    <w:rsid w:val="00753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544"/>
  </w:style>
  <w:style w:type="character" w:styleId="Refdecomentario">
    <w:name w:val="annotation reference"/>
    <w:basedOn w:val="Fuentedeprrafopredeter"/>
    <w:uiPriority w:val="99"/>
    <w:semiHidden/>
    <w:unhideWhenUsed/>
    <w:rsid w:val="00B26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6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6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D9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26D98"/>
    <w:pPr>
      <w:spacing w:after="0" w:line="240" w:lineRule="auto"/>
    </w:pPr>
  </w:style>
  <w:style w:type="character" w:customStyle="1" w:styleId="decretossupremos">
    <w:name w:val="decretossupremos"/>
    <w:basedOn w:val="Fuentedeprrafopredeter"/>
    <w:rsid w:val="00694510"/>
  </w:style>
  <w:style w:type="paragraph" w:customStyle="1" w:styleId="auto-style1">
    <w:name w:val="auto-style1"/>
    <w:basedOn w:val="Normal"/>
    <w:rsid w:val="004E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9F41C0"/>
    <w:rPr>
      <w:i/>
      <w:iCs/>
    </w:rPr>
  </w:style>
  <w:style w:type="paragraph" w:customStyle="1" w:styleId="xmsonormal">
    <w:name w:val="x_msonormal"/>
    <w:basedOn w:val="Normal"/>
    <w:rsid w:val="00DC6185"/>
    <w:pPr>
      <w:spacing w:after="0" w:line="240" w:lineRule="auto"/>
    </w:pPr>
    <w:rPr>
      <w:rFonts w:ascii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12" ma:contentTypeDescription="Create a new document." ma:contentTypeScope="" ma:versionID="74512aa5f8e3f86a83a3316f4f829bf7">
  <xsd:schema xmlns:xsd="http://www.w3.org/2001/XMLSchema" xmlns:xs="http://www.w3.org/2001/XMLSchema" xmlns:p="http://schemas.microsoft.com/office/2006/metadata/properties" xmlns:ns3="81235c9d-fcbb-45ee-aaba-6de813bdd543" xmlns:ns4="d7a5cb5a-68d2-4338-9d99-90e286879dec" targetNamespace="http://schemas.microsoft.com/office/2006/metadata/properties" ma:root="true" ma:fieldsID="67f84c8ce072d5c6d3ff09d26197564f" ns3:_="" ns4:_="">
    <xsd:import namespace="81235c9d-fcbb-45ee-aaba-6de813bdd543"/>
    <xsd:import namespace="d7a5cb5a-68d2-4338-9d99-90e286879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cb5a-68d2-4338-9d99-90e28687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9055-E300-4B06-B0F7-AB833C63F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89FEE-FFB9-4FC5-83F4-056DA1F8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d7a5cb5a-68d2-4338-9d99-90e28687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83AEF-87D5-4036-8ADB-5993D94C6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F6DF7-40E5-4D82-BAFA-F11FB95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Babilonia Beatriz Cristina</dc:creator>
  <cp:keywords/>
  <dc:description/>
  <cp:lastModifiedBy>Agama Cier Maria Luz</cp:lastModifiedBy>
  <cp:revision>3</cp:revision>
  <cp:lastPrinted>2021-07-14T15:38:00Z</cp:lastPrinted>
  <dcterms:created xsi:type="dcterms:W3CDTF">2021-07-26T13:49:00Z</dcterms:created>
  <dcterms:modified xsi:type="dcterms:W3CDTF">2021-07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